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222654" w:rsidRPr="00CD3007" w14:paraId="3FE5111D" w14:textId="77777777" w:rsidTr="00C8012B">
        <w:trPr>
          <w:trHeight w:val="825"/>
        </w:trPr>
        <w:tc>
          <w:tcPr>
            <w:tcW w:w="9463" w:type="dxa"/>
          </w:tcPr>
          <w:p w14:paraId="0B5A197F" w14:textId="77777777" w:rsidR="00222654" w:rsidRPr="00177CD3" w:rsidRDefault="00222654" w:rsidP="00177CD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32"/>
                <w:szCs w:val="32"/>
              </w:rPr>
              <w:t xml:space="preserve">Request for </w:t>
            </w:r>
            <w:r w:rsidR="008A2849"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32"/>
                <w:szCs w:val="32"/>
              </w:rPr>
              <w:t>Quotation</w:t>
            </w:r>
          </w:p>
          <w:p w14:paraId="382BFC82" w14:textId="77777777" w:rsidR="008A2849" w:rsidRPr="00177CD3" w:rsidRDefault="008A2849" w:rsidP="00177CD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  <w:t>(Goods &amp; Services less than €5</w:t>
            </w:r>
            <w:r w:rsidR="008366C9"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  <w:t>0</w:t>
            </w:r>
            <w:r w:rsidRPr="00177CD3">
              <w:rPr>
                <w:rFonts w:ascii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  <w:t>,000 in value)</w:t>
            </w:r>
          </w:p>
          <w:p w14:paraId="1A90CBBF" w14:textId="757DEC8F" w:rsidR="00177CD3" w:rsidRPr="00177CD3" w:rsidRDefault="00177CD3" w:rsidP="00177CD3">
            <w:pPr>
              <w:pStyle w:val="NoSpacing"/>
              <w:jc w:val="center"/>
              <w:rPr>
                <w:rFonts w:ascii="Calibri" w:hAnsi="Calibri" w:cs="Calibri"/>
                <w:b/>
                <w:bCs/>
                <w:i/>
                <w:iCs/>
                <w:highlight w:val="yellow"/>
              </w:rPr>
            </w:pPr>
            <w:r w:rsidRPr="00177CD3">
              <w:rPr>
                <w:rFonts w:ascii="Calibri" w:hAnsi="Calibri" w:cs="Calibri"/>
                <w:b/>
                <w:bCs/>
                <w:i/>
                <w:iCs/>
              </w:rPr>
              <w:t xml:space="preserve">(Before soliciting quotations from the market please ensure there is not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an existing</w:t>
            </w:r>
            <w:r w:rsidRPr="00177CD3">
              <w:rPr>
                <w:rFonts w:ascii="Calibri" w:hAnsi="Calibri" w:cs="Calibri"/>
                <w:b/>
                <w:bCs/>
                <w:i/>
                <w:iCs/>
              </w:rPr>
              <w:t xml:space="preserve"> contract in place that could cover your requirements by contacting the Procurement &amp; Contracts Function.)</w:t>
            </w:r>
          </w:p>
        </w:tc>
      </w:tr>
      <w:tr w:rsidR="000A4082" w:rsidRPr="00F6281F" w14:paraId="145F6596" w14:textId="77777777" w:rsidTr="00C8012B">
        <w:trPr>
          <w:trHeight w:val="783"/>
        </w:trPr>
        <w:tc>
          <w:tcPr>
            <w:tcW w:w="9463" w:type="dxa"/>
            <w:tcBorders>
              <w:bottom w:val="single" w:sz="12" w:space="0" w:color="808080" w:themeColor="background1" w:themeShade="80"/>
            </w:tcBorders>
          </w:tcPr>
          <w:p w14:paraId="51CE5E40" w14:textId="7CDF6B8B" w:rsidR="000A4082" w:rsidRPr="0003169D" w:rsidRDefault="00000000" w:rsidP="008709A2">
            <w:pPr>
              <w:ind w:left="-108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i/>
                  <w:iCs/>
                  <w:sz w:val="22"/>
                  <w:szCs w:val="22"/>
                </w:rPr>
                <w:alias w:val="Insert name of procurement project"/>
                <w:tag w:val="Insert name of procurement project"/>
                <w:id w:val="-1773470188"/>
                <w:lock w:val="sdtLocked"/>
                <w:placeholder>
                  <w:docPart w:val="F472A47E42D646A49C2B9E7159A2E5F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474105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 xml:space="preserve"> </w:t>
                </w:r>
                <w:r w:rsidR="00D17E93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[</w:t>
                </w:r>
                <w:r w:rsidR="0003169D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I</w:t>
                </w:r>
                <w:r w:rsidR="00D17E93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nsert procurement project name]</w:t>
                </w:r>
              </w:sdtContent>
            </w:sdt>
          </w:p>
          <w:p w14:paraId="7502997C" w14:textId="06033539" w:rsidR="0015793A" w:rsidRPr="0003169D" w:rsidRDefault="00000000" w:rsidP="00C8012B">
            <w:pPr>
              <w:tabs>
                <w:tab w:val="left" w:pos="1768"/>
                <w:tab w:val="left" w:pos="2029"/>
              </w:tabs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insert name of customer requesting the quotation"/>
                <w:tag w:val="insert name of customer requesting the quotation"/>
                <w:id w:val="-689383230"/>
                <w:placeholder>
                  <w:docPart w:val="E0264C0410FA4FCE8445F57D622654E9"/>
                </w:placeholder>
              </w:sdtPr>
              <w:sdtEndPr>
                <w:rPr>
                  <w:b w:val="0"/>
                  <w:bCs/>
                </w:rPr>
              </w:sdtEndPr>
              <w:sdtContent>
                <w:r w:rsidR="00F6281F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Insert</w:t>
                </w:r>
                <w:r w:rsidR="00F6281F" w:rsidRPr="0003169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r w:rsidR="00F6281F"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School / Unit</w:t>
                </w:r>
              </w:sdtContent>
            </w:sdt>
          </w:p>
          <w:p w14:paraId="7FC71AE3" w14:textId="7DB58D20" w:rsidR="0015793A" w:rsidRPr="00F6281F" w:rsidRDefault="00000000" w:rsidP="00F6281F">
            <w:pPr>
              <w:tabs>
                <w:tab w:val="left" w:pos="1768"/>
                <w:tab w:val="left" w:pos="2029"/>
              </w:tabs>
              <w:spacing w:after="0" w:line="240" w:lineRule="auto"/>
              <w:ind w:left="-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alias w:val="insert address"/>
                <w:tag w:val="insert address"/>
                <w:id w:val="-33269900"/>
                <w:placeholder>
                  <w:docPart w:val="C2657E215F0E4EA4AFC7525DD76B9DA2"/>
                </w:placeholder>
              </w:sdtPr>
              <w:sdtContent>
                <w:r w:rsidR="00F6281F" w:rsidRPr="00B36F06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22"/>
                    <w:szCs w:val="22"/>
                  </w:rPr>
                  <w:t>Insert Contact Name</w:t>
                </w:r>
                <w:r w:rsidR="00F6281F" w:rsidRPr="0003169D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CB39D27" w14:textId="77777777" w:rsidR="00C8012B" w:rsidRDefault="00C8012B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bookmarkStart w:id="0" w:name="Section_1_important_information"/>
      <w:bookmarkStart w:id="1" w:name="_Toc387326096"/>
      <w:bookmarkStart w:id="2" w:name="_Toc391910782"/>
      <w:bookmarkEnd w:id="0"/>
    </w:p>
    <w:p w14:paraId="2200209A" w14:textId="63CAF8B1" w:rsidR="000A4082" w:rsidRPr="00C8012B" w:rsidRDefault="000A4082" w:rsidP="000A4082">
      <w:pPr>
        <w:pStyle w:val="Heading1"/>
        <w:spacing w:before="0" w:line="240" w:lineRule="auto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SECTION 1: </w:t>
      </w:r>
      <w:bookmarkEnd w:id="1"/>
      <w:r w:rsidR="00370027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Key</w:t>
      </w:r>
      <w:r w:rsidR="002A66A1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 </w:t>
      </w:r>
      <w:r w:rsidR="00094B10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I</w:t>
      </w:r>
      <w:r w:rsidR="002A66A1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nformation</w:t>
      </w:r>
      <w:bookmarkEnd w:id="2"/>
    </w:p>
    <w:tbl>
      <w:tblPr>
        <w:tblW w:w="0" w:type="auto"/>
        <w:tblInd w:w="10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7"/>
        <w:gridCol w:w="8641"/>
      </w:tblGrid>
      <w:tr w:rsidR="00C07823" w:rsidRPr="00ED614F" w14:paraId="584EBC66" w14:textId="77777777" w:rsidTr="00474105">
        <w:tc>
          <w:tcPr>
            <w:tcW w:w="241" w:type="dxa"/>
            <w:shd w:val="clear" w:color="auto" w:fill="auto"/>
          </w:tcPr>
          <w:p w14:paraId="79EF7D72" w14:textId="7ADFD97C" w:rsidR="00C07823" w:rsidRDefault="00C07823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73AC85E2" w14:textId="77777777" w:rsidR="00C07823" w:rsidRPr="00C8012B" w:rsidRDefault="00C0782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Cs/>
              </w:rPr>
            </w:pPr>
            <w:r w:rsidRPr="00C8012B">
              <w:rPr>
                <w:rFonts w:asciiTheme="minorHAnsi" w:hAnsiTheme="minorHAnsi" w:cstheme="minorHAnsi"/>
                <w:b/>
                <w:bCs/>
              </w:rPr>
              <w:t>Context</w:t>
            </w:r>
          </w:p>
          <w:p w14:paraId="3C991887" w14:textId="6C38B850" w:rsidR="00C07823" w:rsidRPr="00C07823" w:rsidRDefault="00C07823" w:rsidP="00202688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ind w:left="760" w:hanging="284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Request for Quote (RFQ) is an </w:t>
            </w:r>
            <w:r w:rsidR="008A2849">
              <w:rPr>
                <w:rFonts w:asciiTheme="minorHAnsi" w:hAnsiTheme="minorHAnsi" w:cstheme="minorHAnsi"/>
                <w:bCs/>
              </w:rPr>
              <w:t>invitation to suppliers</w:t>
            </w:r>
            <w:r w:rsidR="00202688">
              <w:rPr>
                <w:rFonts w:asciiTheme="minorHAnsi" w:hAnsiTheme="minorHAnsi" w:cstheme="minorHAnsi"/>
                <w:bCs/>
              </w:rPr>
              <w:t xml:space="preserve"> </w:t>
            </w:r>
            <w:r w:rsidR="008A2849">
              <w:rPr>
                <w:rFonts w:asciiTheme="minorHAnsi" w:hAnsiTheme="minorHAnsi" w:cstheme="minorHAnsi"/>
                <w:bCs/>
              </w:rPr>
              <w:t xml:space="preserve">to submit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8A2849">
              <w:rPr>
                <w:rFonts w:asciiTheme="minorHAnsi" w:hAnsiTheme="minorHAnsi" w:cstheme="minorHAnsi"/>
                <w:bCs/>
              </w:rPr>
              <w:t>uotation</w:t>
            </w:r>
            <w:r>
              <w:rPr>
                <w:rFonts w:asciiTheme="minorHAnsi" w:hAnsiTheme="minorHAnsi" w:cstheme="minorHAnsi"/>
                <w:bCs/>
              </w:rPr>
              <w:t xml:space="preserve"> for the </w:t>
            </w:r>
            <w:sdt>
              <w:sdtPr>
                <w:rPr>
                  <w:rFonts w:asciiTheme="minorHAnsi" w:hAnsiTheme="minorHAnsi" w:cstheme="minorHAnsi"/>
                  <w:b/>
                  <w:i/>
                  <w:iCs/>
                </w:rPr>
                <w:alias w:val="Insert name of procurement project"/>
                <w:tag w:val="Insert name of procurement project"/>
                <w:id w:val="-210497404"/>
                <w:placeholder>
                  <w:docPart w:val="E46C1C0E49A2436EB30CC344B7E5E0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03169D" w:rsidRPr="00B36F06">
                  <w:rPr>
                    <w:rFonts w:asciiTheme="minorHAnsi" w:hAnsiTheme="minorHAnsi" w:cstheme="minorHAnsi"/>
                    <w:b/>
                    <w:i/>
                    <w:iCs/>
                  </w:rPr>
                  <w:t xml:space="preserve"> [Insert procurement project name]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contract opportunity. </w:t>
            </w:r>
            <w:r w:rsidR="002B4908" w:rsidRPr="00B36F06">
              <w:rPr>
                <w:rFonts w:asciiTheme="minorHAnsi" w:hAnsiTheme="minorHAnsi" w:cstheme="minorHAnsi"/>
                <w:b/>
                <w:i/>
                <w:iCs/>
              </w:rPr>
              <w:t>Insert context / background</w:t>
            </w:r>
            <w:r w:rsidR="002B4908" w:rsidRPr="002B4908">
              <w:rPr>
                <w:rFonts w:asciiTheme="minorHAnsi" w:hAnsiTheme="minorHAnsi" w:cstheme="minorHAnsi"/>
                <w:b/>
              </w:rPr>
              <w:t xml:space="preserve"> </w:t>
            </w:r>
            <w:r w:rsidR="002B4908" w:rsidRPr="00B36F06">
              <w:rPr>
                <w:rFonts w:asciiTheme="minorHAnsi" w:hAnsiTheme="minorHAnsi" w:cstheme="minorHAnsi"/>
                <w:b/>
                <w:i/>
                <w:iCs/>
              </w:rPr>
              <w:t>for the requirement</w:t>
            </w:r>
            <w:r w:rsidR="002B4908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A4082" w:rsidRPr="00ED614F" w14:paraId="72CCBA07" w14:textId="77777777" w:rsidTr="00474105">
        <w:tc>
          <w:tcPr>
            <w:tcW w:w="241" w:type="dxa"/>
            <w:shd w:val="clear" w:color="auto" w:fill="auto"/>
          </w:tcPr>
          <w:p w14:paraId="5F9E6839" w14:textId="78A7574A" w:rsidR="000A4082" w:rsidRPr="00ED614F" w:rsidRDefault="000A4082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1" w:type="dxa"/>
            <w:shd w:val="clear" w:color="auto" w:fill="auto"/>
          </w:tcPr>
          <w:p w14:paraId="5B11445F" w14:textId="71AAA6BC" w:rsidR="000A4082" w:rsidRPr="00C8012B" w:rsidRDefault="00094B10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bookmarkStart w:id="3" w:name="_Toc387326105"/>
            <w:bookmarkStart w:id="4" w:name="Section_1_timeline"/>
            <w:r w:rsidRPr="00C8012B">
              <w:rPr>
                <w:rFonts w:asciiTheme="minorHAnsi" w:hAnsiTheme="minorHAnsi" w:cstheme="minorHAnsi"/>
                <w:b/>
                <w:bCs/>
              </w:rPr>
              <w:t>T</w:t>
            </w:r>
            <w:r w:rsidR="000A4082" w:rsidRPr="00C8012B">
              <w:rPr>
                <w:rFonts w:asciiTheme="minorHAnsi" w:hAnsiTheme="minorHAnsi" w:cstheme="minorHAnsi"/>
                <w:b/>
                <w:bCs/>
              </w:rPr>
              <w:t>imeline</w:t>
            </w:r>
            <w:bookmarkEnd w:id="3"/>
          </w:p>
          <w:bookmarkEnd w:id="4"/>
          <w:p w14:paraId="4078DF68" w14:textId="77777777" w:rsidR="000A4082" w:rsidRDefault="000A4082" w:rsidP="00646453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contextualSpacing w:val="0"/>
              <w:rPr>
                <w:rFonts w:asciiTheme="minorHAnsi" w:hAnsiTheme="minorHAnsi" w:cstheme="minorHAnsi"/>
                <w:lang w:val="en-US"/>
              </w:rPr>
            </w:pPr>
            <w:r w:rsidRPr="008C6F57">
              <w:rPr>
                <w:rFonts w:asciiTheme="minorHAnsi" w:hAnsiTheme="minorHAnsi" w:cstheme="minorHAnsi"/>
                <w:lang w:val="en-US"/>
              </w:rPr>
              <w:t xml:space="preserve">Here is our </w:t>
            </w:r>
            <w:r w:rsidR="00BA16C6">
              <w:rPr>
                <w:rFonts w:asciiTheme="minorHAnsi" w:hAnsiTheme="minorHAnsi" w:cstheme="minorHAnsi"/>
                <w:lang w:val="en-US"/>
              </w:rPr>
              <w:t>t</w:t>
            </w:r>
            <w:r w:rsidR="008C6F57" w:rsidRPr="008C6F57">
              <w:rPr>
                <w:rFonts w:asciiTheme="minorHAnsi" w:hAnsiTheme="minorHAnsi" w:cstheme="minorHAnsi"/>
                <w:lang w:val="en-US"/>
              </w:rPr>
              <w:t xml:space="preserve">imeline </w:t>
            </w:r>
            <w:r w:rsidR="00E01F14" w:rsidRPr="008C6F57">
              <w:rPr>
                <w:rFonts w:asciiTheme="minorHAnsi" w:hAnsiTheme="minorHAnsi" w:cstheme="minorHAnsi"/>
                <w:lang w:val="en-US"/>
              </w:rPr>
              <w:t xml:space="preserve">for this </w:t>
            </w:r>
            <w:r w:rsidR="001B0C97">
              <w:rPr>
                <w:rFonts w:asciiTheme="minorHAnsi" w:hAnsiTheme="minorHAnsi" w:cstheme="minorHAnsi"/>
                <w:lang w:val="en-US"/>
              </w:rPr>
              <w:t>RFQ</w:t>
            </w:r>
            <w:r w:rsidRPr="008C6F57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tbl>
            <w:tblPr>
              <w:tblStyle w:val="TableGrid"/>
              <w:tblW w:w="7938" w:type="dxa"/>
              <w:tblInd w:w="537" w:type="dxa"/>
              <w:tblLook w:val="04A0" w:firstRow="1" w:lastRow="0" w:firstColumn="1" w:lastColumn="0" w:noHBand="0" w:noVBand="1"/>
            </w:tblPr>
            <w:tblGrid>
              <w:gridCol w:w="3685"/>
              <w:gridCol w:w="4253"/>
            </w:tblGrid>
            <w:tr w:rsidR="00D17E93" w14:paraId="1591887D" w14:textId="77777777" w:rsidTr="002B4908">
              <w:tc>
                <w:tcPr>
                  <w:tcW w:w="3685" w:type="dxa"/>
                </w:tcPr>
                <w:p w14:paraId="781F6C06" w14:textId="77777777" w:rsidR="00D17E93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 xml:space="preserve">Deadline for </w:t>
                  </w:r>
                  <w:r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Quotes</w:t>
                  </w:r>
                  <w:r w:rsidRPr="008C6F57">
                    <w:rPr>
                      <w:rStyle w:val="StyleBold"/>
                      <w:rFonts w:asciiTheme="minorHAnsi" w:hAnsiTheme="minorHAnsi" w:cstheme="minorHAnsi"/>
                      <w:sz w:val="22"/>
                    </w:rPr>
                    <w:t>:</w:t>
                  </w:r>
                </w:p>
              </w:tc>
              <w:tc>
                <w:tcPr>
                  <w:tcW w:w="4253" w:type="dxa"/>
                </w:tcPr>
                <w:p w14:paraId="68801AD0" w14:textId="0FB919DB" w:rsidR="00D17E93" w:rsidRPr="00D17E93" w:rsidRDefault="00000000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lang w:val="en-US"/>
                      </w:rPr>
                      <w:id w:val="1135605461"/>
                      <w:placeholder>
                        <w:docPart w:val="24228D8F371F4B0CA9D6D5340AEADCF7"/>
                      </w:placeholder>
                      <w:showingPlcHdr/>
                      <w:date>
                        <w:dateFormat w:val="dddd, dd MMMM yyyy"/>
                        <w:lid w:val="en-IE"/>
                        <w:storeMappedDataAs w:val="dateTime"/>
                        <w:calendar w:val="gregorian"/>
                      </w:date>
                    </w:sdtPr>
                    <w:sdtContent>
                      <w:r w:rsidR="00D17E93" w:rsidRPr="00B36F06">
                        <w:rPr>
                          <w:rStyle w:val="PlaceholderText"/>
                          <w:b/>
                          <w:i/>
                          <w:iCs/>
                          <w:color w:val="auto"/>
                        </w:rPr>
                        <w:t>Click here to enter a date.</w:t>
                      </w:r>
                    </w:sdtContent>
                  </w:sdt>
                  <w:r w:rsid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by</w:t>
                  </w:r>
                  <w:r w:rsidR="00D17E93" w:rsidRPr="00D17E93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D40D5">
                    <w:rPr>
                      <w:rFonts w:asciiTheme="minorHAnsi" w:hAnsiTheme="minorHAnsi" w:cstheme="minorHAnsi"/>
                      <w:b/>
                      <w:lang w:val="en-US"/>
                    </w:rPr>
                    <w:t>17:00 hrs</w:t>
                  </w:r>
                  <w:r w:rsidR="00B8686B">
                    <w:rPr>
                      <w:rFonts w:asciiTheme="minorHAnsi" w:hAnsiTheme="minorHAnsi" w:cstheme="minorHAnsi"/>
                      <w:b/>
                      <w:lang w:val="en-US"/>
                    </w:rPr>
                    <w:t>.</w:t>
                  </w:r>
                </w:p>
              </w:tc>
            </w:tr>
            <w:tr w:rsidR="00D17E93" w14:paraId="152976D8" w14:textId="77777777" w:rsidTr="002B4908">
              <w:tc>
                <w:tcPr>
                  <w:tcW w:w="3685" w:type="dxa"/>
                </w:tcPr>
                <w:p w14:paraId="0B2DDE9B" w14:textId="77777777" w:rsidR="00D17E93" w:rsidRPr="00210A36" w:rsidRDefault="00D17E93" w:rsidP="00D17E93">
                  <w:pPr>
                    <w:pStyle w:val="ListParagraph"/>
                    <w:spacing w:before="80" w:after="80" w:line="240" w:lineRule="auto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10A36">
                    <w:rPr>
                      <w:rFonts w:asciiTheme="minorHAnsi" w:hAnsiTheme="minorHAnsi" w:cstheme="minorHAnsi"/>
                      <w:b/>
                    </w:rPr>
                    <w:t>Anticipated Contract start dat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1824889133"/>
                  <w:placeholder>
                    <w:docPart w:val="A595A7F458F94E1CB56D49255306B7DD"/>
                  </w:placeholder>
                  <w:showingPlcHdr/>
                  <w:date>
                    <w:dateFormat w:val="dd MMMM yyyy"/>
                    <w:lid w:val="en-I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253" w:type="dxa"/>
                    </w:tcPr>
                    <w:p w14:paraId="79C1A6D0" w14:textId="77777777" w:rsidR="00D17E93" w:rsidRDefault="00D17E93" w:rsidP="00D17E93">
                      <w:pPr>
                        <w:pStyle w:val="ListParagraph"/>
                        <w:spacing w:before="80" w:after="80" w:line="240" w:lineRule="auto"/>
                        <w:ind w:left="0"/>
                        <w:contextualSpacing w:val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36F06">
                        <w:rPr>
                          <w:rStyle w:val="PlaceholderText"/>
                          <w:b/>
                          <w:i/>
                          <w:iCs/>
                          <w:color w:val="auto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72C10AEA" w14:textId="77777777" w:rsidR="000A4082" w:rsidRPr="000D6009" w:rsidRDefault="00E7598D" w:rsidP="00D17E93">
            <w:pPr>
              <w:pStyle w:val="ListParagraph"/>
              <w:tabs>
                <w:tab w:val="left" w:pos="5859"/>
                <w:tab w:val="left" w:pos="6138"/>
              </w:tabs>
              <w:spacing w:before="80" w:after="80" w:line="240" w:lineRule="auto"/>
              <w:ind w:left="835"/>
              <w:contextualSpacing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ll dates and times </w:t>
            </w:r>
            <w:r w:rsidR="00186768">
              <w:rPr>
                <w:rFonts w:asciiTheme="minorHAnsi" w:hAnsiTheme="minorHAnsi" w:cstheme="minorHAnsi"/>
                <w:lang w:val="en-US"/>
              </w:rPr>
              <w:t xml:space="preserve">stated </w:t>
            </w:r>
            <w:r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="008A2849">
              <w:rPr>
                <w:rFonts w:asciiTheme="minorHAnsi" w:hAnsiTheme="minorHAnsi" w:cstheme="minorHAnsi"/>
                <w:lang w:val="en-US"/>
              </w:rPr>
              <w:t>local time</w:t>
            </w:r>
            <w:r w:rsidRPr="008C6F57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AB7B90" w:rsidRPr="00ED614F" w14:paraId="1E2AC60E" w14:textId="77777777" w:rsidTr="00474105">
        <w:tc>
          <w:tcPr>
            <w:tcW w:w="241" w:type="dxa"/>
            <w:shd w:val="clear" w:color="auto" w:fill="auto"/>
          </w:tcPr>
          <w:p w14:paraId="330984AC" w14:textId="46CCABCB" w:rsidR="00AB7B90" w:rsidRDefault="00AB7B90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0F338424" w14:textId="77777777" w:rsidR="00AB7B90" w:rsidRPr="00C8012B" w:rsidRDefault="00C93D6A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r w:rsidRPr="00C8012B">
              <w:rPr>
                <w:rFonts w:asciiTheme="minorHAnsi" w:hAnsiTheme="minorHAnsi" w:cstheme="minorHAnsi"/>
                <w:b/>
                <w:bCs/>
              </w:rPr>
              <w:t>How to contact us</w:t>
            </w:r>
            <w:r w:rsidR="008709A2" w:rsidRPr="00C8012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66121C2" w14:textId="59B64876" w:rsidR="00AB7B90" w:rsidRPr="00370027" w:rsidRDefault="00370027" w:rsidP="00370027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ll enquiries </w:t>
            </w:r>
            <w:r w:rsidRPr="00F74535">
              <w:rPr>
                <w:rFonts w:asciiTheme="minorHAnsi" w:hAnsiTheme="minorHAnsi" w:cstheme="minorHAnsi"/>
                <w:color w:val="000000" w:themeColor="text1"/>
                <w:u w:val="single"/>
              </w:rPr>
              <w:t>mu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e directed 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094B10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nominated </w:t>
            </w:r>
            <w:r>
              <w:rPr>
                <w:rFonts w:asciiTheme="minorHAnsi" w:hAnsiTheme="minorHAnsi" w:cstheme="minorHAnsi"/>
                <w:color w:val="000000" w:themeColor="text1"/>
              </w:rPr>
              <w:t>Point o</w:t>
            </w:r>
            <w:r w:rsidRPr="008C6F57">
              <w:rPr>
                <w:rFonts w:asciiTheme="minorHAnsi" w:hAnsiTheme="minorHAnsi" w:cstheme="minorHAnsi"/>
                <w:color w:val="000000" w:themeColor="text1"/>
              </w:rPr>
              <w:t>f Contact.</w:t>
            </w:r>
          </w:p>
          <w:p w14:paraId="1758F0A9" w14:textId="07948EEA" w:rsidR="004C6048" w:rsidRPr="00885F99" w:rsidRDefault="008C6F57" w:rsidP="0064645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</w:rPr>
            </w:pPr>
            <w:r w:rsidRPr="00885F99">
              <w:rPr>
                <w:rFonts w:asciiTheme="minorHAnsi" w:hAnsiTheme="minorHAnsi" w:cstheme="minorHAnsi"/>
                <w:b/>
              </w:rPr>
              <w:t>Point of Contact</w:t>
            </w:r>
          </w:p>
          <w:p w14:paraId="4A154D6C" w14:textId="77777777" w:rsidR="00AB7B90" w:rsidRPr="008C6F57" w:rsidRDefault="004C6048" w:rsidP="00620504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color w:val="000000" w:themeColor="text1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Name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name of contact person"/>
                <w:tag w:val="insert name of contact person"/>
                <w:id w:val="-662542923"/>
                <w:placeholder>
                  <w:docPart w:val="5FA972150DDC45E38EE0519721EE50D7"/>
                </w:placeholder>
                <w:showingPlcHdr/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  <w:p w14:paraId="2E4813C2" w14:textId="77777777" w:rsidR="00AB7B90" w:rsidRPr="00AB7B90" w:rsidRDefault="004C6048" w:rsidP="00D17E93">
            <w:pPr>
              <w:pStyle w:val="ListParagraph"/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C6F57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r w:rsidR="00AB7B90" w:rsidRPr="008C6F57">
              <w:rPr>
                <w:rFonts w:asciiTheme="minorHAnsi" w:hAnsiTheme="minorHAnsi" w:cstheme="minorHAnsi"/>
                <w:b/>
                <w:color w:val="000000" w:themeColor="text1"/>
              </w:rPr>
              <w:t>Email address:</w:t>
            </w:r>
            <w:r w:rsidR="00AB7B90" w:rsidRPr="008C6F5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-1671632910"/>
                <w:placeholder>
                  <w:docPart w:val="53DA8FF1C95F4AC5B164607ED8836893"/>
                </w:placeholder>
                <w:showingPlcHdr/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</w:tc>
      </w:tr>
      <w:tr w:rsidR="00646453" w:rsidRPr="00ED614F" w14:paraId="618AD08D" w14:textId="77777777" w:rsidTr="00474105">
        <w:tc>
          <w:tcPr>
            <w:tcW w:w="241" w:type="dxa"/>
            <w:shd w:val="clear" w:color="auto" w:fill="auto"/>
          </w:tcPr>
          <w:p w14:paraId="69FCD2FC" w14:textId="34E7529A" w:rsidR="00646453" w:rsidRDefault="00646453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23370DD4" w14:textId="2C03B79A" w:rsidR="00646453" w:rsidRPr="00C8012B" w:rsidRDefault="00646453" w:rsidP="00646453">
            <w:pPr>
              <w:pStyle w:val="ListParagraph"/>
              <w:keepNext/>
              <w:numPr>
                <w:ilvl w:val="1"/>
                <w:numId w:val="15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r w:rsidRPr="00C8012B">
              <w:rPr>
                <w:rFonts w:asciiTheme="minorHAnsi" w:hAnsiTheme="minorHAnsi" w:cstheme="minorHAnsi"/>
                <w:b/>
                <w:bCs/>
              </w:rPr>
              <w:t xml:space="preserve">Developing </w:t>
            </w:r>
            <w:r w:rsidR="00370027" w:rsidRPr="00C8012B">
              <w:rPr>
                <w:rFonts w:asciiTheme="minorHAnsi" w:hAnsiTheme="minorHAnsi" w:cstheme="minorHAnsi"/>
                <w:b/>
                <w:bCs/>
              </w:rPr>
              <w:t xml:space="preserve">and submitting your </w:t>
            </w:r>
            <w:r w:rsidR="00C8012B">
              <w:rPr>
                <w:rFonts w:asciiTheme="minorHAnsi" w:hAnsiTheme="minorHAnsi" w:cstheme="minorHAnsi"/>
                <w:b/>
                <w:bCs/>
              </w:rPr>
              <w:t>q</w:t>
            </w:r>
            <w:r w:rsidRPr="00C8012B">
              <w:rPr>
                <w:rFonts w:asciiTheme="minorHAnsi" w:hAnsiTheme="minorHAnsi" w:cstheme="minorHAnsi"/>
                <w:b/>
                <w:bCs/>
              </w:rPr>
              <w:t>uote</w:t>
            </w:r>
          </w:p>
          <w:p w14:paraId="121A304C" w14:textId="37D25A93" w:rsidR="00646453" w:rsidRPr="00202688" w:rsidRDefault="00646453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 w:rsidRPr="008A2849">
              <w:rPr>
                <w:rFonts w:asciiTheme="minorHAnsi" w:hAnsiTheme="minorHAnsi" w:cstheme="minorHAnsi"/>
                <w:color w:val="000000" w:themeColor="text1"/>
              </w:rPr>
              <w:t>You must</w:t>
            </w:r>
            <w:r w:rsidR="008A2849" w:rsidRPr="008A2849">
              <w:rPr>
                <w:rFonts w:asciiTheme="minorHAnsi" w:hAnsiTheme="minorHAnsi" w:cstheme="minorHAnsi"/>
                <w:color w:val="000000" w:themeColor="text1"/>
              </w:rPr>
              <w:t xml:space="preserve"> use the Response Form provided</w:t>
            </w:r>
            <w:r w:rsidR="004F5D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E5B20">
              <w:rPr>
                <w:rFonts w:asciiTheme="minorHAnsi" w:hAnsiTheme="minorHAnsi" w:cstheme="minorHAnsi"/>
                <w:color w:val="000000" w:themeColor="text1"/>
              </w:rPr>
              <w:t>in this document.</w:t>
            </w:r>
          </w:p>
          <w:p w14:paraId="48CBC6DE" w14:textId="5C645517" w:rsidR="00202688" w:rsidRPr="00EA33C1" w:rsidRDefault="00202688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You must append an official quotation on headed paper in support of your quotation.</w:t>
            </w:r>
          </w:p>
          <w:p w14:paraId="11BB8285" w14:textId="77777777" w:rsidR="00EA33C1" w:rsidRPr="00646453" w:rsidRDefault="00EA33C1" w:rsidP="006F04B5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</w:t>
            </w:r>
            <w:r w:rsidR="00F32B4F">
              <w:rPr>
                <w:rFonts w:asciiTheme="minorHAnsi" w:hAnsiTheme="minorHAnsi" w:cstheme="minorHAnsi"/>
                <w:color w:val="000000" w:themeColor="text1"/>
              </w:rPr>
              <w:t xml:space="preserve">only </w:t>
            </w:r>
            <w:r>
              <w:rPr>
                <w:rFonts w:asciiTheme="minorHAnsi" w:hAnsiTheme="minorHAnsi" w:cstheme="minorHAnsi"/>
                <w:color w:val="000000" w:themeColor="text1"/>
              </w:rPr>
              <w:t>include product brochures and appendices that are relevant to your response</w:t>
            </w:r>
          </w:p>
        </w:tc>
      </w:tr>
      <w:tr w:rsidR="00AB7B90" w:rsidRPr="00ED614F" w14:paraId="5B48B7C5" w14:textId="77777777" w:rsidTr="00474105">
        <w:tc>
          <w:tcPr>
            <w:tcW w:w="241" w:type="dxa"/>
            <w:shd w:val="clear" w:color="auto" w:fill="auto"/>
          </w:tcPr>
          <w:p w14:paraId="256F9FD2" w14:textId="2958BF34" w:rsidR="00AB7B90" w:rsidRPr="00ED614F" w:rsidRDefault="00AB7B90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1" w:type="dxa"/>
            <w:shd w:val="clear" w:color="auto" w:fill="auto"/>
          </w:tcPr>
          <w:p w14:paraId="4652F2A9" w14:textId="1FB40F13" w:rsidR="00AB7B90" w:rsidRPr="00C8012B" w:rsidRDefault="00094B10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5" w:right="34" w:hanging="475"/>
              <w:rPr>
                <w:rFonts w:asciiTheme="minorHAnsi" w:hAnsiTheme="minorHAnsi" w:cstheme="minorHAnsi"/>
                <w:b/>
                <w:bCs/>
              </w:rPr>
            </w:pPr>
            <w:bookmarkStart w:id="5" w:name="Section_1_address_for_proposals"/>
            <w:r w:rsidRPr="00C8012B">
              <w:rPr>
                <w:rFonts w:asciiTheme="minorHAnsi" w:hAnsiTheme="minorHAnsi" w:cstheme="minorHAnsi"/>
                <w:b/>
                <w:bCs/>
              </w:rPr>
              <w:t>S</w:t>
            </w:r>
            <w:r w:rsidR="00120461" w:rsidRPr="00C8012B">
              <w:rPr>
                <w:rFonts w:asciiTheme="minorHAnsi" w:hAnsiTheme="minorHAnsi" w:cstheme="minorHAnsi"/>
                <w:b/>
                <w:bCs/>
              </w:rPr>
              <w:t xml:space="preserve">ubmitting </w:t>
            </w:r>
            <w:r w:rsidR="00C8012B">
              <w:rPr>
                <w:rFonts w:asciiTheme="minorHAnsi" w:hAnsiTheme="minorHAnsi" w:cstheme="minorHAnsi"/>
                <w:b/>
                <w:bCs/>
              </w:rPr>
              <w:t>y</w:t>
            </w:r>
            <w:r w:rsidR="00120461" w:rsidRPr="00C8012B">
              <w:rPr>
                <w:rFonts w:asciiTheme="minorHAnsi" w:hAnsiTheme="minorHAnsi" w:cstheme="minorHAnsi"/>
                <w:b/>
                <w:bCs/>
              </w:rPr>
              <w:t xml:space="preserve">our </w:t>
            </w:r>
            <w:r w:rsidR="00C8012B">
              <w:rPr>
                <w:rFonts w:asciiTheme="minorHAnsi" w:hAnsiTheme="minorHAnsi" w:cstheme="minorHAnsi"/>
                <w:b/>
                <w:bCs/>
              </w:rPr>
              <w:t>q</w:t>
            </w:r>
            <w:r w:rsidR="006943E4" w:rsidRPr="00C8012B">
              <w:rPr>
                <w:rFonts w:asciiTheme="minorHAnsi" w:hAnsiTheme="minorHAnsi" w:cstheme="minorHAnsi"/>
                <w:b/>
                <w:bCs/>
              </w:rPr>
              <w:t>uote</w:t>
            </w:r>
            <w:r w:rsidR="00AB7B90" w:rsidRPr="00C801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End w:id="5"/>
          </w:p>
          <w:p w14:paraId="77342026" w14:textId="77777777" w:rsidR="00D17E93" w:rsidRDefault="006943E4" w:rsidP="00D17E93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hanging="249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 xml:space="preserve">s must </w:t>
            </w:r>
            <w:r w:rsidR="004F5DFA">
              <w:rPr>
                <w:rFonts w:asciiTheme="minorHAnsi" w:hAnsiTheme="minorHAnsi" w:cstheme="minorHAnsi"/>
              </w:rPr>
              <w:t xml:space="preserve">only </w:t>
            </w:r>
            <w:r w:rsidR="00AB7B90" w:rsidRPr="00D7264D">
              <w:rPr>
                <w:rFonts w:asciiTheme="minorHAnsi" w:hAnsiTheme="minorHAnsi" w:cstheme="minorHAnsi"/>
              </w:rPr>
              <w:t>be submitted by</w:t>
            </w:r>
            <w:r w:rsidR="008740F5">
              <w:rPr>
                <w:rFonts w:asciiTheme="minorHAnsi" w:hAnsiTheme="minorHAnsi" w:cstheme="minorHAnsi"/>
              </w:rPr>
              <w:t xml:space="preserve"> </w:t>
            </w:r>
            <w:r w:rsidR="008740F5" w:rsidRPr="00D17E93">
              <w:rPr>
                <w:rFonts w:asciiTheme="minorHAnsi" w:hAnsiTheme="minorHAnsi" w:cstheme="minorHAnsi"/>
              </w:rPr>
              <w:t>email</w:t>
            </w:r>
            <w:r w:rsidR="00D17E93">
              <w:rPr>
                <w:rFonts w:asciiTheme="minorHAnsi" w:hAnsiTheme="minorHAnsi" w:cstheme="minorHAnsi"/>
              </w:rPr>
              <w:t>/electronically</w:t>
            </w:r>
            <w:r w:rsidR="008740F5">
              <w:rPr>
                <w:rFonts w:asciiTheme="minorHAnsi" w:hAnsiTheme="minorHAnsi" w:cstheme="minorHAnsi"/>
              </w:rPr>
              <w:t xml:space="preserve"> to the following address:</w:t>
            </w:r>
            <w:r w:rsidR="00AB7B90" w:rsidRPr="00D7264D">
              <w:rPr>
                <w:rFonts w:asciiTheme="minorHAnsi" w:hAnsiTheme="minorHAnsi" w:cstheme="minorHAnsi"/>
              </w:rPr>
              <w:t xml:space="preserve"> </w:t>
            </w:r>
          </w:p>
          <w:p w14:paraId="25C23B15" w14:textId="77777777" w:rsidR="00D17E93" w:rsidRDefault="00000000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insert email address"/>
                <w:tag w:val="insert email address"/>
                <w:id w:val="925383067"/>
                <w:placeholder>
                  <w:docPart w:val="27AEF3FD951A40B68649BDFF72434C84"/>
                </w:placeholder>
                <w:showingPlcHdr/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  <w:p w14:paraId="2761500D" w14:textId="07A56708" w:rsidR="00DF6010" w:rsidRPr="00D023D3" w:rsidRDefault="006943E4" w:rsidP="00D17E93">
            <w:pPr>
              <w:pStyle w:val="ListParagraph"/>
              <w:spacing w:before="80" w:after="80" w:line="240" w:lineRule="auto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  <w:r w:rsidR="00AB7B90" w:rsidRPr="00D7264D">
              <w:rPr>
                <w:rFonts w:asciiTheme="minorHAnsi" w:hAnsiTheme="minorHAnsi" w:cstheme="minorHAnsi"/>
              </w:rPr>
              <w:t>s sent by post or fax</w:t>
            </w:r>
            <w:r w:rsidR="00885F99">
              <w:rPr>
                <w:rFonts w:asciiTheme="minorHAnsi" w:hAnsiTheme="minorHAnsi" w:cstheme="minorHAnsi"/>
              </w:rPr>
              <w:t xml:space="preserve">, or hard copy </w:t>
            </w:r>
            <w:r w:rsidR="00AB7B90" w:rsidRPr="004F5DFA">
              <w:rPr>
                <w:rFonts w:asciiTheme="minorHAnsi" w:hAnsiTheme="minorHAnsi" w:cstheme="minorHAnsi"/>
                <w:b/>
                <w:u w:val="single"/>
              </w:rPr>
              <w:t>will not be accepted.</w:t>
            </w:r>
          </w:p>
        </w:tc>
      </w:tr>
      <w:tr w:rsidR="00AB7B90" w:rsidRPr="00ED614F" w14:paraId="7F879340" w14:textId="77777777" w:rsidTr="00474105">
        <w:tc>
          <w:tcPr>
            <w:tcW w:w="241" w:type="dxa"/>
            <w:shd w:val="clear" w:color="auto" w:fill="auto"/>
          </w:tcPr>
          <w:p w14:paraId="0FBEF17D" w14:textId="4CABFEE3" w:rsidR="00AB7B90" w:rsidRDefault="00AB7B90" w:rsidP="00EE0167">
            <w:pPr>
              <w:spacing w:before="80" w:after="80" w:line="240" w:lineRule="auto"/>
              <w:ind w:left="-108"/>
              <w:rPr>
                <w:rFonts w:asciiTheme="minorHAnsi" w:hAnsiTheme="minorHAnsi" w:cstheme="minorHAnsi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551" w:type="dxa"/>
            <w:shd w:val="clear" w:color="auto" w:fill="auto"/>
          </w:tcPr>
          <w:p w14:paraId="2B42F19F" w14:textId="169BD330" w:rsidR="00AB7B90" w:rsidRPr="00C8012B" w:rsidRDefault="00AD6166" w:rsidP="00646453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1701"/>
              </w:tabs>
              <w:spacing w:before="80" w:after="80" w:line="240" w:lineRule="auto"/>
              <w:ind w:left="473" w:right="34" w:hanging="473"/>
              <w:rPr>
                <w:rFonts w:asciiTheme="minorHAnsi" w:hAnsiTheme="minorHAnsi" w:cstheme="minorHAnsi"/>
                <w:b/>
                <w:bCs/>
              </w:rPr>
            </w:pPr>
            <w:bookmarkStart w:id="6" w:name="Section_1_point_of_contact"/>
            <w:bookmarkStart w:id="7" w:name="Section_1_conditions_of_tender"/>
            <w:r w:rsidRPr="00C8012B">
              <w:rPr>
                <w:rFonts w:asciiTheme="minorHAnsi" w:hAnsiTheme="minorHAnsi" w:cstheme="minorHAnsi"/>
                <w:b/>
                <w:bCs/>
              </w:rPr>
              <w:t>Our</w:t>
            </w:r>
            <w:r w:rsidR="00AB7B90" w:rsidRPr="00C801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 xml:space="preserve">RFQ </w:t>
            </w:r>
            <w:r w:rsidR="00C8012B">
              <w:rPr>
                <w:rFonts w:asciiTheme="minorHAnsi" w:hAnsiTheme="minorHAnsi" w:cstheme="minorHAnsi"/>
                <w:b/>
                <w:bCs/>
              </w:rPr>
              <w:t>p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 xml:space="preserve">rocess, </w:t>
            </w:r>
            <w:r w:rsidR="00C8012B">
              <w:rPr>
                <w:rFonts w:asciiTheme="minorHAnsi" w:hAnsiTheme="minorHAnsi" w:cstheme="minorHAnsi"/>
                <w:b/>
                <w:bCs/>
              </w:rPr>
              <w:t>t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 xml:space="preserve">erms and </w:t>
            </w:r>
            <w:r w:rsidR="00C8012B">
              <w:rPr>
                <w:rFonts w:asciiTheme="minorHAnsi" w:hAnsiTheme="minorHAnsi" w:cstheme="minorHAnsi"/>
                <w:b/>
                <w:bCs/>
              </w:rPr>
              <w:t>c</w:t>
            </w:r>
            <w:r w:rsidR="00E75B48" w:rsidRPr="00C8012B">
              <w:rPr>
                <w:rFonts w:asciiTheme="minorHAnsi" w:hAnsiTheme="minorHAnsi" w:cstheme="minorHAnsi"/>
                <w:b/>
                <w:bCs/>
              </w:rPr>
              <w:t>onditions</w:t>
            </w:r>
          </w:p>
          <w:bookmarkEnd w:id="6"/>
          <w:bookmarkEnd w:id="7"/>
          <w:p w14:paraId="423C36DB" w14:textId="7CBFCAF9" w:rsidR="00620504" w:rsidRDefault="00620504" w:rsidP="00754BF3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ind w:hanging="252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D7264D">
              <w:rPr>
                <w:rFonts w:asciiTheme="minorHAnsi" w:hAnsiTheme="minorHAnsi" w:cstheme="minorHAnsi"/>
                <w:b/>
              </w:rPr>
              <w:t xml:space="preserve">Offer </w:t>
            </w:r>
            <w:r w:rsidR="00D7264D" w:rsidRPr="00D7264D">
              <w:rPr>
                <w:rFonts w:asciiTheme="minorHAnsi" w:hAnsiTheme="minorHAnsi" w:cstheme="minorHAnsi"/>
                <w:b/>
              </w:rPr>
              <w:t>Validity Period</w:t>
            </w:r>
            <w:r w:rsidRPr="00A617B3">
              <w:rPr>
                <w:rFonts w:asciiTheme="minorHAnsi" w:hAnsiTheme="minorHAnsi" w:cstheme="minorHAnsi"/>
              </w:rPr>
              <w:t>: I</w:t>
            </w:r>
            <w:r w:rsidRPr="00A617B3">
              <w:rPr>
                <w:rFonts w:asciiTheme="minorHAnsi" w:hAnsiTheme="minorHAnsi" w:cstheme="minorHAnsi"/>
                <w:bCs/>
              </w:rPr>
              <w:t xml:space="preserve">n submitting a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="00D7264D" w:rsidRPr="00A617B3">
              <w:rPr>
                <w:rFonts w:asciiTheme="minorHAnsi" w:hAnsiTheme="minorHAnsi" w:cstheme="minorHAnsi"/>
                <w:bCs/>
              </w:rPr>
              <w:t xml:space="preserve"> </w:t>
            </w:r>
            <w:r w:rsidR="00996BCC">
              <w:rPr>
                <w:rFonts w:asciiTheme="minorHAnsi" w:hAnsiTheme="minorHAnsi" w:cstheme="minorHAnsi"/>
                <w:bCs/>
              </w:rPr>
              <w:t>th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</w:t>
            </w:r>
            <w:r w:rsidR="00590957">
              <w:rPr>
                <w:rFonts w:asciiTheme="minorHAnsi" w:hAnsiTheme="minorHAnsi" w:cstheme="minorHAnsi"/>
                <w:bCs/>
              </w:rPr>
              <w:t>supplier</w:t>
            </w:r>
            <w:r w:rsidRPr="00D7264D">
              <w:rPr>
                <w:rFonts w:asciiTheme="minorHAnsi" w:hAnsiTheme="minorHAnsi" w:cstheme="minorHAnsi"/>
                <w:bCs/>
              </w:rPr>
              <w:t xml:space="preserve"> agrees that their </w:t>
            </w:r>
            <w:r w:rsidR="004F5DFA">
              <w:rPr>
                <w:rFonts w:asciiTheme="minorHAnsi" w:hAnsiTheme="minorHAnsi" w:cstheme="minorHAnsi"/>
                <w:bCs/>
              </w:rPr>
              <w:t>q</w:t>
            </w:r>
            <w:r w:rsidR="006943E4">
              <w:rPr>
                <w:rFonts w:asciiTheme="minorHAnsi" w:hAnsiTheme="minorHAnsi" w:cstheme="minorHAnsi"/>
                <w:bCs/>
              </w:rPr>
              <w:t>uote</w:t>
            </w:r>
            <w:r w:rsidRPr="00D7264D">
              <w:rPr>
                <w:rFonts w:asciiTheme="minorHAnsi" w:hAnsiTheme="minorHAnsi" w:cstheme="minorHAnsi"/>
                <w:bCs/>
              </w:rPr>
              <w:t xml:space="preserve"> will remain open for acceptance fo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58959422"/>
                <w:placeholder>
                  <w:docPart w:val="321611353A05492BA79C3DB7D20C2AF4"/>
                </w:placeholder>
                <w:showingPlcHdr/>
                <w:comboBox>
                  <w:listItem w:value="Choose an item."/>
                  <w:listItem w:displayText="two (2)" w:value="two (2)"/>
                  <w:listItem w:displayText="three (3)" w:value="three (3)"/>
                  <w:listItem w:displayText="four (4)" w:value="four (4)"/>
                </w:comboBox>
              </w:sdtPr>
              <w:sdtContent>
                <w:r w:rsidR="00D17E93" w:rsidRPr="00B36F06">
                  <w:rPr>
                    <w:rStyle w:val="PlaceholderText"/>
                    <w:b/>
                    <w:bCs/>
                    <w:i/>
                    <w:iCs/>
                    <w:color w:val="auto"/>
                  </w:rPr>
                  <w:t>Choose an item.</w:t>
                </w:r>
              </w:sdtContent>
            </w:sdt>
            <w:r w:rsidR="00D17E93">
              <w:rPr>
                <w:rFonts w:asciiTheme="minorHAnsi" w:hAnsiTheme="minorHAnsi" w:cstheme="minorHAnsi"/>
                <w:bCs/>
              </w:rPr>
              <w:t xml:space="preserve"> c</w:t>
            </w:r>
            <w:r w:rsidRPr="00D7264D">
              <w:rPr>
                <w:rFonts w:asciiTheme="minorHAnsi" w:hAnsiTheme="minorHAnsi" w:cstheme="minorHAnsi"/>
                <w:bCs/>
              </w:rPr>
              <w:t xml:space="preserve">alendar months from the </w:t>
            </w:r>
            <w:r w:rsidR="00370027">
              <w:rPr>
                <w:rFonts w:asciiTheme="minorHAnsi" w:hAnsiTheme="minorHAnsi" w:cstheme="minorHAnsi"/>
                <w:bCs/>
              </w:rPr>
              <w:t xml:space="preserve">Deadline for </w:t>
            </w:r>
            <w:r w:rsidR="00DE7502">
              <w:rPr>
                <w:rFonts w:asciiTheme="minorHAnsi" w:hAnsiTheme="minorHAnsi" w:cstheme="minorHAnsi"/>
                <w:bCs/>
              </w:rPr>
              <w:t>Quote</w:t>
            </w:r>
            <w:r w:rsidR="00370027">
              <w:rPr>
                <w:rFonts w:asciiTheme="minorHAnsi" w:hAnsiTheme="minorHAnsi" w:cstheme="minorHAnsi"/>
                <w:bCs/>
              </w:rPr>
              <w:t>s</w:t>
            </w:r>
            <w:r w:rsidRPr="00D7264D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B113E16" w14:textId="44A28B15" w:rsidR="00AB7B90" w:rsidRPr="00C8012B" w:rsidRDefault="00FF48EE" w:rsidP="00C8012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012B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AB7196" w:rsidRPr="00C8012B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AB7B90" w:rsidRPr="00C80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0C97" w:rsidRPr="00C8012B">
              <w:rPr>
                <w:rFonts w:asciiTheme="minorHAnsi" w:hAnsiTheme="minorHAnsi" w:cstheme="minorHAnsi"/>
                <w:sz w:val="22"/>
                <w:szCs w:val="22"/>
              </w:rPr>
              <w:t>RFQ</w:t>
            </w:r>
            <w:r w:rsidR="00AB7B90" w:rsidRPr="00C8012B">
              <w:rPr>
                <w:rFonts w:asciiTheme="minorHAnsi" w:hAnsiTheme="minorHAnsi" w:cstheme="minorHAnsi"/>
                <w:sz w:val="22"/>
                <w:szCs w:val="22"/>
              </w:rPr>
              <w:t xml:space="preserve"> is subject to</w:t>
            </w:r>
            <w:r w:rsidR="00BA06CF" w:rsidRPr="00C8012B">
              <w:rPr>
                <w:rFonts w:asciiTheme="minorHAnsi" w:hAnsiTheme="minorHAnsi" w:cstheme="minorHAnsi"/>
                <w:sz w:val="22"/>
                <w:szCs w:val="22"/>
              </w:rPr>
              <w:t xml:space="preserve"> UCD’s </w:t>
            </w:r>
            <w:r w:rsidR="00D17E93" w:rsidRPr="00C8012B">
              <w:rPr>
                <w:rFonts w:asciiTheme="minorHAnsi" w:hAnsiTheme="minorHAnsi" w:cstheme="minorHAnsi"/>
                <w:sz w:val="22"/>
                <w:szCs w:val="22"/>
              </w:rPr>
              <w:t>standard terms and conditions</w:t>
            </w:r>
            <w:r w:rsidR="00C10F70">
              <w:rPr>
                <w:rFonts w:asciiTheme="minorHAnsi" w:hAnsiTheme="minorHAnsi" w:cstheme="minorHAnsi"/>
                <w:sz w:val="22"/>
                <w:szCs w:val="22"/>
              </w:rPr>
              <w:t xml:space="preserve"> which can be viewed here </w:t>
            </w:r>
            <w:hyperlink r:id="rId13" w:history="1">
              <w:r w:rsidR="00C10F70" w:rsidRPr="003B049E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https://www.ucd.ie/procure/suppliers-tcs/</w:t>
              </w:r>
            </w:hyperlink>
            <w:r w:rsidR="00BA06CF" w:rsidRPr="00C8012B">
              <w:rPr>
                <w:rFonts w:asciiTheme="minorHAnsi" w:hAnsiTheme="minorHAnsi" w:cstheme="minorHAnsi"/>
                <w:sz w:val="22"/>
                <w:szCs w:val="22"/>
              </w:rPr>
              <w:br w:type="textWrapping" w:clear="all"/>
            </w:r>
          </w:p>
        </w:tc>
      </w:tr>
    </w:tbl>
    <w:p w14:paraId="0F290679" w14:textId="672A80B0" w:rsidR="00CB11E7" w:rsidRPr="00C8012B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bookmarkStart w:id="8" w:name="_SECTION_2:_Our"/>
      <w:bookmarkStart w:id="9" w:name="Section_2_requirements"/>
      <w:bookmarkStart w:id="10" w:name="_Toc306892491"/>
      <w:bookmarkStart w:id="11" w:name="_Toc387326109"/>
      <w:bookmarkStart w:id="12" w:name="_Toc391910783"/>
      <w:bookmarkEnd w:id="8"/>
      <w:bookmarkEnd w:id="9"/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lastRenderedPageBreak/>
        <w:t xml:space="preserve">SECTION 2: </w:t>
      </w:r>
      <w:r w:rsidR="00D81B4D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Requirements</w:t>
      </w:r>
      <w:bookmarkEnd w:id="10"/>
      <w:bookmarkEnd w:id="11"/>
      <w:bookmarkEnd w:id="12"/>
    </w:p>
    <w:p w14:paraId="33EA0C20" w14:textId="229FB268" w:rsidR="00751FD9" w:rsidRPr="00C8012B" w:rsidRDefault="00DA2261" w:rsidP="00751FD9">
      <w:pPr>
        <w:pStyle w:val="ListParagraph"/>
        <w:keepNext/>
        <w:numPr>
          <w:ilvl w:val="1"/>
          <w:numId w:val="10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</w:rPr>
      </w:pPr>
      <w:r w:rsidRPr="00C8012B">
        <w:rPr>
          <w:rFonts w:asciiTheme="minorHAnsi" w:hAnsiTheme="minorHAnsi" w:cstheme="minorHAnsi"/>
          <w:b/>
          <w:bCs/>
        </w:rPr>
        <w:t>Describe the Specific Goods or Services Required</w:t>
      </w:r>
    </w:p>
    <w:p w14:paraId="34DFFBFF" w14:textId="77777777" w:rsidR="003141E2" w:rsidRDefault="00751FD9" w:rsidP="00751FD9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A4164">
        <w:rPr>
          <w:rFonts w:asciiTheme="minorHAnsi" w:hAnsiTheme="minorHAnsi" w:cstheme="minorHAnsi"/>
          <w:sz w:val="22"/>
          <w:szCs w:val="22"/>
        </w:rPr>
        <w:t xml:space="preserve">We are </w:t>
      </w:r>
      <w:r w:rsidR="009C22A0" w:rsidRPr="00BA4164">
        <w:rPr>
          <w:rFonts w:asciiTheme="minorHAnsi" w:hAnsiTheme="minorHAnsi" w:cstheme="minorHAnsi"/>
          <w:sz w:val="22"/>
          <w:szCs w:val="22"/>
        </w:rPr>
        <w:t>seeking:</w:t>
      </w:r>
      <w:r w:rsidR="00E0714B">
        <w:rPr>
          <w:rFonts w:asciiTheme="minorHAnsi" w:hAnsiTheme="minorHAnsi" w:cstheme="minorHAnsi"/>
          <w:sz w:val="22"/>
          <w:szCs w:val="22"/>
        </w:rPr>
        <w:t xml:space="preserve"> </w:t>
      </w:r>
      <w:r w:rsidR="00E0714B" w:rsidRPr="00B36F06">
        <w:rPr>
          <w:rFonts w:cs="Arial"/>
          <w:b/>
          <w:bCs/>
          <w:i/>
          <w:iCs/>
        </w:rPr>
        <w:t>Click here to enter text</w:t>
      </w:r>
      <w:r w:rsidR="00E0714B" w:rsidRPr="00E0714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</w:p>
    <w:p w14:paraId="0FD32D59" w14:textId="5A08A557" w:rsidR="00897051" w:rsidRPr="00BA4164" w:rsidRDefault="00542486" w:rsidP="00EE08FF">
      <w:p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>We estimate</w:t>
      </w:r>
      <w:r w:rsidR="00885F99"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quantity to be delivered is</w:t>
      </w:r>
      <w:r w:rsid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vide details about the quantity"/>
          <w:tag w:val="provide details about the quantity"/>
          <w:id w:val="-682742730"/>
          <w:placeholder>
            <w:docPart w:val="662D295454594B368F1A848E74DC3470"/>
          </w:placeholder>
          <w:showingPlcHdr/>
        </w:sdtPr>
        <w:sdtContent>
          <w:r w:rsidR="00BA4164" w:rsidRPr="00B36F06">
            <w:rPr>
              <w:rStyle w:val="PlaceholderText"/>
              <w:rFonts w:eastAsiaTheme="minorHAnsi"/>
              <w:b/>
              <w:bCs/>
              <w:i/>
              <w:iCs/>
              <w:color w:val="auto"/>
            </w:rPr>
            <w:t>Click here to enter text.</w:t>
          </w:r>
        </w:sdtContent>
      </w:sdt>
    </w:p>
    <w:p w14:paraId="337F5C4A" w14:textId="7777777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require the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select from drop down"/>
          <w:tag w:val="select from drop down"/>
          <w:id w:val="-1703698575"/>
          <w:placeholder>
            <w:docPart w:val="A8C3F65E48924B648767D889B9123373"/>
          </w:placeholder>
          <w:showingPlcHdr/>
          <w:comboBox>
            <w:listItem w:value="Choose an item."/>
            <w:listItem w:displayText="goods" w:value="goods"/>
            <w:listItem w:displayText="services" w:value="services"/>
          </w:comboBox>
        </w:sdtPr>
        <w:sdtContent>
          <w:r w:rsidR="00BA4164" w:rsidRPr="00664772">
            <w:rPr>
              <w:rStyle w:val="PlaceholderText"/>
              <w:rFonts w:eastAsiaTheme="minorHAnsi"/>
            </w:rPr>
            <w:t>Choose an item.</w:t>
          </w:r>
        </w:sdtContent>
      </w:sdt>
      <w:r w:rsidRPr="00BA41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be delivered at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insert location for delivery"/>
          <w:tag w:val="insert location for delivery"/>
          <w:id w:val="-1917236206"/>
          <w:placeholder>
            <w:docPart w:val="EBF6DE38BD20404F982324CB7EBFCE0C"/>
          </w:placeholder>
          <w:showingPlcHdr/>
        </w:sdtPr>
        <w:sdtContent>
          <w:r w:rsidR="00BA4164" w:rsidRPr="00B36F06">
            <w:rPr>
              <w:rStyle w:val="PlaceholderText"/>
              <w:rFonts w:eastAsiaTheme="minorHAnsi"/>
              <w:b/>
              <w:bCs/>
              <w:i/>
              <w:iCs/>
              <w:color w:val="auto"/>
            </w:rPr>
            <w:t>Click here to enter text.</w:t>
          </w:r>
        </w:sdtContent>
      </w:sdt>
    </w:p>
    <w:p w14:paraId="38045C20" w14:textId="234B0417" w:rsidR="00897051" w:rsidRPr="00BA4164" w:rsidRDefault="00914D8C" w:rsidP="00751FD9">
      <w:pPr>
        <w:pStyle w:val="Normalbullet"/>
        <w:numPr>
          <w:ilvl w:val="0"/>
          <w:numId w:val="0"/>
        </w:numPr>
        <w:spacing w:before="80" w:after="80"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30CA">
        <w:rPr>
          <w:rFonts w:asciiTheme="minorHAnsi" w:hAnsiTheme="minorHAnsi" w:cstheme="minorHAnsi"/>
          <w:color w:val="000000" w:themeColor="text1"/>
          <w:sz w:val="22"/>
          <w:szCs w:val="22"/>
        </w:rPr>
        <w:t>Payment will be</w:t>
      </w:r>
      <w:r w:rsidR="00893B71" w:rsidRPr="00573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30CA" w:rsidRPr="005730CA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="00573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5 days of a valid invoice</w:t>
      </w:r>
      <w:r w:rsidR="00893B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4EF7EB" w14:textId="295C710E" w:rsidR="000A4082" w:rsidRPr="00C8012B" w:rsidRDefault="000A4082" w:rsidP="0032691C">
      <w:pPr>
        <w:pStyle w:val="Heading1"/>
        <w:spacing w:before="240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bookmarkStart w:id="13" w:name="_SECTION_3:_Our"/>
      <w:bookmarkStart w:id="14" w:name="Section_3_evaluation_methodology"/>
      <w:bookmarkStart w:id="15" w:name="_Toc387326110"/>
      <w:bookmarkStart w:id="16" w:name="_Toc391910784"/>
      <w:bookmarkEnd w:id="13"/>
      <w:bookmarkEnd w:id="14"/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SECTION 3: </w:t>
      </w:r>
      <w:r w:rsidR="00D81B4D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 xml:space="preserve">Evaluation </w:t>
      </w:r>
      <w:bookmarkEnd w:id="15"/>
      <w:bookmarkEnd w:id="16"/>
      <w:r w:rsidR="00DE7502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Approach</w:t>
      </w:r>
    </w:p>
    <w:p w14:paraId="6289A000" w14:textId="77777777" w:rsidR="002A0BE8" w:rsidRPr="00C8012B" w:rsidRDefault="00D023D3" w:rsidP="00646453">
      <w:pPr>
        <w:pStyle w:val="ListParagraph"/>
        <w:keepNext/>
        <w:numPr>
          <w:ilvl w:val="1"/>
          <w:numId w:val="11"/>
        </w:numPr>
        <w:spacing w:before="80" w:after="80" w:line="240" w:lineRule="auto"/>
        <w:ind w:left="425" w:right="34" w:hanging="425"/>
        <w:rPr>
          <w:rFonts w:asciiTheme="minorHAnsi" w:hAnsiTheme="minorHAnsi" w:cstheme="minorHAnsi"/>
          <w:b/>
          <w:bCs/>
        </w:rPr>
      </w:pPr>
      <w:bookmarkStart w:id="17" w:name="_Toc387669538"/>
      <w:r>
        <w:rPr>
          <w:rFonts w:asciiTheme="minorHAnsi" w:hAnsiTheme="minorHAnsi" w:cstheme="minorHAnsi"/>
          <w:bCs/>
        </w:rPr>
        <w:t xml:space="preserve"> </w:t>
      </w:r>
      <w:bookmarkEnd w:id="17"/>
      <w:r w:rsidR="00AB174E" w:rsidRPr="00C8012B">
        <w:rPr>
          <w:rFonts w:asciiTheme="minorHAnsi" w:hAnsiTheme="minorHAnsi" w:cstheme="minorHAnsi"/>
          <w:b/>
          <w:bCs/>
        </w:rPr>
        <w:t xml:space="preserve">Evaluation </w:t>
      </w:r>
      <w:r w:rsidR="00BA4164" w:rsidRPr="00C8012B">
        <w:rPr>
          <w:rFonts w:asciiTheme="minorHAnsi" w:hAnsiTheme="minorHAnsi" w:cstheme="minorHAnsi"/>
          <w:b/>
          <w:bCs/>
        </w:rPr>
        <w:t>M</w:t>
      </w:r>
      <w:r w:rsidR="00015981" w:rsidRPr="00C8012B">
        <w:rPr>
          <w:rFonts w:asciiTheme="minorHAnsi" w:hAnsiTheme="minorHAnsi" w:cstheme="minorHAnsi"/>
          <w:b/>
          <w:bCs/>
        </w:rPr>
        <w:t>odel</w:t>
      </w:r>
      <w:r w:rsidR="00EE08FF" w:rsidRPr="00C8012B">
        <w:rPr>
          <w:rFonts w:asciiTheme="minorHAnsi" w:hAnsiTheme="minorHAnsi" w:cstheme="minorHAnsi"/>
          <w:b/>
          <w:bCs/>
        </w:rPr>
        <w:t xml:space="preserve"> (Choose from one of the following options)</w:t>
      </w:r>
    </w:p>
    <w:p w14:paraId="54CC1197" w14:textId="77777777" w:rsidR="00AB174E" w:rsidRDefault="00AB174E" w:rsidP="00754BF3">
      <w:pPr>
        <w:spacing w:before="80" w:after="8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A4164">
        <w:rPr>
          <w:rFonts w:asciiTheme="minorHAnsi" w:hAnsiTheme="minorHAnsi" w:cstheme="minorHAnsi"/>
          <w:sz w:val="22"/>
          <w:szCs w:val="22"/>
        </w:rPr>
        <w:t>The</w:t>
      </w:r>
      <w:r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evalua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tion model 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C50648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BA41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west price </w:t>
      </w:r>
      <w:r w:rsidR="00AB7196">
        <w:rPr>
          <w:rFonts w:asciiTheme="minorHAnsi" w:hAnsiTheme="minorHAnsi" w:cstheme="minorHAnsi"/>
          <w:b/>
          <w:sz w:val="22"/>
          <w:szCs w:val="22"/>
          <w:lang w:val="en-US"/>
        </w:rPr>
        <w:t xml:space="preserve">quoted </w:t>
      </w:r>
      <w:r w:rsidR="00C841AA" w:rsidRPr="00C841AA">
        <w:rPr>
          <w:rFonts w:asciiTheme="minorHAnsi" w:hAnsiTheme="minorHAnsi" w:cstheme="minorHAnsi"/>
          <w:sz w:val="22"/>
          <w:szCs w:val="22"/>
          <w:lang w:val="en-US"/>
        </w:rPr>
        <w:t>will be</w:t>
      </w:r>
      <w:r w:rsidR="00AB7196" w:rsidRPr="00C841AA">
        <w:rPr>
          <w:rFonts w:asciiTheme="minorHAnsi" w:hAnsiTheme="minorHAnsi" w:cstheme="minorHAnsi"/>
          <w:sz w:val="22"/>
          <w:szCs w:val="22"/>
          <w:lang w:val="en-US"/>
        </w:rPr>
        <w:t xml:space="preserve"> the preferred option</w:t>
      </w:r>
      <w:r w:rsidR="00C50648" w:rsidRPr="00BA416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This means that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 xml:space="preserve">the lowest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BA4164">
        <w:rPr>
          <w:rFonts w:asciiTheme="minorHAnsi" w:hAnsiTheme="minorHAnsi" w:cstheme="minorHAnsi"/>
          <w:sz w:val="22"/>
          <w:szCs w:val="22"/>
          <w:lang w:val="en-US"/>
        </w:rPr>
        <w:t>uote</w:t>
      </w:r>
      <w:r w:rsidR="00917CD0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>meet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E08FF">
        <w:rPr>
          <w:rFonts w:asciiTheme="minorHAnsi" w:hAnsiTheme="minorHAnsi" w:cstheme="minorHAnsi"/>
          <w:sz w:val="22"/>
          <w:szCs w:val="22"/>
          <w:lang w:val="en-US"/>
        </w:rPr>
        <w:t>any stated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pre-conditions 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AB7196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BA4164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capable of full delivery </w:t>
      </w:r>
      <w:r w:rsidR="00F82C4F" w:rsidRPr="00BA4164">
        <w:rPr>
          <w:rFonts w:asciiTheme="minorHAnsi" w:hAnsiTheme="minorHAnsi" w:cstheme="minorHAnsi"/>
          <w:sz w:val="22"/>
          <w:szCs w:val="22"/>
          <w:lang w:val="en-US"/>
        </w:rPr>
        <w:t xml:space="preserve">on time </w:t>
      </w:r>
      <w:r w:rsidR="00613BD1" w:rsidRPr="00BA4164">
        <w:rPr>
          <w:rFonts w:asciiTheme="minorHAnsi" w:hAnsiTheme="minorHAnsi" w:cstheme="minorHAnsi"/>
          <w:sz w:val="22"/>
          <w:szCs w:val="22"/>
          <w:lang w:val="en-US"/>
        </w:rPr>
        <w:t>will be selected.</w:t>
      </w:r>
    </w:p>
    <w:p w14:paraId="33CBB5C8" w14:textId="3E458039" w:rsidR="00AB7196" w:rsidRPr="003E5B20" w:rsidRDefault="00AB7196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E5B2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r</w:t>
      </w:r>
      <w:r w:rsidR="003E5B2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E5B20">
        <w:rPr>
          <w:rFonts w:asciiTheme="minorHAnsi" w:hAnsiTheme="minorHAnsi" w:cstheme="minorHAnsi"/>
          <w:sz w:val="22"/>
          <w:szCs w:val="22"/>
          <w:lang w:val="en-US"/>
        </w:rPr>
        <w:t>(delete the wording for the approach not being used for this project)</w:t>
      </w:r>
    </w:p>
    <w:p w14:paraId="29099106" w14:textId="77777777" w:rsidR="008F5504" w:rsidRDefault="00AB7196" w:rsidP="00754BF3">
      <w:pPr>
        <w:spacing w:before="80" w:after="8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B7196">
        <w:rPr>
          <w:rFonts w:asciiTheme="minorHAnsi" w:hAnsiTheme="minorHAnsi" w:cstheme="minorHAnsi"/>
          <w:sz w:val="22"/>
          <w:szCs w:val="22"/>
          <w:lang w:val="en-US"/>
        </w:rPr>
        <w:t xml:space="preserve">The evaluation model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that will be used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in this project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="00C841AA">
        <w:rPr>
          <w:rFonts w:asciiTheme="minorHAnsi" w:hAnsiTheme="minorHAnsi" w:cstheme="minorHAnsi"/>
          <w:sz w:val="22"/>
          <w:szCs w:val="22"/>
          <w:lang w:val="en-US"/>
        </w:rPr>
        <w:t xml:space="preserve">be to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shortlist only those quotations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that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meet the pre-conditions and 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>are</w:t>
      </w:r>
      <w:r w:rsidR="008F4F59" w:rsidRPr="008F4F59">
        <w:rPr>
          <w:rFonts w:asciiTheme="minorHAnsi" w:hAnsiTheme="minorHAnsi" w:cstheme="minorHAnsi"/>
          <w:sz w:val="22"/>
          <w:szCs w:val="22"/>
          <w:lang w:val="en-US"/>
        </w:rPr>
        <w:t xml:space="preserve"> capable of full delivery on time</w:t>
      </w:r>
      <w:r w:rsidR="008F4F59">
        <w:rPr>
          <w:rFonts w:asciiTheme="minorHAnsi" w:hAnsiTheme="minorHAnsi" w:cstheme="minorHAnsi"/>
          <w:sz w:val="22"/>
          <w:szCs w:val="22"/>
          <w:lang w:val="en-US"/>
        </w:rPr>
        <w:t xml:space="preserve">. These then will be assessed 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objectively against the stated award criteria (putting higher weightings on more important criteria) to arrive at the </w:t>
      </w:r>
      <w:r w:rsidR="00F156FC">
        <w:rPr>
          <w:rFonts w:asciiTheme="minorHAnsi" w:hAnsiTheme="minorHAnsi" w:cstheme="minorHAnsi"/>
          <w:sz w:val="22"/>
          <w:szCs w:val="22"/>
          <w:lang w:val="en-US"/>
        </w:rPr>
        <w:t xml:space="preserve">highest score, </w:t>
      </w:r>
      <w:proofErr w:type="gramStart"/>
      <w:r w:rsidR="00F156FC">
        <w:rPr>
          <w:rFonts w:asciiTheme="minorHAnsi" w:hAnsiTheme="minorHAnsi" w:cstheme="minorHAnsi"/>
          <w:sz w:val="22"/>
          <w:szCs w:val="22"/>
          <w:lang w:val="en-US"/>
        </w:rPr>
        <w:t>i.e.</w:t>
      </w:r>
      <w:proofErr w:type="gramEnd"/>
      <w:r w:rsidR="00F156FC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8F5504">
        <w:rPr>
          <w:rFonts w:asciiTheme="minorHAnsi" w:hAnsiTheme="minorHAnsi" w:cstheme="minorHAnsi"/>
          <w:sz w:val="22"/>
          <w:szCs w:val="22"/>
          <w:lang w:val="en-US"/>
        </w:rPr>
        <w:t>preferred option.</w:t>
      </w:r>
      <w:r w:rsidR="008F5504" w:rsidRPr="008F55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F0D6513" w14:textId="77777777" w:rsidR="00A70EC8" w:rsidRPr="003E5B20" w:rsidRDefault="00CA1060" w:rsidP="008F5504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3E5B20">
        <w:rPr>
          <w:rFonts w:asciiTheme="minorHAnsi" w:hAnsiTheme="minorHAnsi" w:cstheme="minorHAnsi"/>
          <w:b/>
          <w:bCs/>
          <w:sz w:val="22"/>
          <w:szCs w:val="22"/>
        </w:rPr>
        <w:t>Subject to these p</w:t>
      </w:r>
      <w:r w:rsidR="00E7598D" w:rsidRPr="003E5B20">
        <w:rPr>
          <w:rFonts w:asciiTheme="minorHAnsi" w:hAnsiTheme="minorHAnsi" w:cstheme="minorHAnsi"/>
          <w:b/>
          <w:bCs/>
          <w:sz w:val="22"/>
          <w:szCs w:val="22"/>
        </w:rPr>
        <w:t>re-</w:t>
      </w:r>
      <w:r w:rsidR="00A70EC8" w:rsidRPr="003E5B20">
        <w:rPr>
          <w:rFonts w:asciiTheme="minorHAnsi" w:hAnsiTheme="minorHAnsi" w:cstheme="minorHAnsi"/>
          <w:b/>
          <w:bCs/>
          <w:sz w:val="22"/>
          <w:szCs w:val="22"/>
        </w:rPr>
        <w:t>conditions</w:t>
      </w:r>
      <w:r w:rsidR="008F5504" w:rsidRPr="003E5B20">
        <w:rPr>
          <w:rFonts w:asciiTheme="minorHAnsi" w:hAnsiTheme="minorHAnsi" w:cstheme="minorHAnsi"/>
          <w:b/>
          <w:bCs/>
          <w:sz w:val="22"/>
          <w:szCs w:val="22"/>
        </w:rPr>
        <w:t xml:space="preserve"> (if </w:t>
      </w:r>
      <w:r w:rsidRPr="003E5B20">
        <w:rPr>
          <w:rFonts w:asciiTheme="minorHAnsi" w:hAnsiTheme="minorHAnsi" w:cstheme="minorHAnsi"/>
          <w:b/>
          <w:bCs/>
          <w:sz w:val="22"/>
          <w:szCs w:val="22"/>
        </w:rPr>
        <w:t>applicable</w:t>
      </w:r>
      <w:r w:rsidR="008F5504" w:rsidRPr="003E5B2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FEB7832" w14:textId="77777777" w:rsidR="00BA4164" w:rsidRPr="00893B71" w:rsidRDefault="00BA4164" w:rsidP="00897051">
      <w:pPr>
        <w:spacing w:before="80" w:after="80" w:line="276" w:lineRule="auto"/>
        <w:ind w:left="426"/>
        <w:rPr>
          <w:rFonts w:asciiTheme="minorHAnsi" w:hAnsiTheme="minorHAnsi" w:cstheme="minorHAnsi"/>
          <w:color w:val="C0504D" w:themeColor="accent2"/>
          <w:sz w:val="22"/>
          <w:szCs w:val="22"/>
          <w:highlight w:val="yellow"/>
          <w:lang w:val="en-US"/>
        </w:rPr>
      </w:pPr>
      <w:r w:rsidRPr="00CA7CED">
        <w:rPr>
          <w:rFonts w:asciiTheme="minorHAnsi" w:hAnsiTheme="minorHAnsi" w:cstheme="minorHAnsi"/>
          <w:sz w:val="22"/>
          <w:szCs w:val="22"/>
          <w:lang w:val="en-US"/>
        </w:rPr>
        <w:t xml:space="preserve">This section is </w:t>
      </w:r>
      <w:sdt>
        <w:sdtPr>
          <w:rPr>
            <w:rFonts w:asciiTheme="minorHAnsi" w:hAnsiTheme="minorHAnsi" w:cstheme="minorHAnsi"/>
            <w:b/>
            <w:color w:val="C0504D" w:themeColor="accent2"/>
            <w:sz w:val="22"/>
            <w:szCs w:val="22"/>
            <w:lang w:val="en-US"/>
          </w:rPr>
          <w:id w:val="1946576311"/>
          <w:placeholder>
            <w:docPart w:val="8A442968F4154E4083378AEDC3C90270"/>
          </w:placeholder>
          <w:showingPlcHdr/>
          <w:comboBox>
            <w:listItem w:value="Choose an item."/>
            <w:listItem w:displayText="applicable" w:value="applicable"/>
            <w:listItem w:displayText="not applicable" w:value="not applicable"/>
          </w:comboBox>
        </w:sdtPr>
        <w:sdtContent>
          <w:r w:rsidR="003141E2" w:rsidRPr="00B36F06">
            <w:rPr>
              <w:rStyle w:val="PlaceholderText"/>
              <w:rFonts w:eastAsiaTheme="minorHAnsi"/>
              <w:b/>
              <w:bCs/>
              <w:i/>
              <w:iCs/>
              <w:color w:val="auto"/>
            </w:rPr>
            <w:t>Choose an item.</w:t>
          </w:r>
        </w:sdtContent>
      </w:sdt>
    </w:p>
    <w:p w14:paraId="376EFE64" w14:textId="77777777" w:rsidR="00A70EC8" w:rsidRPr="008A5384" w:rsidRDefault="00A70EC8" w:rsidP="00897051">
      <w:pPr>
        <w:spacing w:before="80" w:after="80"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Each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q</w:t>
      </w:r>
      <w:r w:rsidR="006943E4" w:rsidRPr="009918D0">
        <w:rPr>
          <w:rFonts w:asciiTheme="minorHAnsi" w:hAnsiTheme="minorHAnsi" w:cstheme="minorHAnsi"/>
          <w:sz w:val="22"/>
          <w:szCs w:val="22"/>
          <w:lang w:val="en-US"/>
        </w:rPr>
        <w:t>uot</w:t>
      </w:r>
      <w:r w:rsidR="00CA1060">
        <w:rPr>
          <w:rFonts w:asciiTheme="minorHAnsi" w:hAnsiTheme="minorHAnsi" w:cstheme="minorHAnsi"/>
          <w:sz w:val="22"/>
          <w:szCs w:val="22"/>
          <w:lang w:val="en-US"/>
        </w:rPr>
        <w:t>ation/proposal</w:t>
      </w:r>
      <w:r w:rsidR="00D7264D"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must meet </w:t>
      </w:r>
      <w:r w:rsidR="003141E2" w:rsidRPr="009918D0"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 xml:space="preserve"> these </w:t>
      </w:r>
      <w:r w:rsidR="00E7598D" w:rsidRPr="009918D0">
        <w:rPr>
          <w:rFonts w:asciiTheme="minorHAnsi" w:hAnsiTheme="minorHAnsi" w:cstheme="minorHAnsi"/>
          <w:sz w:val="22"/>
          <w:szCs w:val="22"/>
          <w:lang w:val="en-US"/>
        </w:rPr>
        <w:t>pre-</w:t>
      </w:r>
      <w:r w:rsidRPr="009918D0">
        <w:rPr>
          <w:rFonts w:asciiTheme="minorHAnsi" w:hAnsiTheme="minorHAnsi" w:cstheme="minorHAnsi"/>
          <w:sz w:val="22"/>
          <w:szCs w:val="22"/>
          <w:lang w:val="en-US"/>
        </w:rPr>
        <w:t>condition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96"/>
      </w:tblGrid>
      <w:tr w:rsidR="006B4C8C" w:rsidRPr="00A70EC8" w14:paraId="0DB1058A" w14:textId="77777777" w:rsidTr="00B8686B">
        <w:tc>
          <w:tcPr>
            <w:tcW w:w="8396" w:type="dxa"/>
            <w:shd w:val="clear" w:color="auto" w:fill="548DD4" w:themeFill="text2" w:themeFillTint="99"/>
          </w:tcPr>
          <w:p w14:paraId="38220F48" w14:textId="77777777" w:rsidR="006B4C8C" w:rsidRPr="001B3720" w:rsidRDefault="006B4C8C" w:rsidP="00EE016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Pre-conditions/Minimum Requirements</w:t>
            </w:r>
          </w:p>
        </w:tc>
      </w:tr>
      <w:tr w:rsidR="006B4C8C" w:rsidRPr="00A70EC8" w14:paraId="19047D91" w14:textId="77777777" w:rsidTr="006B4C8C">
        <w:tc>
          <w:tcPr>
            <w:tcW w:w="8396" w:type="dxa"/>
          </w:tcPr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en-US"/>
              </w:rPr>
              <w:alias w:val="Decsribe any requirement that must be met"/>
              <w:tag w:val="Decsribe any requirement that must be met"/>
              <w:id w:val="-934049948"/>
              <w:placeholder>
                <w:docPart w:val="F099F6EFB80D45C0B00F79331638057F"/>
              </w:placeholder>
              <w:showingPlcHdr/>
            </w:sdtPr>
            <w:sdtContent>
              <w:p w14:paraId="5B2E4471" w14:textId="77777777" w:rsidR="006B4C8C" w:rsidRPr="00B36F06" w:rsidRDefault="00D37496" w:rsidP="00E7598D">
                <w:pP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highlight w:val="yellow"/>
                    <w:lang w:val="en-US"/>
                  </w:rPr>
                </w:pPr>
                <w:r w:rsidRPr="00B36F06">
                  <w:rPr>
                    <w:rStyle w:val="PlaceholderText"/>
                    <w:rFonts w:eastAsiaTheme="minorHAnsi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4D24A8E8" w14:textId="77777777" w:rsidR="008F4F59" w:rsidRPr="003E5B20" w:rsidRDefault="008F4F59" w:rsidP="008F4F59">
      <w:pPr>
        <w:spacing w:before="80" w:after="80"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bookmarkStart w:id="18" w:name="Section_4_pricing"/>
      <w:bookmarkStart w:id="19" w:name="_Toc391910785"/>
      <w:bookmarkStart w:id="20" w:name="_Toc387326111"/>
      <w:bookmarkStart w:id="21" w:name="_Toc306892494"/>
      <w:bookmarkEnd w:id="18"/>
      <w:r w:rsidRPr="003E5B20">
        <w:rPr>
          <w:rFonts w:asciiTheme="minorHAnsi" w:hAnsiTheme="minorHAnsi" w:cstheme="minorHAnsi"/>
          <w:b/>
          <w:bCs/>
          <w:sz w:val="24"/>
          <w:szCs w:val="24"/>
        </w:rPr>
        <w:t>Award Criteria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0565932A" w14:textId="77777777" w:rsidTr="00B8686B">
        <w:tc>
          <w:tcPr>
            <w:tcW w:w="8396" w:type="dxa"/>
            <w:gridSpan w:val="2"/>
            <w:shd w:val="clear" w:color="auto" w:fill="548DD4" w:themeFill="text2" w:themeFillTint="99"/>
          </w:tcPr>
          <w:p w14:paraId="12709DE2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generally only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suitable for </w:t>
            </w:r>
            <w:r w:rsidR="004550D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ontract awards of </w:t>
            </w:r>
            <w:r w:rsidR="006252E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&lt;€</w:t>
            </w:r>
            <w:r w:rsidR="003141E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5000)</w:t>
            </w:r>
          </w:p>
        </w:tc>
      </w:tr>
      <w:tr w:rsidR="008F4F59" w:rsidRPr="00A70EC8" w14:paraId="6365DC6A" w14:textId="77777777" w:rsidTr="00B8686B">
        <w:tc>
          <w:tcPr>
            <w:tcW w:w="4198" w:type="dxa"/>
            <w:shd w:val="clear" w:color="auto" w:fill="8DB3E2" w:themeFill="text2" w:themeFillTint="66"/>
          </w:tcPr>
          <w:p w14:paraId="24CB5E3E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4198" w:type="dxa"/>
            <w:shd w:val="clear" w:color="auto" w:fill="8DB3E2" w:themeFill="text2" w:themeFillTint="66"/>
          </w:tcPr>
          <w:p w14:paraId="28EB3BE7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66351168" w14:textId="77777777" w:rsidTr="003B4A9F">
        <w:tc>
          <w:tcPr>
            <w:tcW w:w="4198" w:type="dxa"/>
          </w:tcPr>
          <w:p w14:paraId="55C5C3FF" w14:textId="77777777" w:rsidR="008F4F59" w:rsidRPr="008F4F59" w:rsidRDefault="005561BA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ice</w:t>
            </w:r>
          </w:p>
        </w:tc>
        <w:tc>
          <w:tcPr>
            <w:tcW w:w="4198" w:type="dxa"/>
          </w:tcPr>
          <w:p w14:paraId="1EFCE049" w14:textId="77777777" w:rsidR="008F4F59" w:rsidRPr="008F4F59" w:rsidRDefault="008F4F59" w:rsidP="008F4F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1CE9A829" w14:textId="77777777" w:rsidR="008F4F59" w:rsidRPr="003E5B20" w:rsidRDefault="00A150B8" w:rsidP="008F4F59">
      <w:pPr>
        <w:spacing w:before="80" w:after="8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E5B20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8F4F59" w:rsidRPr="003E5B20">
        <w:rPr>
          <w:rFonts w:asciiTheme="minorHAnsi" w:hAnsiTheme="minorHAnsi" w:cstheme="minorHAnsi"/>
          <w:b/>
          <w:bCs/>
          <w:sz w:val="22"/>
          <w:szCs w:val="22"/>
          <w:u w:val="single"/>
        </w:rPr>
        <w:t>r</w:t>
      </w:r>
      <w:r w:rsidRPr="003E5B20">
        <w:rPr>
          <w:rFonts w:asciiTheme="minorHAnsi" w:hAnsiTheme="minorHAnsi" w:cstheme="minorHAnsi"/>
          <w:bCs/>
          <w:sz w:val="22"/>
          <w:szCs w:val="22"/>
        </w:rPr>
        <w:t xml:space="preserve"> (delete </w:t>
      </w:r>
      <w:r w:rsidR="00D37496" w:rsidRPr="003E5B20">
        <w:rPr>
          <w:rFonts w:asciiTheme="minorHAnsi" w:hAnsiTheme="minorHAnsi" w:cstheme="minorHAnsi"/>
          <w:bCs/>
          <w:sz w:val="22"/>
          <w:szCs w:val="22"/>
        </w:rPr>
        <w:t>whichever</w:t>
      </w:r>
      <w:r w:rsidRPr="003E5B20">
        <w:rPr>
          <w:rFonts w:asciiTheme="minorHAnsi" w:hAnsiTheme="minorHAnsi" w:cstheme="minorHAnsi"/>
          <w:bCs/>
          <w:sz w:val="22"/>
          <w:szCs w:val="22"/>
        </w:rPr>
        <w:t xml:space="preserve"> evaluation model not being used)</w:t>
      </w:r>
    </w:p>
    <w:tbl>
      <w:tblPr>
        <w:tblStyle w:val="TableGrid"/>
        <w:tblW w:w="83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98"/>
        <w:gridCol w:w="4198"/>
      </w:tblGrid>
      <w:tr w:rsidR="008F4F59" w:rsidRPr="00A70EC8" w14:paraId="4DDE9BE0" w14:textId="77777777" w:rsidTr="00B8686B">
        <w:tc>
          <w:tcPr>
            <w:tcW w:w="8396" w:type="dxa"/>
            <w:gridSpan w:val="2"/>
            <w:shd w:val="clear" w:color="auto" w:fill="548DD4" w:themeFill="text2" w:themeFillTint="99"/>
          </w:tcPr>
          <w:p w14:paraId="4AE4FD84" w14:textId="77777777" w:rsidR="008F4F59" w:rsidRPr="001B3720" w:rsidRDefault="008F4F59" w:rsidP="003F76C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Evaluation Model</w:t>
            </w:r>
            <w:r w:rsidR="00951A6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8F4F59" w:rsidRPr="00A70EC8" w14:paraId="113CF7E0" w14:textId="77777777" w:rsidTr="00B8686B">
        <w:tc>
          <w:tcPr>
            <w:tcW w:w="4198" w:type="dxa"/>
            <w:shd w:val="clear" w:color="auto" w:fill="8DB3E2" w:themeFill="text2" w:themeFillTint="66"/>
          </w:tcPr>
          <w:p w14:paraId="700EC1EE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iterion</w:t>
            </w:r>
            <w:r w:rsidR="00AA5A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xamples)</w:t>
            </w:r>
            <w:r w:rsidR="004B114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↓</w:t>
            </w:r>
          </w:p>
        </w:tc>
        <w:tc>
          <w:tcPr>
            <w:tcW w:w="4198" w:type="dxa"/>
            <w:shd w:val="clear" w:color="auto" w:fill="8DB3E2" w:themeFill="text2" w:themeFillTint="66"/>
          </w:tcPr>
          <w:p w14:paraId="0132B456" w14:textId="77777777" w:rsidR="008F4F59" w:rsidRPr="008F4F59" w:rsidRDefault="005561BA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% </w:t>
            </w:r>
            <w:r w:rsidR="008F4F59" w:rsidRPr="008F4F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ighting</w:t>
            </w:r>
          </w:p>
        </w:tc>
      </w:tr>
      <w:tr w:rsidR="008F4F59" w:rsidRPr="00A70EC8" w14:paraId="1A4B35C1" w14:textId="77777777" w:rsidTr="003F76CA">
        <w:tc>
          <w:tcPr>
            <w:tcW w:w="4198" w:type="dxa"/>
          </w:tcPr>
          <w:p w14:paraId="6AFDFB6E" w14:textId="77777777" w:rsidR="008F4F5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st </w:t>
            </w:r>
          </w:p>
        </w:tc>
        <w:tc>
          <w:tcPr>
            <w:tcW w:w="4198" w:type="dxa"/>
          </w:tcPr>
          <w:p w14:paraId="2CA39300" w14:textId="77777777" w:rsidR="008F4F59" w:rsidRPr="008F4F59" w:rsidRDefault="008F4F5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16419CA" w14:textId="77777777" w:rsidTr="003F76CA">
        <w:tc>
          <w:tcPr>
            <w:tcW w:w="4198" w:type="dxa"/>
          </w:tcPr>
          <w:p w14:paraId="5259DCEB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Quality</w:t>
            </w:r>
          </w:p>
        </w:tc>
        <w:tc>
          <w:tcPr>
            <w:tcW w:w="4198" w:type="dxa"/>
          </w:tcPr>
          <w:p w14:paraId="5C7CF8DD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3D8EF662" w14:textId="77777777" w:rsidTr="003F76CA">
        <w:tc>
          <w:tcPr>
            <w:tcW w:w="4198" w:type="dxa"/>
          </w:tcPr>
          <w:p w14:paraId="383E3C9D" w14:textId="77777777" w:rsidR="00731AA9" w:rsidRPr="008F4F59" w:rsidRDefault="00540942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dditional </w:t>
            </w:r>
            <w:r w:rsidR="00024E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arranty</w:t>
            </w:r>
          </w:p>
        </w:tc>
        <w:tc>
          <w:tcPr>
            <w:tcW w:w="4198" w:type="dxa"/>
          </w:tcPr>
          <w:p w14:paraId="46A831E5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31AA9" w:rsidRPr="00A70EC8" w14:paraId="41C76F4C" w14:textId="77777777" w:rsidTr="003F76CA">
        <w:tc>
          <w:tcPr>
            <w:tcW w:w="4198" w:type="dxa"/>
          </w:tcPr>
          <w:p w14:paraId="308EDF6D" w14:textId="77777777" w:rsidR="00731AA9" w:rsidRPr="008F4F59" w:rsidRDefault="00024E43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ed Value</w:t>
            </w:r>
          </w:p>
        </w:tc>
        <w:tc>
          <w:tcPr>
            <w:tcW w:w="4198" w:type="dxa"/>
          </w:tcPr>
          <w:p w14:paraId="741E198F" w14:textId="77777777" w:rsidR="00731AA9" w:rsidRPr="008F4F59" w:rsidRDefault="00731AA9" w:rsidP="003F76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B058343" w14:textId="77777777" w:rsidR="001548B4" w:rsidRPr="00C8012B" w:rsidRDefault="00EA33C1" w:rsidP="0032691C">
      <w:pPr>
        <w:pStyle w:val="Heading1"/>
        <w:spacing w:before="240"/>
        <w:ind w:right="-482"/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</w:pPr>
      <w:r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lastRenderedPageBreak/>
        <w:t>SECTION 4: Pricing I</w:t>
      </w:r>
      <w:r w:rsidR="001548B4" w:rsidRPr="00C8012B">
        <w:rPr>
          <w:rFonts w:asciiTheme="minorHAnsi" w:hAnsiTheme="minorHAnsi" w:cstheme="minorHAnsi"/>
          <w:bCs w:val="0"/>
          <w:color w:val="17365D" w:themeColor="text2" w:themeShade="BF"/>
          <w:sz w:val="24"/>
          <w:szCs w:val="24"/>
        </w:rPr>
        <w:t>nformation</w:t>
      </w:r>
      <w:bookmarkEnd w:id="19"/>
    </w:p>
    <w:p w14:paraId="3D897436" w14:textId="5C818DC6" w:rsidR="0078395F" w:rsidRPr="00C8012B" w:rsidRDefault="00E94C98" w:rsidP="00C8012B">
      <w:pPr>
        <w:keepNext/>
        <w:spacing w:before="80" w:after="80" w:line="240" w:lineRule="auto"/>
        <w:ind w:right="34"/>
        <w:rPr>
          <w:rFonts w:asciiTheme="minorHAnsi" w:hAnsiTheme="minorHAnsi" w:cstheme="minorHAnsi"/>
          <w:bCs/>
          <w:color w:val="C00000"/>
          <w:sz w:val="24"/>
          <w:szCs w:val="24"/>
        </w:rPr>
      </w:pPr>
      <w:r w:rsidRPr="00C8012B">
        <w:rPr>
          <w:rFonts w:asciiTheme="minorHAnsi" w:hAnsiTheme="minorHAnsi" w:cstheme="minorHAnsi"/>
          <w:b/>
          <w:bCs/>
          <w:sz w:val="22"/>
          <w:szCs w:val="22"/>
        </w:rPr>
        <w:t>Pricing i</w:t>
      </w:r>
      <w:r w:rsidR="0078395F" w:rsidRPr="00C8012B">
        <w:rPr>
          <w:rFonts w:asciiTheme="minorHAnsi" w:hAnsiTheme="minorHAnsi" w:cstheme="minorHAnsi"/>
          <w:b/>
          <w:bCs/>
          <w:sz w:val="22"/>
          <w:szCs w:val="22"/>
        </w:rPr>
        <w:t xml:space="preserve">nformation to be provided by </w:t>
      </w:r>
      <w:r w:rsidR="00C10F70" w:rsidRPr="00C8012B">
        <w:rPr>
          <w:rFonts w:asciiTheme="minorHAnsi" w:hAnsiTheme="minorHAnsi" w:cstheme="minorHAnsi"/>
          <w:b/>
          <w:bCs/>
          <w:sz w:val="22"/>
          <w:szCs w:val="22"/>
        </w:rPr>
        <w:t>suppliers.</w:t>
      </w:r>
    </w:p>
    <w:p w14:paraId="5D3C1169" w14:textId="3D5F1ACE" w:rsidR="001548B4" w:rsidRPr="00893B71" w:rsidRDefault="006D3550" w:rsidP="00C8012B">
      <w:pPr>
        <w:spacing w:before="80" w:after="8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In submitting 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>rice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B6CC0">
        <w:rPr>
          <w:rFonts w:asciiTheme="minorHAnsi" w:hAnsiTheme="minorHAnsi" w:cstheme="minorHAnsi"/>
          <w:sz w:val="22"/>
          <w:szCs w:val="22"/>
          <w:lang w:val="en-US"/>
        </w:rPr>
        <w:t>supplier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must meet the following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474C228" w14:textId="143BDD2B" w:rsidR="001548B4" w:rsidRPr="00893B71" w:rsidRDefault="00FB6CC0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liers 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re to use the pricing schedule templat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provided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 xml:space="preserve"> below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E4970A4" w14:textId="77777777" w:rsidR="001548B4" w:rsidRPr="00893B71" w:rsidRDefault="00CB671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The pricing schedule must show a breakdown of all costs, fees, expenses and charges 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associated with the full delivery of the </w:t>
      </w:r>
      <w:r w:rsidR="008F0271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F1605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equirements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over the </w:t>
      </w:r>
      <w:r w:rsidR="00E94C98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whole of the </w:t>
      </w:r>
      <w:r w:rsidR="00295E90" w:rsidRPr="00893B71">
        <w:rPr>
          <w:rFonts w:asciiTheme="minorHAnsi" w:hAnsiTheme="minorHAnsi" w:cstheme="minorHAnsi"/>
          <w:sz w:val="22"/>
          <w:szCs w:val="22"/>
          <w:lang w:val="en-US"/>
        </w:rPr>
        <w:t>life of the contract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. It must also clearly state the 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total contract price</w:t>
      </w:r>
      <w:r w:rsidR="006B4C8C">
        <w:rPr>
          <w:rFonts w:asciiTheme="minorHAnsi" w:hAnsiTheme="minorHAnsi" w:cstheme="minorHAnsi"/>
          <w:sz w:val="22"/>
          <w:szCs w:val="22"/>
          <w:lang w:val="en-US"/>
        </w:rPr>
        <w:t xml:space="preserve"> exclusive of VAT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7323F0" w14:textId="77777777" w:rsidR="001548B4" w:rsidRPr="00893B71" w:rsidRDefault="001548B4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>Where the price</w:t>
      </w:r>
      <w:r w:rsidR="00CB6714" w:rsidRPr="00893B71">
        <w:rPr>
          <w:rFonts w:asciiTheme="minorHAnsi" w:hAnsiTheme="minorHAnsi" w:cstheme="minorHAnsi"/>
          <w:sz w:val="22"/>
          <w:szCs w:val="22"/>
          <w:lang w:val="en-US"/>
        </w:rPr>
        <w:t>, or part of the price</w:t>
      </w:r>
      <w:r w:rsidR="00AB4643" w:rsidRPr="00893B7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is based on fee rates, all rates must be specified, either hourly or daily or both as required.</w:t>
      </w:r>
    </w:p>
    <w:p w14:paraId="66367870" w14:textId="239AF0A1" w:rsidR="00E94C98" w:rsidRPr="00893B71" w:rsidRDefault="00E94C98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93B71">
        <w:rPr>
          <w:rFonts w:asciiTheme="minorHAnsi" w:hAnsiTheme="minorHAnsi" w:cstheme="minorHAnsi"/>
          <w:sz w:val="22"/>
          <w:szCs w:val="22"/>
        </w:rPr>
        <w:t xml:space="preserve">In preparing their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8F0271">
        <w:rPr>
          <w:rFonts w:asciiTheme="minorHAnsi" w:hAnsiTheme="minorHAnsi" w:cstheme="minorHAnsi"/>
          <w:sz w:val="22"/>
          <w:szCs w:val="22"/>
        </w:rPr>
        <w:t>,</w:t>
      </w:r>
      <w:r w:rsidRPr="00893B71">
        <w:rPr>
          <w:rFonts w:asciiTheme="minorHAnsi" w:hAnsiTheme="minorHAnsi" w:cstheme="minorHAnsi"/>
          <w:sz w:val="22"/>
          <w:szCs w:val="22"/>
        </w:rPr>
        <w:t xml:space="preserve"> </w:t>
      </w:r>
      <w:r w:rsidR="008F0271">
        <w:rPr>
          <w:rFonts w:asciiTheme="minorHAnsi" w:hAnsiTheme="minorHAnsi" w:cstheme="minorHAnsi"/>
          <w:sz w:val="22"/>
          <w:szCs w:val="22"/>
        </w:rPr>
        <w:t>suppliers</w:t>
      </w:r>
      <w:r w:rsidRPr="00893B71">
        <w:rPr>
          <w:rFonts w:asciiTheme="minorHAnsi" w:hAnsiTheme="minorHAnsi" w:cstheme="minorHAnsi"/>
          <w:sz w:val="22"/>
          <w:szCs w:val="22"/>
        </w:rPr>
        <w:t xml:space="preserve"> are to consider all risks, contingencies and other circumstances relating to the delivery of the </w:t>
      </w:r>
      <w:r w:rsidR="008F0271">
        <w:rPr>
          <w:rFonts w:asciiTheme="minorHAnsi" w:hAnsiTheme="minorHAnsi" w:cstheme="minorHAnsi"/>
          <w:sz w:val="22"/>
          <w:szCs w:val="22"/>
        </w:rPr>
        <w:t>r</w:t>
      </w:r>
      <w:r w:rsidRPr="00893B71">
        <w:rPr>
          <w:rFonts w:asciiTheme="minorHAnsi" w:hAnsiTheme="minorHAnsi" w:cstheme="minorHAnsi"/>
          <w:sz w:val="22"/>
          <w:szCs w:val="22"/>
        </w:rPr>
        <w:t xml:space="preserve">equirements and include adequate provision in the </w:t>
      </w:r>
      <w:r w:rsidR="008F0271"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Pr="00893B71">
        <w:rPr>
          <w:rFonts w:asciiTheme="minorHAnsi" w:hAnsiTheme="minorHAnsi" w:cstheme="minorHAnsi"/>
          <w:sz w:val="22"/>
          <w:szCs w:val="22"/>
        </w:rPr>
        <w:t xml:space="preserve"> and pricing information to manage such risks and contingencies.</w:t>
      </w:r>
    </w:p>
    <w:p w14:paraId="52B7611D" w14:textId="662E9DB8" w:rsidR="00E94C98" w:rsidRDefault="008F027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liers 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are to document in their </w:t>
      </w:r>
      <w:r>
        <w:rPr>
          <w:rFonts w:asciiTheme="minorHAnsi" w:hAnsiTheme="minorHAnsi" w:cstheme="minorHAnsi"/>
          <w:sz w:val="22"/>
          <w:szCs w:val="22"/>
        </w:rPr>
        <w:t>q</w:t>
      </w:r>
      <w:r w:rsidR="006943E4" w:rsidRPr="00893B71">
        <w:rPr>
          <w:rFonts w:asciiTheme="minorHAnsi" w:hAnsiTheme="minorHAnsi" w:cstheme="minorHAnsi"/>
          <w:sz w:val="22"/>
          <w:szCs w:val="22"/>
        </w:rPr>
        <w:t>uote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all assumptions and qualifications made about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equirements, including in the financial pricing information. Any assumption that the </w:t>
      </w:r>
      <w:r w:rsidR="00FB3352">
        <w:rPr>
          <w:rFonts w:asciiTheme="minorHAnsi" w:hAnsiTheme="minorHAnsi" w:cstheme="minorHAnsi"/>
          <w:sz w:val="22"/>
          <w:szCs w:val="22"/>
        </w:rPr>
        <w:t>university</w:t>
      </w:r>
      <w:r w:rsidR="00E94C98" w:rsidRPr="00893B71">
        <w:rPr>
          <w:rFonts w:asciiTheme="minorHAnsi" w:hAnsiTheme="minorHAnsi" w:cstheme="minorHAnsi"/>
          <w:sz w:val="22"/>
          <w:szCs w:val="22"/>
        </w:rPr>
        <w:t xml:space="preserve"> will incur cost related to the delivery of the </w:t>
      </w:r>
      <w:r>
        <w:rPr>
          <w:rFonts w:asciiTheme="minorHAnsi" w:hAnsiTheme="minorHAnsi" w:cstheme="minorHAnsi"/>
          <w:sz w:val="22"/>
          <w:szCs w:val="22"/>
        </w:rPr>
        <w:t>r</w:t>
      </w:r>
      <w:r w:rsidR="00E94C98" w:rsidRPr="00893B71">
        <w:rPr>
          <w:rFonts w:asciiTheme="minorHAnsi" w:hAnsiTheme="minorHAnsi" w:cstheme="minorHAnsi"/>
          <w:sz w:val="22"/>
          <w:szCs w:val="22"/>
        </w:rPr>
        <w:t>equirements must be stated, and the cost estimated, if possible.</w:t>
      </w:r>
    </w:p>
    <w:p w14:paraId="60157C1C" w14:textId="3909C148" w:rsidR="008F0D75" w:rsidRDefault="00AB1151" w:rsidP="00646453">
      <w:pPr>
        <w:pStyle w:val="Normalbullet"/>
        <w:numPr>
          <w:ilvl w:val="0"/>
          <w:numId w:val="7"/>
        </w:numPr>
        <w:spacing w:before="80" w:after="8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en-US"/>
        </w:rPr>
      </w:pPr>
      <w:r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Prices should be tendered in </w:t>
      </w:r>
      <w:r w:rsidR="00893B71" w:rsidRPr="00893B71">
        <w:rPr>
          <w:rFonts w:asciiTheme="minorHAnsi" w:hAnsiTheme="minorHAnsi" w:cstheme="minorHAnsi"/>
          <w:sz w:val="22"/>
          <w:szCs w:val="22"/>
          <w:lang w:val="en-US"/>
        </w:rPr>
        <w:t>Euro (€)</w:t>
      </w:r>
      <w:r w:rsidR="00540942">
        <w:rPr>
          <w:rFonts w:asciiTheme="minorHAnsi" w:hAnsiTheme="minorHAnsi" w:cstheme="minorHAnsi"/>
          <w:sz w:val="22"/>
          <w:szCs w:val="22"/>
          <w:lang w:val="en-US"/>
        </w:rPr>
        <w:t xml:space="preserve"> Ex-VAT</w:t>
      </w:r>
      <w:r w:rsidR="001548B4" w:rsidRPr="00893B71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B2F02" w:rsidRPr="00893B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20"/>
      <w:bookmarkEnd w:id="21"/>
    </w:p>
    <w:p w14:paraId="33473190" w14:textId="77777777" w:rsidR="008F0D75" w:rsidRPr="00893B71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D75" w:rsidRPr="00CD3007" w14:paraId="3472E0CE" w14:textId="77777777" w:rsidTr="008F0D75">
        <w:trPr>
          <w:trHeight w:val="825"/>
        </w:trPr>
        <w:tc>
          <w:tcPr>
            <w:tcW w:w="9639" w:type="dxa"/>
          </w:tcPr>
          <w:p w14:paraId="4D4530A9" w14:textId="77777777" w:rsidR="008F0D75" w:rsidRPr="00C8012B" w:rsidRDefault="008F0D75" w:rsidP="003E5B20">
            <w:pPr>
              <w:spacing w:after="0" w:line="240" w:lineRule="auto"/>
              <w:ind w:left="-71"/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32"/>
              </w:rPr>
            </w:pPr>
            <w:r w:rsidRPr="00C8012B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32"/>
              </w:rPr>
              <w:lastRenderedPageBreak/>
              <w:t>Request for Quotation</w:t>
            </w:r>
          </w:p>
          <w:p w14:paraId="7268AAF1" w14:textId="299FFBE1" w:rsidR="008F0D75" w:rsidRPr="00C8012B" w:rsidRDefault="008F0D75" w:rsidP="008F0D75">
            <w:pPr>
              <w:ind w:left="-108"/>
              <w:rPr>
                <w:rFonts w:asciiTheme="minorHAnsi" w:hAnsiTheme="minorHAnsi" w:cstheme="minorHAnsi"/>
                <w:color w:val="204D84"/>
                <w:sz w:val="28"/>
                <w:szCs w:val="28"/>
                <w:highlight w:val="yellow"/>
              </w:rPr>
            </w:pPr>
            <w:r w:rsidRPr="00C8012B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Supplier</w:t>
            </w:r>
            <w:r w:rsidR="00754BF3" w:rsidRPr="00C8012B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  <w:r w:rsidRPr="00C8012B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Response</w:t>
            </w:r>
          </w:p>
        </w:tc>
      </w:tr>
      <w:tr w:rsidR="008F0D75" w:rsidRPr="00CD3007" w14:paraId="111362C1" w14:textId="77777777" w:rsidTr="008F0D75">
        <w:tc>
          <w:tcPr>
            <w:tcW w:w="9639" w:type="dxa"/>
            <w:tcBorders>
              <w:bottom w:val="single" w:sz="12" w:space="0" w:color="808080" w:themeColor="background1" w:themeShade="80"/>
            </w:tcBorders>
          </w:tcPr>
          <w:sdt>
            <w:sdt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alias w:val="Supplier Name"/>
              <w:tag w:val="Supplier Name"/>
              <w:id w:val="-1412539582"/>
              <w:placeholder>
                <w:docPart w:val="4EE84546CEB94606A043913C52183CF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3626FF0D" w14:textId="77777777" w:rsidR="008F0D75" w:rsidRPr="00EE3FE9" w:rsidRDefault="008F0D75" w:rsidP="00EE3FE9">
                <w:pPr>
                  <w:ind w:left="-108"/>
                  <w:rPr>
                    <w:rFonts w:asciiTheme="minorHAnsi" w:hAnsiTheme="minorHAnsi" w:cstheme="minorHAnsi"/>
                    <w:b/>
                    <w:color w:val="204D84"/>
                    <w:sz w:val="28"/>
                    <w:szCs w:val="28"/>
                  </w:rPr>
                </w:pPr>
                <w:r w:rsidRPr="00B36F06">
                  <w:rPr>
                    <w:rFonts w:asciiTheme="minorHAnsi" w:hAnsiTheme="minorHAnsi" w:cstheme="minorHAnsi"/>
                    <w:b/>
                    <w:i/>
                    <w:iCs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</w:tbl>
    <w:p w14:paraId="2FC02F1A" w14:textId="77777777" w:rsidR="00D023D3" w:rsidRDefault="00D023D3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ADBB9A1" w14:textId="5BA8F6A3" w:rsidR="00EA33C1" w:rsidRPr="00C8012B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>Supplier</w:t>
      </w:r>
      <w:r w:rsidR="00754BF3"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 xml:space="preserve"> </w:t>
      </w: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>Details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4533"/>
        <w:gridCol w:w="4493"/>
      </w:tblGrid>
      <w:tr w:rsidR="00EE3FE9" w:rsidRPr="00EE3FE9" w14:paraId="79DC2C2F" w14:textId="77777777" w:rsidTr="008C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A6D56BD" w14:textId="77777777" w:rsidR="00EE3FE9" w:rsidRPr="00EE3FE9" w:rsidRDefault="00EE3FE9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Name:</w:t>
            </w:r>
          </w:p>
        </w:tc>
        <w:tc>
          <w:tcPr>
            <w:tcW w:w="4917" w:type="dxa"/>
          </w:tcPr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alias w:val="Supplier Name"/>
              <w:tag w:val="Supplier Name"/>
              <w:id w:val="-1905589541"/>
              <w:placeholder>
                <w:docPart w:val="43A4BA5BFE874EF4B4A128649DEC8CF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2FA5773D" w14:textId="77777777" w:rsidR="00EE3FE9" w:rsidRPr="0003169D" w:rsidRDefault="00EE3FE9" w:rsidP="00EE3FE9">
                <w:pPr>
                  <w:ind w:left="-10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 w:val="0"/>
                    <w:color w:val="204D84"/>
                    <w:sz w:val="22"/>
                    <w:szCs w:val="22"/>
                  </w:rPr>
                </w:pPr>
                <w:r w:rsidRPr="00B36F06">
                  <w:rPr>
                    <w:rFonts w:asciiTheme="minorHAnsi" w:hAnsiTheme="minorHAnsi" w:cstheme="minorHAnsi"/>
                    <w:bCs w:val="0"/>
                    <w:i/>
                    <w:iCs/>
                    <w:sz w:val="22"/>
                    <w:szCs w:val="22"/>
                  </w:rPr>
                  <w:t>[insert supplier name]</w:t>
                </w:r>
              </w:p>
            </w:sdtContent>
          </w:sdt>
        </w:tc>
      </w:tr>
      <w:tr w:rsidR="00EE3FE9" w:rsidRPr="00EE3FE9" w14:paraId="0B0BA5CD" w14:textId="77777777" w:rsidTr="00B8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0E97FCCA" w14:textId="77777777" w:rsidR="00EE3FE9" w:rsidRPr="00EE3FE9" w:rsidRDefault="00EE3FE9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VAT Number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504275944"/>
            <w:lock w:val="sdtLocked"/>
            <w:placeholder>
              <w:docPart w:val="DefaultPlaceholder_1082065158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77C992A4" w14:textId="77777777" w:rsidR="00EE3FE9" w:rsidRPr="00EE3FE9" w:rsidRDefault="00EA49AB" w:rsidP="00EA33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204D84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49F5E9FC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58E465A4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Postal Addres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092126017"/>
            <w:placeholder>
              <w:docPart w:val="B1AA38BB7AAB4D53B79176BCEAE9E778"/>
            </w:placeholder>
            <w:showingPlcHdr/>
          </w:sdtPr>
          <w:sdtContent>
            <w:tc>
              <w:tcPr>
                <w:tcW w:w="4917" w:type="dxa"/>
              </w:tcPr>
              <w:p w14:paraId="4D1C18F2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0B88C732" w14:textId="77777777" w:rsidTr="00B8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7A1E3BDD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Contact Person or Persons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696965961"/>
            <w:placeholder>
              <w:docPart w:val="B986DB1602A64843B5031FDE12912431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74EB8CE3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3D3C1BE4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94E7DD7" w14:textId="77777777" w:rsidR="00EA49AB" w:rsidRPr="00EE3FE9" w:rsidRDefault="00EA49AB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Telephone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277645033"/>
            <w:placeholder>
              <w:docPart w:val="FA6D2FD3BB5F40D294F616F2F8D5B0B3"/>
            </w:placeholder>
            <w:showingPlcHdr/>
          </w:sdtPr>
          <w:sdtContent>
            <w:tc>
              <w:tcPr>
                <w:tcW w:w="4917" w:type="dxa"/>
              </w:tcPr>
              <w:p w14:paraId="733E6F2E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3EB0613A" w14:textId="77777777" w:rsidTr="00B8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4606CE1F" w14:textId="77777777" w:rsidR="00EA49AB" w:rsidRPr="00EE3FE9" w:rsidRDefault="003141E2" w:rsidP="00EA33C1">
            <w:pPr>
              <w:rPr>
                <w:rFonts w:asciiTheme="minorHAnsi" w:eastAsiaTheme="majorEastAsia" w:hAnsiTheme="minorHAnsi" w:cstheme="minorHAnsi"/>
                <w:b w:val="0"/>
                <w:color w:val="204D84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EA49AB" w:rsidRPr="00EE3FE9">
              <w:rPr>
                <w:rFonts w:asciiTheme="minorHAnsi" w:hAnsiTheme="minorHAnsi"/>
                <w:b w:val="0"/>
                <w:sz w:val="22"/>
                <w:szCs w:val="22"/>
              </w:rPr>
              <w:t>mail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1885213198"/>
            <w:placeholder>
              <w:docPart w:val="9A39AFA07DC9450EB03ACE7D2AD0342D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0E1E625E" w14:textId="77777777" w:rsidR="00EA49AB" w:rsidRDefault="00EA4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EA49AB" w:rsidRPr="00EE3FE9" w14:paraId="10CA273D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F8EC6F0" w14:textId="77777777" w:rsidR="00EA49AB" w:rsidRPr="00EE3FE9" w:rsidRDefault="00EA49AB" w:rsidP="00EA33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3FE9">
              <w:rPr>
                <w:rFonts w:asciiTheme="minorHAnsi" w:hAnsiTheme="minorHAnsi"/>
                <w:b w:val="0"/>
                <w:sz w:val="22"/>
                <w:szCs w:val="22"/>
              </w:rPr>
              <w:t>Internet address (web address) (if applicable)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68896122"/>
            <w:placeholder>
              <w:docPart w:val="D28105B87CB743DBB4930D7F5F08E911"/>
            </w:placeholder>
            <w:showingPlcHdr/>
          </w:sdtPr>
          <w:sdtContent>
            <w:tc>
              <w:tcPr>
                <w:tcW w:w="4917" w:type="dxa"/>
              </w:tcPr>
              <w:p w14:paraId="7372A8FF" w14:textId="77777777" w:rsidR="00EA49AB" w:rsidRDefault="00EA49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B36F06" w:rsidRPr="00EE3FE9" w14:paraId="2EAB925D" w14:textId="77777777" w:rsidTr="00B3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  <w:shd w:val="clear" w:color="auto" w:fill="8DB3E2" w:themeFill="text2" w:themeFillTint="66"/>
          </w:tcPr>
          <w:p w14:paraId="6545FAE4" w14:textId="3B69DBB3" w:rsidR="00B36F06" w:rsidRPr="00B36F06" w:rsidRDefault="00B36F06" w:rsidP="00EA33C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36F0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ax Reference Number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308779894"/>
            <w:placeholder>
              <w:docPart w:val="CBE4576CE09C49FB8EAED743E227641D"/>
            </w:placeholder>
            <w:showingPlcHdr/>
          </w:sdtPr>
          <w:sdtContent>
            <w:tc>
              <w:tcPr>
                <w:tcW w:w="4917" w:type="dxa"/>
                <w:shd w:val="clear" w:color="auto" w:fill="8DB3E2" w:themeFill="text2" w:themeFillTint="66"/>
              </w:tcPr>
              <w:p w14:paraId="48B6FA42" w14:textId="7FE710A6" w:rsidR="00B36F06" w:rsidRDefault="00B36F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1F497D" w:themeColor="text2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  <w:tr w:rsidR="00B36F06" w:rsidRPr="00EE3FE9" w14:paraId="1A52E11C" w14:textId="77777777" w:rsidTr="008C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53D5AB3" w14:textId="6309B681" w:rsidR="00B36F06" w:rsidRPr="00B36F06" w:rsidRDefault="00B36F06" w:rsidP="00EA33C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ax Clearance Access Number: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color w:val="1F497D" w:themeColor="text2"/>
              <w:sz w:val="22"/>
              <w:szCs w:val="22"/>
            </w:rPr>
            <w:id w:val="-1623457810"/>
            <w:placeholder>
              <w:docPart w:val="3438CEAF0B0544B388A0EEF68BD50961"/>
            </w:placeholder>
            <w:showingPlcHdr/>
          </w:sdtPr>
          <w:sdtContent>
            <w:tc>
              <w:tcPr>
                <w:tcW w:w="4917" w:type="dxa"/>
              </w:tcPr>
              <w:p w14:paraId="0DCD5C19" w14:textId="64BB4A35" w:rsidR="00B36F06" w:rsidRDefault="00B36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ajorEastAsia" w:hAnsiTheme="minorHAnsi" w:cstheme="minorHAnsi"/>
                    <w:b/>
                    <w:color w:val="1F497D" w:themeColor="text2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6501884" w14:textId="77777777" w:rsidR="00EE3FE9" w:rsidRDefault="00EE3FE9" w:rsidP="00EA33C1">
      <w:pPr>
        <w:ind w:left="-108"/>
        <w:rPr>
          <w:rFonts w:asciiTheme="minorHAnsi" w:eastAsiaTheme="majorEastAsia" w:hAnsiTheme="minorHAnsi" w:cstheme="minorHAnsi"/>
          <w:b/>
          <w:color w:val="204D84"/>
          <w:sz w:val="22"/>
          <w:szCs w:val="22"/>
        </w:rPr>
      </w:pPr>
    </w:p>
    <w:p w14:paraId="39C95320" w14:textId="77777777" w:rsidR="00EA33C1" w:rsidRPr="00C8012B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>Confirmations</w:t>
      </w:r>
    </w:p>
    <w:p w14:paraId="7B86BDED" w14:textId="77777777" w:rsidR="008F0D75" w:rsidRDefault="008F0D75" w:rsidP="00EA33C1">
      <w:pPr>
        <w:ind w:left="-1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F03B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bmit the following quote in response to your RFQ. </w:t>
      </w:r>
      <w:r>
        <w:rPr>
          <w:rFonts w:asciiTheme="minorHAnsi" w:hAnsiTheme="minorHAnsi" w:cstheme="minorHAnsi"/>
          <w:sz w:val="22"/>
          <w:szCs w:val="22"/>
        </w:rPr>
        <w:t>I confirm that</w:t>
      </w:r>
      <w:r w:rsidR="00EA33C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i/>
            <w:iCs/>
            <w:sz w:val="22"/>
            <w:szCs w:val="22"/>
          </w:rPr>
          <w:alias w:val="Supplier Name"/>
          <w:tag w:val="Supplier Name"/>
          <w:id w:val="554208451"/>
          <w:placeholder>
            <w:docPart w:val="6BC6F66A1B704478BF8D972A7E5943C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A33C1" w:rsidRPr="00B36F06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[insert supplier name]</w:t>
          </w:r>
        </w:sdtContent>
      </w:sdt>
      <w:r w:rsidR="00EA33C1">
        <w:rPr>
          <w:rFonts w:asciiTheme="minorHAnsi" w:hAnsiTheme="minorHAnsi" w:cstheme="minorHAnsi"/>
          <w:b/>
          <w:color w:val="204D84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s able to deliver the requirement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F0D75" w14:paraId="29CC6AAA" w14:textId="77777777" w:rsidTr="008F0D75">
        <w:tc>
          <w:tcPr>
            <w:tcW w:w="4503" w:type="dxa"/>
            <w:vAlign w:val="center"/>
          </w:tcPr>
          <w:p w14:paraId="7B311BFD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To the required standar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203286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60BB28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0D83621C" w14:textId="77777777" w:rsidTr="008F0D75">
        <w:tc>
          <w:tcPr>
            <w:tcW w:w="4503" w:type="dxa"/>
            <w:vAlign w:val="center"/>
          </w:tcPr>
          <w:p w14:paraId="2224C723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By the delivery date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21897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7F85936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78379EB4" w14:textId="77777777" w:rsidTr="008F0D75">
        <w:tc>
          <w:tcPr>
            <w:tcW w:w="4503" w:type="dxa"/>
            <w:vAlign w:val="center"/>
          </w:tcPr>
          <w:p w14:paraId="04577875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8F0D75">
              <w:rPr>
                <w:rFonts w:asciiTheme="minorHAnsi" w:hAnsiTheme="minorHAnsi" w:cstheme="minorHAnsi"/>
              </w:rPr>
              <w:t>In the quantity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567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AB4E165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F0D75" w14:paraId="6695F2AA" w14:textId="77777777" w:rsidTr="008F0D75">
        <w:tc>
          <w:tcPr>
            <w:tcW w:w="4503" w:type="dxa"/>
            <w:vAlign w:val="center"/>
          </w:tcPr>
          <w:p w14:paraId="08D05661" w14:textId="77777777" w:rsidR="008F0D75" w:rsidRPr="008F0D75" w:rsidRDefault="008F0D75" w:rsidP="008F0D7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bookmarkStart w:id="22" w:name="_Hlk514426858"/>
            <w:r w:rsidRPr="008F0D75">
              <w:rPr>
                <w:rFonts w:asciiTheme="minorHAnsi" w:hAnsiTheme="minorHAnsi" w:cstheme="minorHAnsi"/>
              </w:rPr>
              <w:t>To the/at the location request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-18950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B8E8BCC" w14:textId="77777777" w:rsidR="008F0D75" w:rsidRPr="008F0D75" w:rsidRDefault="008F0D75" w:rsidP="008F0D75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bookmarkEnd w:id="22"/>
      <w:tr w:rsidR="00201AEF" w:rsidRPr="008F0D75" w14:paraId="54A5EF3B" w14:textId="77777777" w:rsidTr="0098525A">
        <w:tc>
          <w:tcPr>
            <w:tcW w:w="4503" w:type="dxa"/>
            <w:vAlign w:val="center"/>
          </w:tcPr>
          <w:p w14:paraId="218B50A1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ity Perio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209219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8A10767" w14:textId="77777777" w:rsidR="00201AEF" w:rsidRPr="008F0D75" w:rsidRDefault="00201AEF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 w:rsidRPr="008F0D75"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01AEF" w:rsidRPr="008F0D75" w14:paraId="273B23ED" w14:textId="77777777" w:rsidTr="0098525A">
        <w:tc>
          <w:tcPr>
            <w:tcW w:w="4503" w:type="dxa"/>
            <w:vAlign w:val="center"/>
          </w:tcPr>
          <w:p w14:paraId="7CD78B2A" w14:textId="77777777" w:rsidR="00201AEF" w:rsidRPr="008F0D75" w:rsidRDefault="00170270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’s &amp; </w:t>
            </w:r>
            <w:proofErr w:type="gramStart"/>
            <w:r>
              <w:rPr>
                <w:rFonts w:asciiTheme="minorHAnsi" w:hAnsiTheme="minorHAnsi" w:cstheme="minorHAnsi"/>
              </w:rPr>
              <w:t>C’s</w:t>
            </w:r>
            <w:proofErr w:type="gramEnd"/>
            <w:r>
              <w:rPr>
                <w:rFonts w:asciiTheme="minorHAnsi" w:hAnsiTheme="minorHAnsi" w:cstheme="minorHAnsi"/>
              </w:rPr>
              <w:t xml:space="preserve"> accepted 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384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402B733" w14:textId="247931AA" w:rsidR="00201AEF" w:rsidRPr="008F0D75" w:rsidRDefault="00B8686B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B8686B" w:rsidRPr="008F0D75" w14:paraId="384E7E27" w14:textId="77777777" w:rsidTr="0098525A">
        <w:tc>
          <w:tcPr>
            <w:tcW w:w="4503" w:type="dxa"/>
            <w:vAlign w:val="center"/>
          </w:tcPr>
          <w:p w14:paraId="34385D3E" w14:textId="761807F6" w:rsidR="00B8686B" w:rsidRDefault="00B8686B" w:rsidP="0098525A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al quotation appended</w:t>
            </w:r>
          </w:p>
        </w:tc>
        <w:sdt>
          <w:sdtPr>
            <w:rPr>
              <w:rFonts w:asciiTheme="minorHAnsi" w:hAnsiTheme="minorHAnsi" w:cstheme="minorHAnsi"/>
              <w:b/>
              <w:color w:val="1F497D" w:themeColor="text2"/>
              <w:sz w:val="40"/>
              <w:szCs w:val="40"/>
            </w:rPr>
            <w:id w:val="94627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15DD8AE" w14:textId="536E827C" w:rsidR="00B8686B" w:rsidRDefault="00B8686B" w:rsidP="0098525A">
                <w:pPr>
                  <w:spacing w:line="240" w:lineRule="auto"/>
                  <w:rPr>
                    <w:rFonts w:asciiTheme="minorHAnsi" w:hAnsiTheme="minorHAnsi" w:cstheme="minorHAnsi"/>
                    <w:b/>
                    <w:color w:val="1F497D" w:themeColor="text2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1F497D" w:themeColor="text2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2DE1371" w14:textId="77777777" w:rsidR="008F0D75" w:rsidRDefault="008F0D75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0E3536F" w14:textId="77777777" w:rsidR="00B36F06" w:rsidRDefault="00B36F06" w:rsidP="008F0D7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D37E77F" w14:textId="77777777" w:rsidR="00EA33C1" w:rsidRPr="00C8012B" w:rsidRDefault="00EA33C1" w:rsidP="00581C67">
      <w:pPr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lastRenderedPageBreak/>
        <w:t>How We Meet Your Needs</w:t>
      </w:r>
    </w:p>
    <w:p w14:paraId="44B8E03B" w14:textId="63327617" w:rsidR="008F0D75" w:rsidRDefault="00C8012B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</w:t>
      </w:r>
      <w:r w:rsidR="008F0D75">
        <w:rPr>
          <w:rFonts w:asciiTheme="minorHAnsi" w:hAnsiTheme="minorHAnsi"/>
          <w:sz w:val="22"/>
          <w:szCs w:val="22"/>
        </w:rPr>
        <w:t xml:space="preserve"> believe that </w:t>
      </w:r>
      <w:r>
        <w:rPr>
          <w:rFonts w:asciiTheme="minorHAnsi" w:hAnsiTheme="minorHAnsi"/>
          <w:sz w:val="22"/>
          <w:szCs w:val="22"/>
        </w:rPr>
        <w:t>our</w:t>
      </w:r>
      <w:r w:rsidR="008F0D75">
        <w:rPr>
          <w:rFonts w:asciiTheme="minorHAnsi" w:hAnsiTheme="minorHAnsi"/>
          <w:sz w:val="22"/>
          <w:szCs w:val="22"/>
        </w:rPr>
        <w:t xml:space="preserve"> </w:t>
      </w:r>
      <w:r w:rsidR="00BE197A">
        <w:rPr>
          <w:rFonts w:asciiTheme="minorHAnsi" w:hAnsiTheme="minorHAnsi"/>
          <w:sz w:val="22"/>
          <w:szCs w:val="22"/>
        </w:rPr>
        <w:t>q</w:t>
      </w:r>
      <w:r w:rsidR="0059169C">
        <w:rPr>
          <w:rFonts w:asciiTheme="minorHAnsi" w:hAnsiTheme="minorHAnsi"/>
          <w:sz w:val="22"/>
          <w:szCs w:val="22"/>
        </w:rPr>
        <w:t>uotation proposal</w:t>
      </w:r>
      <w:r w:rsidR="008F0D75">
        <w:rPr>
          <w:rFonts w:asciiTheme="minorHAnsi" w:hAnsiTheme="minorHAnsi"/>
          <w:sz w:val="22"/>
          <w:szCs w:val="22"/>
        </w:rPr>
        <w:t xml:space="preserve"> meets or exceeds the </w:t>
      </w:r>
      <w:r w:rsidR="0059169C">
        <w:rPr>
          <w:rFonts w:asciiTheme="minorHAnsi" w:hAnsiTheme="minorHAnsi"/>
          <w:sz w:val="22"/>
          <w:szCs w:val="22"/>
        </w:rPr>
        <w:t xml:space="preserve">award </w:t>
      </w:r>
      <w:r w:rsidR="008F0D75">
        <w:rPr>
          <w:rFonts w:asciiTheme="minorHAnsi" w:hAnsiTheme="minorHAnsi"/>
          <w:sz w:val="22"/>
          <w:szCs w:val="22"/>
        </w:rPr>
        <w:t>criteria, as follows:</w:t>
      </w:r>
    </w:p>
    <w:sdt>
      <w:sdtPr>
        <w:rPr>
          <w:rFonts w:asciiTheme="minorHAnsi" w:hAnsiTheme="minorHAnsi" w:cstheme="minorHAnsi"/>
          <w:sz w:val="22"/>
          <w:szCs w:val="22"/>
          <w:lang w:val="en-US"/>
        </w:rPr>
        <w:alias w:val="insert details of how you meet/exceed the requirements"/>
        <w:tag w:val="insert details of how you meet/exceed the requirements"/>
        <w:id w:val="-528180324"/>
        <w:placeholder>
          <w:docPart w:val="0E6189397D2040A2914C13D8DE33F417"/>
        </w:placeholder>
        <w:showingPlcHdr/>
      </w:sdtPr>
      <w:sdtContent>
        <w:p w14:paraId="037F2342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B36F06">
            <w:rPr>
              <w:rStyle w:val="PlaceholderText"/>
              <w:rFonts w:eastAsiaTheme="majorEastAsia"/>
              <w:b/>
              <w:bCs/>
              <w:i/>
              <w:iCs/>
              <w:color w:val="auto"/>
            </w:rPr>
            <w:t>Click here to enter text.</w:t>
          </w:r>
        </w:p>
      </w:sdtContent>
    </w:sdt>
    <w:p w14:paraId="3F785D10" w14:textId="77777777" w:rsidR="008F0D75" w:rsidRDefault="008F0D75" w:rsidP="008F0D75">
      <w:pPr>
        <w:spacing w:after="240" w:line="276" w:lineRule="auto"/>
        <w:rPr>
          <w:rFonts w:asciiTheme="minorHAnsi" w:hAnsiTheme="minorHAnsi"/>
          <w:sz w:val="22"/>
          <w:szCs w:val="22"/>
        </w:rPr>
      </w:pPr>
      <w:r w:rsidRPr="006E4CFA">
        <w:rPr>
          <w:rFonts w:asciiTheme="minorHAnsi" w:hAnsiTheme="minorHAnsi"/>
          <w:sz w:val="22"/>
          <w:szCs w:val="22"/>
        </w:rPr>
        <w:t>In submitting this quote we have made the following assumptions:</w:t>
      </w:r>
    </w:p>
    <w:sdt>
      <w:sdtPr>
        <w:rPr>
          <w:rFonts w:asciiTheme="minorHAnsi" w:hAnsiTheme="minorHAnsi" w:cstheme="minorHAnsi"/>
          <w:sz w:val="22"/>
          <w:szCs w:val="22"/>
        </w:rPr>
        <w:alias w:val="insert assumptions"/>
        <w:tag w:val="insert assumptions"/>
        <w:id w:val="1282229813"/>
        <w:placeholder>
          <w:docPart w:val="DefaultPlaceholder_1082065158"/>
        </w:placeholder>
        <w:showingPlcHdr/>
      </w:sdtPr>
      <w:sdtContent>
        <w:p w14:paraId="07971099" w14:textId="77777777" w:rsidR="008F0D75" w:rsidRDefault="008F0D75" w:rsidP="008F0D75">
          <w:pPr>
            <w:spacing w:after="24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B36F06">
            <w:rPr>
              <w:rStyle w:val="PlaceholderText"/>
              <w:rFonts w:eastAsiaTheme="majorEastAsia"/>
              <w:b/>
              <w:bCs/>
              <w:i/>
              <w:iCs/>
              <w:color w:val="auto"/>
            </w:rPr>
            <w:t>Click here to enter text.</w:t>
          </w:r>
        </w:p>
      </w:sdtContent>
    </w:sdt>
    <w:p w14:paraId="496472A2" w14:textId="77777777" w:rsidR="00EA33C1" w:rsidRDefault="00EA33C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8E7B68" w14:textId="77777777" w:rsidR="00EA33C1" w:rsidRPr="00C8012B" w:rsidRDefault="00EA33C1" w:rsidP="00EA33C1">
      <w:pPr>
        <w:ind w:left="-108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lastRenderedPageBreak/>
        <w:t>Pricing</w:t>
      </w:r>
    </w:p>
    <w:p w14:paraId="4E21145B" w14:textId="4387E530" w:rsidR="008F0D75" w:rsidRPr="00906DED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906DED">
        <w:rPr>
          <w:rFonts w:asciiTheme="minorHAnsi" w:hAnsiTheme="minorHAnsi" w:cstheme="minorHAnsi"/>
          <w:sz w:val="22"/>
          <w:szCs w:val="22"/>
        </w:rPr>
        <w:t xml:space="preserve">Our </w:t>
      </w:r>
      <w:r w:rsidRPr="00906DED">
        <w:rPr>
          <w:rFonts w:asciiTheme="minorHAnsi" w:hAnsiTheme="minorHAnsi" w:cstheme="minorHAnsi"/>
          <w:b/>
          <w:sz w:val="22"/>
          <w:szCs w:val="22"/>
        </w:rPr>
        <w:t>total price</w:t>
      </w:r>
      <w:r w:rsidRPr="00906DED">
        <w:rPr>
          <w:rFonts w:asciiTheme="minorHAnsi" w:hAnsiTheme="minorHAnsi" w:cstheme="minorHAnsi"/>
          <w:sz w:val="22"/>
          <w:szCs w:val="22"/>
        </w:rPr>
        <w:t xml:space="preserve"> for delivery of the requirements is </w:t>
      </w:r>
      <w:r w:rsidRPr="00581C67">
        <w:rPr>
          <w:rFonts w:asciiTheme="minorHAnsi" w:hAnsiTheme="minorHAnsi" w:cstheme="minorHAnsi"/>
          <w:b/>
          <w:sz w:val="22"/>
          <w:szCs w:val="22"/>
        </w:rPr>
        <w:t>€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72349774"/>
          <w:placeholder>
            <w:docPart w:val="DefaultPlaceholder_1082065158"/>
          </w:placeholder>
          <w:showingPlcHdr/>
        </w:sdtPr>
        <w:sdtContent>
          <w:r w:rsidRPr="00B36F06">
            <w:rPr>
              <w:rStyle w:val="PlaceholderText"/>
              <w:rFonts w:eastAsiaTheme="majorEastAsia"/>
              <w:b/>
              <w:i/>
              <w:iCs/>
              <w:color w:val="auto"/>
            </w:rPr>
            <w:t>Click here to enter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clusive of VAT</w:t>
      </w:r>
      <w:r w:rsidR="00754BF3">
        <w:rPr>
          <w:rFonts w:asciiTheme="minorHAnsi" w:hAnsiTheme="minorHAnsi" w:cstheme="minorHAnsi"/>
          <w:sz w:val="22"/>
          <w:szCs w:val="22"/>
        </w:rPr>
        <w:t>.</w:t>
      </w:r>
    </w:p>
    <w:p w14:paraId="6616BD26" w14:textId="77777777" w:rsidR="008F0D75" w:rsidRDefault="008F0D75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reakdown of the price is as </w:t>
      </w:r>
      <w:proofErr w:type="gramStart"/>
      <w:r>
        <w:rPr>
          <w:rFonts w:asciiTheme="minorHAnsi" w:hAnsiTheme="minorHAnsi" w:cstheme="minorHAnsi"/>
          <w:sz w:val="22"/>
          <w:szCs w:val="22"/>
        </w:rPr>
        <w:t>follows;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A33C1" w14:paraId="29F520EE" w14:textId="77777777" w:rsidTr="00EA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45351811"/>
            <w:placeholder>
              <w:docPart w:val="DefaultPlaceholder_108206515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3" w:type="dxa"/>
              </w:tcPr>
              <w:p w14:paraId="11634FB2" w14:textId="77777777" w:rsidR="00EA33C1" w:rsidRDefault="00EA49AB" w:rsidP="008F0D75">
                <w:pPr>
                  <w:spacing w:after="240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i/>
                    <w:iCs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BFD05F4" w14:textId="77777777" w:rsidR="00EA33C1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DA4405" w14:textId="77777777" w:rsidR="00EA33C1" w:rsidRPr="00906DED" w:rsidRDefault="00EA33C1" w:rsidP="008F0D7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470609C" w14:textId="77777777" w:rsidR="00EA33C1" w:rsidRDefault="00EA33C1" w:rsidP="008F0D75">
      <w:pPr>
        <w:ind w:left="-108"/>
        <w:rPr>
          <w:rFonts w:asciiTheme="minorHAnsi" w:hAnsiTheme="minorHAnsi"/>
          <w:sz w:val="22"/>
          <w:szCs w:val="22"/>
        </w:rPr>
      </w:pPr>
    </w:p>
    <w:p w14:paraId="163736FD" w14:textId="77777777" w:rsidR="00EA33C1" w:rsidRDefault="00EA33C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F453431" w14:textId="77777777" w:rsidR="00EA33C1" w:rsidRPr="00C8012B" w:rsidRDefault="00EA33C1" w:rsidP="00EA33C1">
      <w:pPr>
        <w:ind w:left="-108"/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</w:pPr>
      <w:r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lastRenderedPageBreak/>
        <w:t>Authorisations</w:t>
      </w:r>
      <w:r w:rsidR="00EA49AB" w:rsidRPr="00C8012B">
        <w:rPr>
          <w:rFonts w:asciiTheme="minorHAnsi" w:eastAsiaTheme="majorEastAsia" w:hAnsiTheme="minorHAnsi" w:cstheme="minorHAnsi"/>
          <w:b/>
          <w:color w:val="17365D" w:themeColor="text2" w:themeShade="BF"/>
          <w:sz w:val="24"/>
          <w:szCs w:val="24"/>
        </w:rPr>
        <w:t xml:space="preserve"> &amp; Sign Off</w:t>
      </w:r>
    </w:p>
    <w:p w14:paraId="7CF0230C" w14:textId="77777777" w:rsidR="008F0D75" w:rsidRDefault="008F0D75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I have been authorised to submit this quote on behalf of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Supplier Name"/>
          <w:tag w:val="Supplier Name"/>
          <w:id w:val="1304420577"/>
          <w:placeholder>
            <w:docPart w:val="5FF75801F6EF4441BFD706BF9F4C3C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581C67">
            <w:rPr>
              <w:rFonts w:asciiTheme="minorHAnsi" w:hAnsiTheme="minorHAnsi" w:cstheme="minorHAnsi"/>
              <w:b/>
              <w:sz w:val="22"/>
              <w:szCs w:val="22"/>
              <w:lang w:val="en-IE"/>
            </w:rPr>
            <w:t>[insert supplier name]</w:t>
          </w:r>
        </w:sdtContent>
      </w:sdt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508"/>
      </w:tblGrid>
      <w:tr w:rsidR="00EA33C1" w14:paraId="2C50BBF8" w14:textId="77777777" w:rsidTr="00EA49AB">
        <w:tc>
          <w:tcPr>
            <w:tcW w:w="227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37D8F1A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tcBorders>
              <w:top w:val="single" w:sz="12" w:space="0" w:color="000000" w:themeColor="text1"/>
              <w:left w:val="nil"/>
              <w:bottom w:val="single" w:sz="6" w:space="0" w:color="006699"/>
              <w:right w:val="nil"/>
            </w:tcBorders>
          </w:tcPr>
          <w:p w14:paraId="22E7A925" w14:textId="77777777" w:rsidR="00EA33C1" w:rsidRDefault="00EA33C1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3C1" w14:paraId="75319846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F688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53C9864A" w14:textId="77777777" w:rsidR="00EA33C1" w:rsidRDefault="00000000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name in block capitals"/>
                <w:tag w:val="insert your name in block capitals"/>
                <w:id w:val="1503311701"/>
                <w:placeholder>
                  <w:docPart w:val="DefaultPlaceholder_1082065158"/>
                </w:placeholder>
                <w:showingPlcHdr/>
              </w:sdtPr>
              <w:sdtContent>
                <w:r w:rsidR="00EA49AB"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</w:tc>
      </w:tr>
      <w:tr w:rsidR="00EA33C1" w14:paraId="46FDEBC7" w14:textId="77777777" w:rsidTr="00EA49A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BBC01" w14:textId="77777777" w:rsidR="00EA33C1" w:rsidRDefault="00EA49AB" w:rsidP="00EA49A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P</w:t>
            </w:r>
            <w:r w:rsidR="00EA33C1">
              <w:rPr>
                <w:rFonts w:asciiTheme="minorHAnsi" w:hAnsiTheme="minorHAnsi" w:cstheme="minorHAnsi"/>
                <w:b/>
                <w:sz w:val="22"/>
                <w:szCs w:val="22"/>
              </w:rPr>
              <w:t>osi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79582E87" w14:textId="77777777" w:rsidR="00EA33C1" w:rsidRDefault="00000000" w:rsidP="009B5E0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insert your job title/position held"/>
                <w:tag w:val="insert your job title/position held"/>
                <w:id w:val="481347643"/>
                <w:placeholder>
                  <w:docPart w:val="DefaultPlaceholder_1082065158"/>
                </w:placeholder>
                <w:showingPlcHdr/>
              </w:sdtPr>
              <w:sdtContent>
                <w:r w:rsidR="00EA49AB"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text.</w:t>
                </w:r>
              </w:sdtContent>
            </w:sdt>
          </w:p>
        </w:tc>
      </w:tr>
      <w:tr w:rsidR="00EA33C1" w14:paraId="54531ECF" w14:textId="77777777" w:rsidTr="00EA49AB">
        <w:tc>
          <w:tcPr>
            <w:tcW w:w="227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164AF927" w14:textId="77777777" w:rsidR="00EA33C1" w:rsidRDefault="00EA33C1" w:rsidP="00EA33C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9263954"/>
            <w:lock w:val="sdtLocked"/>
            <w:placeholder>
              <w:docPart w:val="DefaultPlaceholder_1082065160"/>
            </w:placeholder>
            <w:showingPlcHdr/>
            <w:date>
              <w:dateFormat w:val="dddd, dd MMMM 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7508" w:type="dxa"/>
                <w:tcBorders>
                  <w:top w:val="single" w:sz="6" w:space="0" w:color="006699"/>
                  <w:left w:val="nil"/>
                  <w:bottom w:val="single" w:sz="12" w:space="0" w:color="000000" w:themeColor="text1"/>
                  <w:right w:val="nil"/>
                </w:tcBorders>
              </w:tcPr>
              <w:p w14:paraId="55450810" w14:textId="77777777" w:rsidR="00EA33C1" w:rsidRDefault="00EA49AB" w:rsidP="009B5E0E">
                <w:pPr>
                  <w:spacing w:before="12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36F06">
                  <w:rPr>
                    <w:rStyle w:val="PlaceholderText"/>
                    <w:rFonts w:eastAsiaTheme="majorEastAsia"/>
                    <w:b/>
                    <w:bCs/>
                    <w:i/>
                    <w:iCs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13D1D29A" w14:textId="77777777" w:rsidR="00EA33C1" w:rsidRDefault="00EA33C1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2068EF5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836669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124AF76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EB03D8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BFF6AF3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B1849E5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66639642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8A1D91F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538E66A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8284E1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D22A667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506FB62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8B1BF1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3D4EC3DF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1FA2E334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76481471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64D258B4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2B2D1EC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2FA77096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9CB8EC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00FF8630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p w14:paraId="4B042CE2" w14:textId="77777777" w:rsidR="006F77D9" w:rsidRDefault="006F77D9" w:rsidP="00EA33C1">
      <w:pPr>
        <w:ind w:left="-108"/>
        <w:rPr>
          <w:rFonts w:asciiTheme="minorHAnsi" w:hAnsiTheme="minorHAnsi" w:cstheme="minorHAnsi"/>
          <w:b/>
          <w:color w:val="204D84"/>
          <w:sz w:val="28"/>
          <w:szCs w:val="28"/>
        </w:rPr>
      </w:pPr>
    </w:p>
    <w:sectPr w:rsidR="006F77D9" w:rsidSect="00782402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C693" w14:textId="77777777" w:rsidR="00794EA8" w:rsidRDefault="00794EA8" w:rsidP="00222654">
      <w:pPr>
        <w:spacing w:after="0" w:line="240" w:lineRule="auto"/>
      </w:pPr>
      <w:r>
        <w:separator/>
      </w:r>
    </w:p>
  </w:endnote>
  <w:endnote w:type="continuationSeparator" w:id="0">
    <w:p w14:paraId="55E63D8D" w14:textId="77777777" w:rsidR="00794EA8" w:rsidRDefault="00794EA8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ADF2" w14:textId="002F60EB" w:rsidR="00782402" w:rsidRDefault="00782402">
    <w:pPr>
      <w:pStyle w:val="Footer"/>
    </w:pPr>
    <w:r>
      <w:rPr>
        <w:noProof/>
      </w:rPr>
      <w:drawing>
        <wp:inline distT="0" distB="0" distL="0" distR="0" wp14:anchorId="34A5C501" wp14:editId="5EF3B276">
          <wp:extent cx="1822395" cy="556591"/>
          <wp:effectExtent l="0" t="0" r="6985" b="0"/>
          <wp:docPr id="600828064" name="Picture 600828064" descr="C:\Users\UCD\AppData\Local\Microsoft\Windows\INetCache\Content.MSO\5A7406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D\AppData\Local\Microsoft\Windows\INetCache\Content.MSO\5A7406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38" cy="58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0E85" w14:textId="04EB3AF2" w:rsidR="00782402" w:rsidRDefault="00782402">
    <w:pPr>
      <w:pStyle w:val="Footer"/>
    </w:pPr>
    <w:r>
      <w:rPr>
        <w:noProof/>
      </w:rPr>
      <w:drawing>
        <wp:inline distT="0" distB="0" distL="0" distR="0" wp14:anchorId="4F40F5E8" wp14:editId="678068CB">
          <wp:extent cx="1343770" cy="410413"/>
          <wp:effectExtent l="0" t="0" r="8890" b="8890"/>
          <wp:docPr id="1172600718" name="Picture 1172600718" descr="C:\Users\UCD\AppData\Local\Microsoft\Windows\INetCache\Content.MSO\5A7406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D\AppData\Local\Microsoft\Windows\INetCache\Content.MSO\5A7406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956" cy="41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4C9C" w14:textId="77777777" w:rsidR="00794EA8" w:rsidRDefault="00794EA8" w:rsidP="00222654">
      <w:pPr>
        <w:spacing w:after="0" w:line="240" w:lineRule="auto"/>
      </w:pPr>
      <w:r>
        <w:separator/>
      </w:r>
    </w:p>
  </w:footnote>
  <w:footnote w:type="continuationSeparator" w:id="0">
    <w:p w14:paraId="6A5699ED" w14:textId="77777777" w:rsidR="00794EA8" w:rsidRDefault="00794EA8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5B36" w14:textId="77777777" w:rsidR="00B8686B" w:rsidRDefault="00B8686B"/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7"/>
    </w:tblGrid>
    <w:tr w:rsidR="00B8686B" w14:paraId="32225491" w14:textId="77777777" w:rsidTr="003257F3">
      <w:tc>
        <w:tcPr>
          <w:tcW w:w="9497" w:type="dxa"/>
          <w:vAlign w:val="bottom"/>
        </w:tcPr>
        <w:p w14:paraId="213CBCC3" w14:textId="1DFE8060" w:rsidR="00B8686B" w:rsidRPr="00782402" w:rsidRDefault="00782402" w:rsidP="00D434E3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4"/>
              <w:szCs w:val="24"/>
              <w:lang w:val="en-US"/>
            </w:rPr>
          </w:pPr>
          <w:r w:rsidRPr="00782402">
            <w:rPr>
              <w:b/>
              <w:bCs/>
              <w:noProof/>
            </w:rPr>
            <w:drawing>
              <wp:inline distT="0" distB="0" distL="0" distR="0" wp14:anchorId="478FA124" wp14:editId="7F347F0B">
                <wp:extent cx="2369489" cy="723686"/>
                <wp:effectExtent l="0" t="0" r="0" b="635"/>
                <wp:docPr id="1" name="Picture 1" descr="C:\Users\UCD\AppData\Local\Microsoft\Windows\INetCache\Content.MSO\5A74061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CD\AppData\Local\Microsoft\Windows\INetCache\Content.MSO\5A74061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231" cy="72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2FC57" w14:textId="177EF149" w:rsidR="008F0D75" w:rsidRDefault="008F0D75" w:rsidP="00FA7578">
    <w:pPr>
      <w:pStyle w:val="Footer"/>
      <w:jc w:val="right"/>
      <w:rPr>
        <w:rFonts w:asciiTheme="minorHAnsi" w:hAnsiTheme="minorHAnsi" w:cstheme="minorHAnsi"/>
        <w:b/>
        <w:color w:val="808080" w:themeColor="background1" w:themeShade="8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D6"/>
    <w:multiLevelType w:val="hybridMultilevel"/>
    <w:tmpl w:val="14A0B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923"/>
    <w:multiLevelType w:val="hybridMultilevel"/>
    <w:tmpl w:val="A0125A8E"/>
    <w:lvl w:ilvl="0" w:tplc="6694B7A4">
      <w:start w:val="1"/>
      <w:numFmt w:val="lowerLetter"/>
      <w:lvlText w:val="%1."/>
      <w:lvlJc w:val="left"/>
      <w:pPr>
        <w:ind w:left="7162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</w:abstractNum>
  <w:abstractNum w:abstractNumId="2" w15:restartNumberingAfterBreak="0">
    <w:nsid w:val="09A955CD"/>
    <w:multiLevelType w:val="hybridMultilevel"/>
    <w:tmpl w:val="CD0E0A1C"/>
    <w:lvl w:ilvl="0" w:tplc="1E061EF4">
      <w:start w:val="1"/>
      <w:numFmt w:val="bullet"/>
      <w:lvlText w:val="-"/>
      <w:lvlJc w:val="left"/>
      <w:pPr>
        <w:ind w:left="360" w:hanging="360"/>
      </w:pPr>
      <w:rPr>
        <w:rFonts w:ascii="Arial Bold" w:hAnsi="Arial Bold" w:hint="default"/>
        <w:b/>
        <w:i w:val="0"/>
        <w:color w:val="808080" w:themeColor="background1" w:themeShade="8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36B"/>
    <w:multiLevelType w:val="multilevel"/>
    <w:tmpl w:val="47D29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4" w15:restartNumberingAfterBreak="0">
    <w:nsid w:val="0A9C33D9"/>
    <w:multiLevelType w:val="hybridMultilevel"/>
    <w:tmpl w:val="3D926E26"/>
    <w:lvl w:ilvl="0" w:tplc="3710CA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3B28"/>
    <w:multiLevelType w:val="hybridMultilevel"/>
    <w:tmpl w:val="8E8C0BF6"/>
    <w:lvl w:ilvl="0" w:tplc="8B885AAA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C20C2"/>
    <w:multiLevelType w:val="hybridMultilevel"/>
    <w:tmpl w:val="C852AE4A"/>
    <w:lvl w:ilvl="0" w:tplc="009CDC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CCF"/>
    <w:multiLevelType w:val="hybridMultilevel"/>
    <w:tmpl w:val="3CAE45F6"/>
    <w:lvl w:ilvl="0" w:tplc="42EA69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504"/>
    <w:multiLevelType w:val="hybridMultilevel"/>
    <w:tmpl w:val="FE42CD1A"/>
    <w:lvl w:ilvl="0" w:tplc="23A603C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6E2"/>
    <w:multiLevelType w:val="multilevel"/>
    <w:tmpl w:val="1AE06D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F7397"/>
    <w:multiLevelType w:val="multilevel"/>
    <w:tmpl w:val="4DDC41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17365D" w:themeColor="text2" w:themeShade="B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1" w15:restartNumberingAfterBreak="0">
    <w:nsid w:val="3FC938E8"/>
    <w:multiLevelType w:val="multilevel"/>
    <w:tmpl w:val="489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2" w15:restartNumberingAfterBreak="0">
    <w:nsid w:val="46352FDE"/>
    <w:multiLevelType w:val="hybridMultilevel"/>
    <w:tmpl w:val="A714415C"/>
    <w:lvl w:ilvl="0" w:tplc="AE823CE6">
      <w:start w:val="1"/>
      <w:numFmt w:val="lowerLetter"/>
      <w:lvlText w:val="%1."/>
      <w:lvlJc w:val="left"/>
      <w:pPr>
        <w:ind w:left="719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39" w:hanging="360"/>
      </w:pPr>
    </w:lvl>
    <w:lvl w:ilvl="2" w:tplc="1409001B" w:tentative="1">
      <w:start w:val="1"/>
      <w:numFmt w:val="lowerRoman"/>
      <w:lvlText w:val="%3."/>
      <w:lvlJc w:val="right"/>
      <w:pPr>
        <w:ind w:left="2159" w:hanging="180"/>
      </w:pPr>
    </w:lvl>
    <w:lvl w:ilvl="3" w:tplc="1409000F" w:tentative="1">
      <w:start w:val="1"/>
      <w:numFmt w:val="decimal"/>
      <w:lvlText w:val="%4."/>
      <w:lvlJc w:val="left"/>
      <w:pPr>
        <w:ind w:left="2879" w:hanging="360"/>
      </w:pPr>
    </w:lvl>
    <w:lvl w:ilvl="4" w:tplc="14090019" w:tentative="1">
      <w:start w:val="1"/>
      <w:numFmt w:val="lowerLetter"/>
      <w:lvlText w:val="%5."/>
      <w:lvlJc w:val="left"/>
      <w:pPr>
        <w:ind w:left="3599" w:hanging="360"/>
      </w:pPr>
    </w:lvl>
    <w:lvl w:ilvl="5" w:tplc="1409001B" w:tentative="1">
      <w:start w:val="1"/>
      <w:numFmt w:val="lowerRoman"/>
      <w:lvlText w:val="%6."/>
      <w:lvlJc w:val="right"/>
      <w:pPr>
        <w:ind w:left="4319" w:hanging="180"/>
      </w:pPr>
    </w:lvl>
    <w:lvl w:ilvl="6" w:tplc="1409000F" w:tentative="1">
      <w:start w:val="1"/>
      <w:numFmt w:val="decimal"/>
      <w:lvlText w:val="%7."/>
      <w:lvlJc w:val="left"/>
      <w:pPr>
        <w:ind w:left="5039" w:hanging="360"/>
      </w:pPr>
    </w:lvl>
    <w:lvl w:ilvl="7" w:tplc="14090019" w:tentative="1">
      <w:start w:val="1"/>
      <w:numFmt w:val="lowerLetter"/>
      <w:lvlText w:val="%8."/>
      <w:lvlJc w:val="left"/>
      <w:pPr>
        <w:ind w:left="5759" w:hanging="360"/>
      </w:pPr>
    </w:lvl>
    <w:lvl w:ilvl="8" w:tplc="1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6BE1B68"/>
    <w:multiLevelType w:val="hybridMultilevel"/>
    <w:tmpl w:val="4FD0730A"/>
    <w:lvl w:ilvl="0" w:tplc="AEA6B5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2E46"/>
    <w:multiLevelType w:val="hybridMultilevel"/>
    <w:tmpl w:val="D366A1FC"/>
    <w:lvl w:ilvl="0" w:tplc="130E4E8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20B4"/>
    <w:multiLevelType w:val="hybridMultilevel"/>
    <w:tmpl w:val="953C92CA"/>
    <w:lvl w:ilvl="0" w:tplc="42EA6980">
      <w:start w:val="1"/>
      <w:numFmt w:val="lowerLetter"/>
      <w:lvlText w:val="%1."/>
      <w:lvlJc w:val="left"/>
      <w:pPr>
        <w:ind w:left="835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55" w:hanging="360"/>
      </w:pPr>
    </w:lvl>
    <w:lvl w:ilvl="2" w:tplc="1409001B" w:tentative="1">
      <w:start w:val="1"/>
      <w:numFmt w:val="lowerRoman"/>
      <w:lvlText w:val="%3."/>
      <w:lvlJc w:val="right"/>
      <w:pPr>
        <w:ind w:left="2275" w:hanging="180"/>
      </w:pPr>
    </w:lvl>
    <w:lvl w:ilvl="3" w:tplc="1409000F" w:tentative="1">
      <w:start w:val="1"/>
      <w:numFmt w:val="decimal"/>
      <w:lvlText w:val="%4."/>
      <w:lvlJc w:val="left"/>
      <w:pPr>
        <w:ind w:left="2995" w:hanging="360"/>
      </w:pPr>
    </w:lvl>
    <w:lvl w:ilvl="4" w:tplc="14090019" w:tentative="1">
      <w:start w:val="1"/>
      <w:numFmt w:val="lowerLetter"/>
      <w:lvlText w:val="%5."/>
      <w:lvlJc w:val="left"/>
      <w:pPr>
        <w:ind w:left="3715" w:hanging="360"/>
      </w:pPr>
    </w:lvl>
    <w:lvl w:ilvl="5" w:tplc="1409001B" w:tentative="1">
      <w:start w:val="1"/>
      <w:numFmt w:val="lowerRoman"/>
      <w:lvlText w:val="%6."/>
      <w:lvlJc w:val="right"/>
      <w:pPr>
        <w:ind w:left="4435" w:hanging="180"/>
      </w:pPr>
    </w:lvl>
    <w:lvl w:ilvl="6" w:tplc="1409000F" w:tentative="1">
      <w:start w:val="1"/>
      <w:numFmt w:val="decimal"/>
      <w:lvlText w:val="%7."/>
      <w:lvlJc w:val="left"/>
      <w:pPr>
        <w:ind w:left="5155" w:hanging="360"/>
      </w:pPr>
    </w:lvl>
    <w:lvl w:ilvl="7" w:tplc="14090019" w:tentative="1">
      <w:start w:val="1"/>
      <w:numFmt w:val="lowerLetter"/>
      <w:lvlText w:val="%8."/>
      <w:lvlJc w:val="left"/>
      <w:pPr>
        <w:ind w:left="5875" w:hanging="360"/>
      </w:pPr>
    </w:lvl>
    <w:lvl w:ilvl="8" w:tplc="1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6AC60310"/>
    <w:multiLevelType w:val="hybridMultilevel"/>
    <w:tmpl w:val="77A0D842"/>
    <w:lvl w:ilvl="0" w:tplc="0F1889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295"/>
    <w:multiLevelType w:val="multilevel"/>
    <w:tmpl w:val="FD483C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33C09"/>
    <w:multiLevelType w:val="hybridMultilevel"/>
    <w:tmpl w:val="C5F001E0"/>
    <w:lvl w:ilvl="0" w:tplc="C214F19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047738">
    <w:abstractNumId w:val="18"/>
  </w:num>
  <w:num w:numId="2" w16cid:durableId="557932499">
    <w:abstractNumId w:val="20"/>
  </w:num>
  <w:num w:numId="3" w16cid:durableId="1485511571">
    <w:abstractNumId w:val="11"/>
  </w:num>
  <w:num w:numId="4" w16cid:durableId="1778015682">
    <w:abstractNumId w:val="15"/>
  </w:num>
  <w:num w:numId="5" w16cid:durableId="1627927176">
    <w:abstractNumId w:val="7"/>
  </w:num>
  <w:num w:numId="6" w16cid:durableId="802498701">
    <w:abstractNumId w:val="14"/>
  </w:num>
  <w:num w:numId="7" w16cid:durableId="541677569">
    <w:abstractNumId w:val="1"/>
  </w:num>
  <w:num w:numId="8" w16cid:durableId="26806915">
    <w:abstractNumId w:val="5"/>
  </w:num>
  <w:num w:numId="9" w16cid:durableId="213810949">
    <w:abstractNumId w:val="10"/>
  </w:num>
  <w:num w:numId="10" w16cid:durableId="45958888">
    <w:abstractNumId w:val="17"/>
  </w:num>
  <w:num w:numId="11" w16cid:durableId="1927685205">
    <w:abstractNumId w:val="9"/>
  </w:num>
  <w:num w:numId="12" w16cid:durableId="476805703">
    <w:abstractNumId w:val="3"/>
  </w:num>
  <w:num w:numId="13" w16cid:durableId="601307706">
    <w:abstractNumId w:val="19"/>
  </w:num>
  <w:num w:numId="14" w16cid:durableId="584919155">
    <w:abstractNumId w:val="2"/>
  </w:num>
  <w:num w:numId="15" w16cid:durableId="501240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5903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789642">
    <w:abstractNumId w:val="6"/>
  </w:num>
  <w:num w:numId="18" w16cid:durableId="1323313336">
    <w:abstractNumId w:val="13"/>
  </w:num>
  <w:num w:numId="19" w16cid:durableId="1765301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72472">
    <w:abstractNumId w:val="16"/>
  </w:num>
  <w:num w:numId="21" w16cid:durableId="1983457308">
    <w:abstractNumId w:val="4"/>
  </w:num>
  <w:num w:numId="22" w16cid:durableId="123404870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82"/>
    <w:rsid w:val="0000034D"/>
    <w:rsid w:val="00005D62"/>
    <w:rsid w:val="00015981"/>
    <w:rsid w:val="00020153"/>
    <w:rsid w:val="000205E3"/>
    <w:rsid w:val="00020FCE"/>
    <w:rsid w:val="00023E9C"/>
    <w:rsid w:val="00024E43"/>
    <w:rsid w:val="00027542"/>
    <w:rsid w:val="0003169D"/>
    <w:rsid w:val="000333DF"/>
    <w:rsid w:val="00033418"/>
    <w:rsid w:val="00043C79"/>
    <w:rsid w:val="0004401F"/>
    <w:rsid w:val="000453B4"/>
    <w:rsid w:val="00055B71"/>
    <w:rsid w:val="00061247"/>
    <w:rsid w:val="00061906"/>
    <w:rsid w:val="0006216B"/>
    <w:rsid w:val="0006461B"/>
    <w:rsid w:val="0006507B"/>
    <w:rsid w:val="00081105"/>
    <w:rsid w:val="000819F9"/>
    <w:rsid w:val="0009389A"/>
    <w:rsid w:val="0009432E"/>
    <w:rsid w:val="00094B10"/>
    <w:rsid w:val="000A0EF5"/>
    <w:rsid w:val="000A4082"/>
    <w:rsid w:val="000A4CD3"/>
    <w:rsid w:val="000B5283"/>
    <w:rsid w:val="000B5D67"/>
    <w:rsid w:val="000C3A42"/>
    <w:rsid w:val="000C4FA2"/>
    <w:rsid w:val="000D6009"/>
    <w:rsid w:val="000E287D"/>
    <w:rsid w:val="000F476F"/>
    <w:rsid w:val="0010677A"/>
    <w:rsid w:val="00112390"/>
    <w:rsid w:val="00120285"/>
    <w:rsid w:val="00120461"/>
    <w:rsid w:val="0014091F"/>
    <w:rsid w:val="00141B69"/>
    <w:rsid w:val="00143499"/>
    <w:rsid w:val="00144272"/>
    <w:rsid w:val="00146D03"/>
    <w:rsid w:val="001548B4"/>
    <w:rsid w:val="0015793A"/>
    <w:rsid w:val="00160331"/>
    <w:rsid w:val="0016036D"/>
    <w:rsid w:val="00170270"/>
    <w:rsid w:val="00177CD3"/>
    <w:rsid w:val="00186768"/>
    <w:rsid w:val="0018760E"/>
    <w:rsid w:val="00187771"/>
    <w:rsid w:val="0019077D"/>
    <w:rsid w:val="0019501A"/>
    <w:rsid w:val="001A6E42"/>
    <w:rsid w:val="001A6F31"/>
    <w:rsid w:val="001A7291"/>
    <w:rsid w:val="001B01BF"/>
    <w:rsid w:val="001B0C97"/>
    <w:rsid w:val="001B3720"/>
    <w:rsid w:val="001B54D9"/>
    <w:rsid w:val="001C2048"/>
    <w:rsid w:val="001E41E3"/>
    <w:rsid w:val="001F028D"/>
    <w:rsid w:val="001F0E7C"/>
    <w:rsid w:val="001F3749"/>
    <w:rsid w:val="001F4769"/>
    <w:rsid w:val="00201AEF"/>
    <w:rsid w:val="00202688"/>
    <w:rsid w:val="00205C71"/>
    <w:rsid w:val="002074F8"/>
    <w:rsid w:val="00210A36"/>
    <w:rsid w:val="00210C39"/>
    <w:rsid w:val="00220909"/>
    <w:rsid w:val="00222654"/>
    <w:rsid w:val="00235D2A"/>
    <w:rsid w:val="0023706E"/>
    <w:rsid w:val="0025668C"/>
    <w:rsid w:val="0026051C"/>
    <w:rsid w:val="00263839"/>
    <w:rsid w:val="00265FCB"/>
    <w:rsid w:val="0026717E"/>
    <w:rsid w:val="00273938"/>
    <w:rsid w:val="00273E96"/>
    <w:rsid w:val="002741F3"/>
    <w:rsid w:val="00282DBD"/>
    <w:rsid w:val="00286D47"/>
    <w:rsid w:val="00290184"/>
    <w:rsid w:val="00295940"/>
    <w:rsid w:val="00295E90"/>
    <w:rsid w:val="002A0457"/>
    <w:rsid w:val="002A0BE8"/>
    <w:rsid w:val="002A66A1"/>
    <w:rsid w:val="002B4908"/>
    <w:rsid w:val="002C4A3A"/>
    <w:rsid w:val="002D1978"/>
    <w:rsid w:val="002D3E2B"/>
    <w:rsid w:val="002D4781"/>
    <w:rsid w:val="002D7727"/>
    <w:rsid w:val="002D7B4C"/>
    <w:rsid w:val="002E07EF"/>
    <w:rsid w:val="002E0A5A"/>
    <w:rsid w:val="002E56AF"/>
    <w:rsid w:val="002F2C90"/>
    <w:rsid w:val="00301221"/>
    <w:rsid w:val="00303E17"/>
    <w:rsid w:val="00310CD7"/>
    <w:rsid w:val="00310E13"/>
    <w:rsid w:val="003141E2"/>
    <w:rsid w:val="00320007"/>
    <w:rsid w:val="0032136D"/>
    <w:rsid w:val="00321B74"/>
    <w:rsid w:val="00322E3A"/>
    <w:rsid w:val="00325990"/>
    <w:rsid w:val="0032691C"/>
    <w:rsid w:val="00331F06"/>
    <w:rsid w:val="00336D48"/>
    <w:rsid w:val="0034080C"/>
    <w:rsid w:val="00344210"/>
    <w:rsid w:val="003469A8"/>
    <w:rsid w:val="003474B0"/>
    <w:rsid w:val="00347910"/>
    <w:rsid w:val="00347A18"/>
    <w:rsid w:val="003504AB"/>
    <w:rsid w:val="00352CE9"/>
    <w:rsid w:val="00361B3D"/>
    <w:rsid w:val="00362710"/>
    <w:rsid w:val="00367394"/>
    <w:rsid w:val="00370027"/>
    <w:rsid w:val="0037420B"/>
    <w:rsid w:val="00374641"/>
    <w:rsid w:val="0037501D"/>
    <w:rsid w:val="003820AD"/>
    <w:rsid w:val="0038652B"/>
    <w:rsid w:val="00387E90"/>
    <w:rsid w:val="003954EE"/>
    <w:rsid w:val="003A310D"/>
    <w:rsid w:val="003B0A5B"/>
    <w:rsid w:val="003B1942"/>
    <w:rsid w:val="003B2356"/>
    <w:rsid w:val="003B5DAD"/>
    <w:rsid w:val="003C1C02"/>
    <w:rsid w:val="003C7A15"/>
    <w:rsid w:val="003D10D8"/>
    <w:rsid w:val="003D68E3"/>
    <w:rsid w:val="003D74D5"/>
    <w:rsid w:val="003D7D2F"/>
    <w:rsid w:val="003E183F"/>
    <w:rsid w:val="003E462E"/>
    <w:rsid w:val="003E51A7"/>
    <w:rsid w:val="003E5B20"/>
    <w:rsid w:val="003E5D06"/>
    <w:rsid w:val="003F0336"/>
    <w:rsid w:val="0040040A"/>
    <w:rsid w:val="0040408F"/>
    <w:rsid w:val="0041084A"/>
    <w:rsid w:val="00413FBB"/>
    <w:rsid w:val="00414313"/>
    <w:rsid w:val="00415251"/>
    <w:rsid w:val="004159B0"/>
    <w:rsid w:val="004215C6"/>
    <w:rsid w:val="0042478E"/>
    <w:rsid w:val="00446896"/>
    <w:rsid w:val="004503BB"/>
    <w:rsid w:val="0045042A"/>
    <w:rsid w:val="00452847"/>
    <w:rsid w:val="004550DC"/>
    <w:rsid w:val="00474105"/>
    <w:rsid w:val="00474866"/>
    <w:rsid w:val="00475020"/>
    <w:rsid w:val="004758B4"/>
    <w:rsid w:val="004758BF"/>
    <w:rsid w:val="004772C9"/>
    <w:rsid w:val="00477D5A"/>
    <w:rsid w:val="00481818"/>
    <w:rsid w:val="00496FC7"/>
    <w:rsid w:val="004A070B"/>
    <w:rsid w:val="004A0D93"/>
    <w:rsid w:val="004A2299"/>
    <w:rsid w:val="004B1141"/>
    <w:rsid w:val="004B1C27"/>
    <w:rsid w:val="004B2692"/>
    <w:rsid w:val="004C38FB"/>
    <w:rsid w:val="004C52D5"/>
    <w:rsid w:val="004C6048"/>
    <w:rsid w:val="004C60B2"/>
    <w:rsid w:val="004D2252"/>
    <w:rsid w:val="004D31B8"/>
    <w:rsid w:val="004D4883"/>
    <w:rsid w:val="004E337E"/>
    <w:rsid w:val="004E643A"/>
    <w:rsid w:val="004F5DFA"/>
    <w:rsid w:val="00500D15"/>
    <w:rsid w:val="005010E6"/>
    <w:rsid w:val="0050195A"/>
    <w:rsid w:val="00507499"/>
    <w:rsid w:val="00515EF6"/>
    <w:rsid w:val="005173EF"/>
    <w:rsid w:val="00517CCF"/>
    <w:rsid w:val="00522640"/>
    <w:rsid w:val="0053238B"/>
    <w:rsid w:val="00534938"/>
    <w:rsid w:val="00540942"/>
    <w:rsid w:val="00542486"/>
    <w:rsid w:val="0054294B"/>
    <w:rsid w:val="00554F54"/>
    <w:rsid w:val="005561BA"/>
    <w:rsid w:val="005567B2"/>
    <w:rsid w:val="00561E7C"/>
    <w:rsid w:val="0056424C"/>
    <w:rsid w:val="005704E2"/>
    <w:rsid w:val="005717FB"/>
    <w:rsid w:val="00571B8E"/>
    <w:rsid w:val="005730CA"/>
    <w:rsid w:val="00581C67"/>
    <w:rsid w:val="0058269E"/>
    <w:rsid w:val="00590957"/>
    <w:rsid w:val="0059169C"/>
    <w:rsid w:val="00596204"/>
    <w:rsid w:val="005A292F"/>
    <w:rsid w:val="005A40F7"/>
    <w:rsid w:val="005D5550"/>
    <w:rsid w:val="005E18A3"/>
    <w:rsid w:val="005E4C6D"/>
    <w:rsid w:val="005E67E8"/>
    <w:rsid w:val="005E7201"/>
    <w:rsid w:val="005F343D"/>
    <w:rsid w:val="005F5A95"/>
    <w:rsid w:val="005F5D20"/>
    <w:rsid w:val="00601320"/>
    <w:rsid w:val="006015EE"/>
    <w:rsid w:val="006023B1"/>
    <w:rsid w:val="006052E5"/>
    <w:rsid w:val="00606D4E"/>
    <w:rsid w:val="00610A80"/>
    <w:rsid w:val="00611455"/>
    <w:rsid w:val="00613BD1"/>
    <w:rsid w:val="00620504"/>
    <w:rsid w:val="00621CE8"/>
    <w:rsid w:val="00622634"/>
    <w:rsid w:val="006252EF"/>
    <w:rsid w:val="00634F3D"/>
    <w:rsid w:val="006408F8"/>
    <w:rsid w:val="006419FF"/>
    <w:rsid w:val="00641F66"/>
    <w:rsid w:val="00644557"/>
    <w:rsid w:val="006445A4"/>
    <w:rsid w:val="00646453"/>
    <w:rsid w:val="0064665F"/>
    <w:rsid w:val="00647F01"/>
    <w:rsid w:val="00662733"/>
    <w:rsid w:val="006655E7"/>
    <w:rsid w:val="00667CB0"/>
    <w:rsid w:val="00671F61"/>
    <w:rsid w:val="00673833"/>
    <w:rsid w:val="006813DF"/>
    <w:rsid w:val="00684131"/>
    <w:rsid w:val="00686D6B"/>
    <w:rsid w:val="00692978"/>
    <w:rsid w:val="006943E4"/>
    <w:rsid w:val="00694F8E"/>
    <w:rsid w:val="00697300"/>
    <w:rsid w:val="006B42F6"/>
    <w:rsid w:val="006B4C8C"/>
    <w:rsid w:val="006B5993"/>
    <w:rsid w:val="006C392E"/>
    <w:rsid w:val="006C4290"/>
    <w:rsid w:val="006D3550"/>
    <w:rsid w:val="006E1E8A"/>
    <w:rsid w:val="006F04B5"/>
    <w:rsid w:val="006F0B81"/>
    <w:rsid w:val="006F1605"/>
    <w:rsid w:val="006F1A3C"/>
    <w:rsid w:val="006F4BE8"/>
    <w:rsid w:val="006F678D"/>
    <w:rsid w:val="006F77D9"/>
    <w:rsid w:val="00703032"/>
    <w:rsid w:val="00706806"/>
    <w:rsid w:val="007109D8"/>
    <w:rsid w:val="00714730"/>
    <w:rsid w:val="00725539"/>
    <w:rsid w:val="00731AA9"/>
    <w:rsid w:val="00734A15"/>
    <w:rsid w:val="00741B23"/>
    <w:rsid w:val="0074279E"/>
    <w:rsid w:val="007453DB"/>
    <w:rsid w:val="00746EF6"/>
    <w:rsid w:val="007516D7"/>
    <w:rsid w:val="00751FD9"/>
    <w:rsid w:val="00754BF3"/>
    <w:rsid w:val="007701BD"/>
    <w:rsid w:val="007714DA"/>
    <w:rsid w:val="00773C58"/>
    <w:rsid w:val="00776D91"/>
    <w:rsid w:val="007810CE"/>
    <w:rsid w:val="00782402"/>
    <w:rsid w:val="0078395F"/>
    <w:rsid w:val="00793E9A"/>
    <w:rsid w:val="00794359"/>
    <w:rsid w:val="00794EA8"/>
    <w:rsid w:val="0079799D"/>
    <w:rsid w:val="007A0FD5"/>
    <w:rsid w:val="007A2C28"/>
    <w:rsid w:val="007A6102"/>
    <w:rsid w:val="007B0459"/>
    <w:rsid w:val="007B2C08"/>
    <w:rsid w:val="007B7BD9"/>
    <w:rsid w:val="007C6851"/>
    <w:rsid w:val="007D3024"/>
    <w:rsid w:val="007D40D5"/>
    <w:rsid w:val="007E3257"/>
    <w:rsid w:val="007F14CB"/>
    <w:rsid w:val="007F654E"/>
    <w:rsid w:val="007F739E"/>
    <w:rsid w:val="00801BFF"/>
    <w:rsid w:val="0080336B"/>
    <w:rsid w:val="00804241"/>
    <w:rsid w:val="00815B14"/>
    <w:rsid w:val="00823CD8"/>
    <w:rsid w:val="00824022"/>
    <w:rsid w:val="008265BB"/>
    <w:rsid w:val="00832871"/>
    <w:rsid w:val="0083441A"/>
    <w:rsid w:val="00835133"/>
    <w:rsid w:val="008366C9"/>
    <w:rsid w:val="00840560"/>
    <w:rsid w:val="00841487"/>
    <w:rsid w:val="0086178F"/>
    <w:rsid w:val="008629A5"/>
    <w:rsid w:val="00864AEA"/>
    <w:rsid w:val="008709A2"/>
    <w:rsid w:val="00872580"/>
    <w:rsid w:val="00872C57"/>
    <w:rsid w:val="008740F5"/>
    <w:rsid w:val="00877B0C"/>
    <w:rsid w:val="00885F99"/>
    <w:rsid w:val="00893B71"/>
    <w:rsid w:val="00897051"/>
    <w:rsid w:val="008A0F29"/>
    <w:rsid w:val="008A2849"/>
    <w:rsid w:val="008A5384"/>
    <w:rsid w:val="008B1445"/>
    <w:rsid w:val="008B1BF5"/>
    <w:rsid w:val="008C1FFE"/>
    <w:rsid w:val="008C4C2F"/>
    <w:rsid w:val="008C6F57"/>
    <w:rsid w:val="008D09CA"/>
    <w:rsid w:val="008E3324"/>
    <w:rsid w:val="008E43C0"/>
    <w:rsid w:val="008E733D"/>
    <w:rsid w:val="008F0271"/>
    <w:rsid w:val="008F05BD"/>
    <w:rsid w:val="008F0D75"/>
    <w:rsid w:val="008F4F59"/>
    <w:rsid w:val="008F5504"/>
    <w:rsid w:val="008F5A59"/>
    <w:rsid w:val="00914D8C"/>
    <w:rsid w:val="00916AB8"/>
    <w:rsid w:val="00917CD0"/>
    <w:rsid w:val="00920292"/>
    <w:rsid w:val="0092046B"/>
    <w:rsid w:val="0092371D"/>
    <w:rsid w:val="00927871"/>
    <w:rsid w:val="0093388E"/>
    <w:rsid w:val="00951A6B"/>
    <w:rsid w:val="00957D14"/>
    <w:rsid w:val="00964C6E"/>
    <w:rsid w:val="00970180"/>
    <w:rsid w:val="00981035"/>
    <w:rsid w:val="00987D62"/>
    <w:rsid w:val="009918A1"/>
    <w:rsid w:val="009918D0"/>
    <w:rsid w:val="00994AAD"/>
    <w:rsid w:val="00996BCC"/>
    <w:rsid w:val="009A0D06"/>
    <w:rsid w:val="009A650F"/>
    <w:rsid w:val="009B07C9"/>
    <w:rsid w:val="009C00D5"/>
    <w:rsid w:val="009C22A0"/>
    <w:rsid w:val="009C758F"/>
    <w:rsid w:val="009D79B2"/>
    <w:rsid w:val="009E1D54"/>
    <w:rsid w:val="009F172A"/>
    <w:rsid w:val="009F3EBD"/>
    <w:rsid w:val="00A019E5"/>
    <w:rsid w:val="00A13A41"/>
    <w:rsid w:val="00A150B8"/>
    <w:rsid w:val="00A17ADE"/>
    <w:rsid w:val="00A24BDC"/>
    <w:rsid w:val="00A44F2D"/>
    <w:rsid w:val="00A4709D"/>
    <w:rsid w:val="00A5526A"/>
    <w:rsid w:val="00A55960"/>
    <w:rsid w:val="00A57267"/>
    <w:rsid w:val="00A617B3"/>
    <w:rsid w:val="00A618DE"/>
    <w:rsid w:val="00A70EC8"/>
    <w:rsid w:val="00A72497"/>
    <w:rsid w:val="00A72C3A"/>
    <w:rsid w:val="00A72D9B"/>
    <w:rsid w:val="00A74ECE"/>
    <w:rsid w:val="00A7559E"/>
    <w:rsid w:val="00A773BE"/>
    <w:rsid w:val="00A817CD"/>
    <w:rsid w:val="00A81D13"/>
    <w:rsid w:val="00A83DCD"/>
    <w:rsid w:val="00A847F7"/>
    <w:rsid w:val="00A85493"/>
    <w:rsid w:val="00A85D6E"/>
    <w:rsid w:val="00A90469"/>
    <w:rsid w:val="00A94B0C"/>
    <w:rsid w:val="00AA47A2"/>
    <w:rsid w:val="00AA5A87"/>
    <w:rsid w:val="00AB1151"/>
    <w:rsid w:val="00AB174E"/>
    <w:rsid w:val="00AB2655"/>
    <w:rsid w:val="00AB4643"/>
    <w:rsid w:val="00AB7196"/>
    <w:rsid w:val="00AB7B90"/>
    <w:rsid w:val="00AC001B"/>
    <w:rsid w:val="00AC0481"/>
    <w:rsid w:val="00AC2D1B"/>
    <w:rsid w:val="00AC3BEB"/>
    <w:rsid w:val="00AD6166"/>
    <w:rsid w:val="00AE113C"/>
    <w:rsid w:val="00AF03B4"/>
    <w:rsid w:val="00AF4E9E"/>
    <w:rsid w:val="00AF7206"/>
    <w:rsid w:val="00B0419B"/>
    <w:rsid w:val="00B11D64"/>
    <w:rsid w:val="00B13932"/>
    <w:rsid w:val="00B1575B"/>
    <w:rsid w:val="00B359A3"/>
    <w:rsid w:val="00B36F06"/>
    <w:rsid w:val="00B42AA3"/>
    <w:rsid w:val="00B43D85"/>
    <w:rsid w:val="00B6239B"/>
    <w:rsid w:val="00B67D88"/>
    <w:rsid w:val="00B83491"/>
    <w:rsid w:val="00B8686B"/>
    <w:rsid w:val="00B9350F"/>
    <w:rsid w:val="00BA06CF"/>
    <w:rsid w:val="00BA16C6"/>
    <w:rsid w:val="00BA4164"/>
    <w:rsid w:val="00BA4F27"/>
    <w:rsid w:val="00BA610C"/>
    <w:rsid w:val="00BB2F02"/>
    <w:rsid w:val="00BB726C"/>
    <w:rsid w:val="00BC30C2"/>
    <w:rsid w:val="00BD235F"/>
    <w:rsid w:val="00BD67C2"/>
    <w:rsid w:val="00BE197A"/>
    <w:rsid w:val="00BE6504"/>
    <w:rsid w:val="00BF4CC2"/>
    <w:rsid w:val="00BF749E"/>
    <w:rsid w:val="00C01CF9"/>
    <w:rsid w:val="00C01CFC"/>
    <w:rsid w:val="00C07823"/>
    <w:rsid w:val="00C10C34"/>
    <w:rsid w:val="00C10F70"/>
    <w:rsid w:val="00C16D2F"/>
    <w:rsid w:val="00C212E3"/>
    <w:rsid w:val="00C50648"/>
    <w:rsid w:val="00C64733"/>
    <w:rsid w:val="00C666FB"/>
    <w:rsid w:val="00C6795F"/>
    <w:rsid w:val="00C75C47"/>
    <w:rsid w:val="00C8012B"/>
    <w:rsid w:val="00C84058"/>
    <w:rsid w:val="00C841AA"/>
    <w:rsid w:val="00C930A3"/>
    <w:rsid w:val="00C93D6A"/>
    <w:rsid w:val="00C95157"/>
    <w:rsid w:val="00C968DB"/>
    <w:rsid w:val="00CA1060"/>
    <w:rsid w:val="00CA7CED"/>
    <w:rsid w:val="00CB005F"/>
    <w:rsid w:val="00CB11E7"/>
    <w:rsid w:val="00CB2DE2"/>
    <w:rsid w:val="00CB6714"/>
    <w:rsid w:val="00CB77B2"/>
    <w:rsid w:val="00CC20E6"/>
    <w:rsid w:val="00CD1FBF"/>
    <w:rsid w:val="00CD6574"/>
    <w:rsid w:val="00CE48DF"/>
    <w:rsid w:val="00CE56F9"/>
    <w:rsid w:val="00CF28BB"/>
    <w:rsid w:val="00CF58DA"/>
    <w:rsid w:val="00CF71EB"/>
    <w:rsid w:val="00D013A4"/>
    <w:rsid w:val="00D01E7B"/>
    <w:rsid w:val="00D023D3"/>
    <w:rsid w:val="00D15CA7"/>
    <w:rsid w:val="00D17E93"/>
    <w:rsid w:val="00D21604"/>
    <w:rsid w:val="00D24B2A"/>
    <w:rsid w:val="00D32253"/>
    <w:rsid w:val="00D3324E"/>
    <w:rsid w:val="00D37496"/>
    <w:rsid w:val="00D434E3"/>
    <w:rsid w:val="00D5231D"/>
    <w:rsid w:val="00D529F3"/>
    <w:rsid w:val="00D54F87"/>
    <w:rsid w:val="00D57DC3"/>
    <w:rsid w:val="00D7128D"/>
    <w:rsid w:val="00D7264D"/>
    <w:rsid w:val="00D81B4D"/>
    <w:rsid w:val="00D94568"/>
    <w:rsid w:val="00DA2261"/>
    <w:rsid w:val="00DB0246"/>
    <w:rsid w:val="00DB5CEC"/>
    <w:rsid w:val="00DC3144"/>
    <w:rsid w:val="00DC5028"/>
    <w:rsid w:val="00DD0D01"/>
    <w:rsid w:val="00DD14BD"/>
    <w:rsid w:val="00DD367B"/>
    <w:rsid w:val="00DE07A0"/>
    <w:rsid w:val="00DE2440"/>
    <w:rsid w:val="00DE7502"/>
    <w:rsid w:val="00DF4A5D"/>
    <w:rsid w:val="00DF6010"/>
    <w:rsid w:val="00E01F14"/>
    <w:rsid w:val="00E04DF7"/>
    <w:rsid w:val="00E0714B"/>
    <w:rsid w:val="00E10CC7"/>
    <w:rsid w:val="00E11E93"/>
    <w:rsid w:val="00E12068"/>
    <w:rsid w:val="00E1433D"/>
    <w:rsid w:val="00E17805"/>
    <w:rsid w:val="00E215E8"/>
    <w:rsid w:val="00E255E8"/>
    <w:rsid w:val="00E25999"/>
    <w:rsid w:val="00E3764E"/>
    <w:rsid w:val="00E4634C"/>
    <w:rsid w:val="00E54D87"/>
    <w:rsid w:val="00E57C4E"/>
    <w:rsid w:val="00E636C8"/>
    <w:rsid w:val="00E64047"/>
    <w:rsid w:val="00E65418"/>
    <w:rsid w:val="00E7308A"/>
    <w:rsid w:val="00E753A4"/>
    <w:rsid w:val="00E7598D"/>
    <w:rsid w:val="00E75B48"/>
    <w:rsid w:val="00E84650"/>
    <w:rsid w:val="00E91914"/>
    <w:rsid w:val="00E933FB"/>
    <w:rsid w:val="00E94C98"/>
    <w:rsid w:val="00EA33C1"/>
    <w:rsid w:val="00EA39CC"/>
    <w:rsid w:val="00EA49AB"/>
    <w:rsid w:val="00EB0348"/>
    <w:rsid w:val="00EB2283"/>
    <w:rsid w:val="00EB7C1C"/>
    <w:rsid w:val="00EC5189"/>
    <w:rsid w:val="00EC6A3F"/>
    <w:rsid w:val="00EE0167"/>
    <w:rsid w:val="00EE08FF"/>
    <w:rsid w:val="00EE18A0"/>
    <w:rsid w:val="00EE3FE9"/>
    <w:rsid w:val="00EF66ED"/>
    <w:rsid w:val="00EF6F7D"/>
    <w:rsid w:val="00F04732"/>
    <w:rsid w:val="00F14818"/>
    <w:rsid w:val="00F156FC"/>
    <w:rsid w:val="00F22CBE"/>
    <w:rsid w:val="00F2307D"/>
    <w:rsid w:val="00F25C2D"/>
    <w:rsid w:val="00F26C53"/>
    <w:rsid w:val="00F27F24"/>
    <w:rsid w:val="00F320C6"/>
    <w:rsid w:val="00F32B1B"/>
    <w:rsid w:val="00F32B4F"/>
    <w:rsid w:val="00F341C1"/>
    <w:rsid w:val="00F47396"/>
    <w:rsid w:val="00F538A8"/>
    <w:rsid w:val="00F6281F"/>
    <w:rsid w:val="00F67F9E"/>
    <w:rsid w:val="00F73FE3"/>
    <w:rsid w:val="00F75ECD"/>
    <w:rsid w:val="00F82C4F"/>
    <w:rsid w:val="00F934C8"/>
    <w:rsid w:val="00F951B8"/>
    <w:rsid w:val="00FA07A4"/>
    <w:rsid w:val="00FA7578"/>
    <w:rsid w:val="00FA7F5C"/>
    <w:rsid w:val="00FB0ACA"/>
    <w:rsid w:val="00FB3352"/>
    <w:rsid w:val="00FB6CC0"/>
    <w:rsid w:val="00FC2C40"/>
    <w:rsid w:val="00FC5850"/>
    <w:rsid w:val="00FC65FF"/>
    <w:rsid w:val="00FD0431"/>
    <w:rsid w:val="00FE6812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54E5D"/>
  <w15:docId w15:val="{916B5700-20E6-4402-A16F-5E49B8A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41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D7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D7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D75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E3FE9"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3F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E3FE9"/>
    <w:rPr>
      <w:vertAlign w:val="superscript"/>
    </w:rPr>
  </w:style>
  <w:style w:type="table" w:styleId="MediumList1-Accent5">
    <w:name w:val="Medium List 1 Accent 5"/>
    <w:basedOn w:val="TableNormal"/>
    <w:uiPriority w:val="65"/>
    <w:rsid w:val="00EA4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A49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EA4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1Light-Accent2">
    <w:name w:val="List Table 1 Light Accent 2"/>
    <w:basedOn w:val="TableNormal"/>
    <w:uiPriority w:val="46"/>
    <w:rsid w:val="008C1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3469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cd.ie/procure/suppliers-tc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F5CE-5966-4099-A215-DCBE4E268890}"/>
      </w:docPartPr>
      <w:docPartBody>
        <w:p w:rsidR="00667C08" w:rsidRDefault="00FE13CA"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662D295454594B368F1A848E74D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7812-1D24-4FB1-9D99-9B14DBA782B0}"/>
      </w:docPartPr>
      <w:docPartBody>
        <w:p w:rsidR="00667C08" w:rsidRDefault="00667C08" w:rsidP="00667C08">
          <w:pPr>
            <w:pStyle w:val="662D295454594B368F1A848E74DC34704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C3F65E48924B648767D889B912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8E74-92F6-41F1-8D5C-A05616786FBA}"/>
      </w:docPartPr>
      <w:docPartBody>
        <w:p w:rsidR="00667C08" w:rsidRDefault="00667C08" w:rsidP="00667C08">
          <w:pPr>
            <w:pStyle w:val="A8C3F65E48924B648767D889B91233734"/>
          </w:pPr>
          <w:r w:rsidRPr="0066477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442968F4154E4083378AEDC3C9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D6B3-DF58-4650-9132-498CC5D50C3C}"/>
      </w:docPartPr>
      <w:docPartBody>
        <w:p w:rsidR="00667C08" w:rsidRDefault="00667C08" w:rsidP="00667C08">
          <w:pPr>
            <w:pStyle w:val="8A442968F4154E4083378AEDC3C902704"/>
          </w:pPr>
          <w:r w:rsidRPr="00893B71">
            <w:rPr>
              <w:rStyle w:val="PlaceholderText"/>
              <w:rFonts w:eastAsiaTheme="minorHAnsi"/>
              <w:b/>
              <w:color w:val="ED7D31" w:themeColor="accent2"/>
            </w:rPr>
            <w:t>Choose an item.</w:t>
          </w:r>
        </w:p>
      </w:docPartBody>
    </w:docPart>
    <w:docPart>
      <w:docPartPr>
        <w:name w:val="F472A47E42D646A49C2B9E7159A2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081-CB5C-4FEE-A6E7-AC796B5FC39A}"/>
      </w:docPartPr>
      <w:docPartBody>
        <w:p w:rsidR="00667C08" w:rsidRDefault="00FE13CA" w:rsidP="00FE13CA">
          <w:pPr>
            <w:pStyle w:val="F472A47E42D646A49C2B9E7159A2E5F3"/>
          </w:pPr>
          <w:r w:rsidRPr="00D17E93">
            <w:rPr>
              <w:rStyle w:val="PlaceholderText"/>
              <w:rFonts w:asciiTheme="minorHAnsi" w:eastAsiaTheme="minorHAnsi" w:hAnsiTheme="minorHAnsi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EBF6DE38BD20404F982324CB7EBF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EF8B-97E4-4135-9B40-88EDA6E734BF}"/>
      </w:docPartPr>
      <w:docPartBody>
        <w:p w:rsidR="00667C08" w:rsidRDefault="00667C08" w:rsidP="00667C08">
          <w:pPr>
            <w:pStyle w:val="EBF6DE38BD20404F982324CB7EBFCE0C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6C1C0E49A2436EB30CC344B7E5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B193-7730-40D8-86EA-BDEF8AB48B71}"/>
      </w:docPartPr>
      <w:docPartBody>
        <w:p w:rsidR="00667C08" w:rsidRDefault="00FE13CA" w:rsidP="00FE13CA">
          <w:pPr>
            <w:pStyle w:val="E46C1C0E49A2436EB30CC344B7E5E0CE"/>
          </w:pPr>
          <w:r w:rsidRPr="00D17E93">
            <w:rPr>
              <w:rStyle w:val="PlaceholderText"/>
              <w:color w:val="44546A" w:themeColor="text2"/>
              <w:sz w:val="28"/>
              <w:szCs w:val="28"/>
            </w:rPr>
            <w:t>[Abstract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5FAD-A7DB-4A11-B545-0754D9822AAE}"/>
      </w:docPartPr>
      <w:docPartBody>
        <w:p w:rsidR="00667C08" w:rsidRDefault="00FE13CA"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27AEF3FD951A40B68649BDFF7243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7F8D-B4DE-4789-8F70-BCF5C339CE9E}"/>
      </w:docPartPr>
      <w:docPartBody>
        <w:p w:rsidR="00667C08" w:rsidRDefault="00667C08" w:rsidP="00667C08">
          <w:pPr>
            <w:pStyle w:val="27AEF3FD951A40B68649BDFF72434C84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099F6EFB80D45C0B00F7933163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AC59-71C0-44A4-94C1-75BEB7867733}"/>
      </w:docPartPr>
      <w:docPartBody>
        <w:p w:rsidR="00667C08" w:rsidRDefault="00667C08" w:rsidP="00667C08">
          <w:pPr>
            <w:pStyle w:val="F099F6EFB80D45C0B00F79331638057F3"/>
          </w:pPr>
          <w:r w:rsidRPr="0066477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264C0410FA4FCE8445F57D622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534-43FE-4399-8126-325F8BBEA571}"/>
      </w:docPartPr>
      <w:docPartBody>
        <w:p w:rsidR="00667C08" w:rsidRDefault="00667C08" w:rsidP="00667C08">
          <w:pPr>
            <w:pStyle w:val="E0264C0410FA4FCE8445F57D622654E9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C2657E215F0E4EA4AFC7525DD76B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0A3A-9F11-465F-AF7F-D5B7771CFC86}"/>
      </w:docPartPr>
      <w:docPartBody>
        <w:p w:rsidR="00667C08" w:rsidRDefault="00667C08" w:rsidP="00667C08">
          <w:pPr>
            <w:pStyle w:val="C2657E215F0E4EA4AFC7525DD76B9DA22"/>
          </w:pPr>
          <w:r w:rsidRPr="006B4C8C">
            <w:rPr>
              <w:rStyle w:val="PlaceholderText"/>
              <w:rFonts w:eastAsiaTheme="minorHAnsi"/>
              <w:b/>
              <w:color w:val="44546A" w:themeColor="text2"/>
            </w:rPr>
            <w:t>Click here to enter text.</w:t>
          </w:r>
        </w:p>
      </w:docPartBody>
    </w:docPart>
    <w:docPart>
      <w:docPartPr>
        <w:name w:val="24228D8F371F4B0CA9D6D5340AE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7B47-99A3-42C0-8745-2EFE376DF595}"/>
      </w:docPartPr>
      <w:docPartBody>
        <w:p w:rsidR="00667C08" w:rsidRDefault="00667C08" w:rsidP="00667C08">
          <w:pPr>
            <w:pStyle w:val="24228D8F371F4B0CA9D6D5340AEADCF72"/>
          </w:pPr>
          <w:r w:rsidRPr="00D17E93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595A7F458F94E1CB56D4925530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69E6-CDBD-4DDA-8A52-64A9666CEE84}"/>
      </w:docPartPr>
      <w:docPartBody>
        <w:p w:rsidR="00667C08" w:rsidRDefault="00667C08" w:rsidP="00667C08">
          <w:pPr>
            <w:pStyle w:val="A595A7F458F94E1CB56D49255306B7DD2"/>
          </w:pPr>
          <w:r w:rsidRPr="00664772">
            <w:rPr>
              <w:rStyle w:val="PlaceholderText"/>
            </w:rPr>
            <w:t>Click here to enter a date.</w:t>
          </w:r>
        </w:p>
      </w:docPartBody>
    </w:docPart>
    <w:docPart>
      <w:docPartPr>
        <w:name w:val="5FA972150DDC45E38EE0519721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65AA-9837-45BA-A24D-D4F390BE359D}"/>
      </w:docPartPr>
      <w:docPartBody>
        <w:p w:rsidR="00667C08" w:rsidRDefault="00667C08" w:rsidP="00667C08">
          <w:pPr>
            <w:pStyle w:val="5FA972150DDC45E38EE0519721EE50D7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53DA8FF1C95F4AC5B164607ED883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373F-4700-4E0E-9624-6E14FC68DFE6}"/>
      </w:docPartPr>
      <w:docPartBody>
        <w:p w:rsidR="00667C08" w:rsidRDefault="00667C08" w:rsidP="00667C08">
          <w:pPr>
            <w:pStyle w:val="53DA8FF1C95F4AC5B164607ED88368932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21611353A05492BA79C3DB7D20C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882-6B8B-4F41-B8A0-30294B6DE143}"/>
      </w:docPartPr>
      <w:docPartBody>
        <w:p w:rsidR="00667C08" w:rsidRDefault="00667C08" w:rsidP="00667C08">
          <w:pPr>
            <w:pStyle w:val="321611353A05492BA79C3DB7D20C2AF42"/>
          </w:pPr>
          <w:r w:rsidRPr="00664772">
            <w:rPr>
              <w:rStyle w:val="PlaceholderText"/>
            </w:rPr>
            <w:t>Choose an item.</w:t>
          </w:r>
        </w:p>
      </w:docPartBody>
    </w:docPart>
    <w:docPart>
      <w:docPartPr>
        <w:name w:val="0E6189397D2040A2914C13D8DE33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A09-8CEC-4E48-9535-B5DD03686FBE}"/>
      </w:docPartPr>
      <w:docPartBody>
        <w:p w:rsidR="00667C08" w:rsidRDefault="00667C08" w:rsidP="00667C08">
          <w:pPr>
            <w:pStyle w:val="0E6189397D2040A2914C13D8DE33F4172"/>
          </w:pPr>
          <w:r w:rsidRPr="008F0D75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4EE84546CEB94606A043913C521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7C0-0982-44EB-A43B-0FC418A0598A}"/>
      </w:docPartPr>
      <w:docPartBody>
        <w:p w:rsidR="00667C08" w:rsidRDefault="00667C08"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5FF75801F6EF4441BFD706BF9F4C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ED9-7633-4081-A043-F19EF0731D5D}"/>
      </w:docPartPr>
      <w:docPartBody>
        <w:p w:rsidR="00667C08" w:rsidRDefault="00667C08" w:rsidP="00667C08">
          <w:pPr>
            <w:pStyle w:val="5FF75801F6EF4441BFD706BF9F4C3C5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6BC6F66A1B704478BF8D972A7E59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A1D3-397D-4672-8608-9214B64A400F}"/>
      </w:docPartPr>
      <w:docPartBody>
        <w:p w:rsidR="006E3D35" w:rsidRDefault="00667C08" w:rsidP="00667C08">
          <w:pPr>
            <w:pStyle w:val="6BC6F66A1B704478BF8D972A7E5943C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43A4BA5BFE874EF4B4A128649DEC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0E4-B6EF-4E30-9A17-A0CB89093A67}"/>
      </w:docPartPr>
      <w:docPartBody>
        <w:p w:rsidR="006E3D35" w:rsidRDefault="00667C08" w:rsidP="00667C08">
          <w:pPr>
            <w:pStyle w:val="43A4BA5BFE874EF4B4A128649DEC8CF5"/>
          </w:pPr>
          <w:r w:rsidRPr="00664772">
            <w:rPr>
              <w:rStyle w:val="PlaceholderText"/>
            </w:rPr>
            <w:t>[Category]</w:t>
          </w:r>
        </w:p>
      </w:docPartBody>
    </w:docPart>
    <w:docPart>
      <w:docPartPr>
        <w:name w:val="B1AA38BB7AAB4D53B79176BCEAE9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F008-441F-48FC-A89F-F0DD466BFC12}"/>
      </w:docPartPr>
      <w:docPartBody>
        <w:p w:rsidR="006E3D35" w:rsidRDefault="00667C08" w:rsidP="00667C08">
          <w:pPr>
            <w:pStyle w:val="B1AA38BB7AAB4D53B79176BCEAE9E778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B986DB1602A64843B5031FDE1291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EED-267C-483E-9576-20FBFCEF66F6}"/>
      </w:docPartPr>
      <w:docPartBody>
        <w:p w:rsidR="006E3D35" w:rsidRDefault="00667C08" w:rsidP="00667C08">
          <w:pPr>
            <w:pStyle w:val="B986DB1602A64843B5031FDE1291243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FA6D2FD3BB5F40D294F616F2F8D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C2F7-F2DE-4DF2-8F61-FD0BFAFBE1CD}"/>
      </w:docPartPr>
      <w:docPartBody>
        <w:p w:rsidR="006E3D35" w:rsidRDefault="00667C08" w:rsidP="00667C08">
          <w:pPr>
            <w:pStyle w:val="FA6D2FD3BB5F40D294F616F2F8D5B0B3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9A39AFA07DC9450EB03ACE7D2AD0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318-D006-4E1D-A5C5-EFB20AA6E020}"/>
      </w:docPartPr>
      <w:docPartBody>
        <w:p w:rsidR="006E3D35" w:rsidRDefault="00667C08" w:rsidP="00667C08">
          <w:pPr>
            <w:pStyle w:val="9A39AFA07DC9450EB03ACE7D2AD0342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D28105B87CB743DBB4930D7F5F08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0-6190-49F3-B052-DC284F6260EB}"/>
      </w:docPartPr>
      <w:docPartBody>
        <w:p w:rsidR="006E3D35" w:rsidRDefault="00667C08" w:rsidP="00667C08">
          <w:pPr>
            <w:pStyle w:val="D28105B87CB743DBB4930D7F5F08E911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CBE4576CE09C49FB8EAED743E227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A66D-28E4-46AE-A408-9FAE411B106D}"/>
      </w:docPartPr>
      <w:docPartBody>
        <w:p w:rsidR="00567EB4" w:rsidRDefault="00F27E77" w:rsidP="00F27E77">
          <w:pPr>
            <w:pStyle w:val="CBE4576CE09C49FB8EAED743E227641D"/>
          </w:pPr>
          <w:r w:rsidRPr="00664772">
            <w:rPr>
              <w:rStyle w:val="PlaceholderText"/>
            </w:rPr>
            <w:t>Click here to enter text.</w:t>
          </w:r>
        </w:p>
      </w:docPartBody>
    </w:docPart>
    <w:docPart>
      <w:docPartPr>
        <w:name w:val="3438CEAF0B0544B388A0EEF68BD5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A92E-BEB3-45F6-8E1B-852B9F78C2F4}"/>
      </w:docPartPr>
      <w:docPartBody>
        <w:p w:rsidR="00567EB4" w:rsidRDefault="00F27E77" w:rsidP="00F27E77">
          <w:pPr>
            <w:pStyle w:val="3438CEAF0B0544B388A0EEF68BD50961"/>
          </w:pPr>
          <w:r w:rsidRPr="00664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5E46"/>
    <w:multiLevelType w:val="multilevel"/>
    <w:tmpl w:val="DEC8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14842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CA"/>
    <w:rsid w:val="00032DAD"/>
    <w:rsid w:val="000858C0"/>
    <w:rsid w:val="00114F49"/>
    <w:rsid w:val="001418AC"/>
    <w:rsid w:val="002D2D66"/>
    <w:rsid w:val="00330C72"/>
    <w:rsid w:val="00346FE3"/>
    <w:rsid w:val="00567EB4"/>
    <w:rsid w:val="00667C08"/>
    <w:rsid w:val="006E3D35"/>
    <w:rsid w:val="0071311E"/>
    <w:rsid w:val="00827A31"/>
    <w:rsid w:val="00A0184C"/>
    <w:rsid w:val="00A72CB5"/>
    <w:rsid w:val="00B0749B"/>
    <w:rsid w:val="00C974E4"/>
    <w:rsid w:val="00DA6A95"/>
    <w:rsid w:val="00EA601F"/>
    <w:rsid w:val="00EF61A6"/>
    <w:rsid w:val="00F27E77"/>
    <w:rsid w:val="00F43456"/>
    <w:rsid w:val="00FA7AE9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E77"/>
    <w:rPr>
      <w:color w:val="808080"/>
    </w:rPr>
  </w:style>
  <w:style w:type="paragraph" w:customStyle="1" w:styleId="F472A47E42D646A49C2B9E7159A2E5F3">
    <w:name w:val="F472A47E42D646A49C2B9E7159A2E5F3"/>
    <w:rsid w:val="00FE13CA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46C1C0E49A2436EB30CC344B7E5E0CE">
    <w:name w:val="E46C1C0E49A2436EB30CC344B7E5E0CE"/>
    <w:rsid w:val="00FE13CA"/>
  </w:style>
  <w:style w:type="paragraph" w:customStyle="1" w:styleId="E0264C0410FA4FCE8445F57D622654E92">
    <w:name w:val="E0264C0410FA4FCE8445F57D622654E9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2657E215F0E4EA4AFC7525DD76B9DA22">
    <w:name w:val="C2657E215F0E4EA4AFC7525DD76B9DA2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24228D8F371F4B0CA9D6D5340AEADCF72">
    <w:name w:val="24228D8F371F4B0CA9D6D5340AEADCF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A595A7F458F94E1CB56D49255306B7DD2">
    <w:name w:val="A595A7F458F94E1CB56D49255306B7DD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FA972150DDC45E38EE0519721EE50D72">
    <w:name w:val="5FA972150DDC45E38EE0519721EE50D7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53DA8FF1C95F4AC5B164607ED88368932">
    <w:name w:val="53DA8FF1C95F4AC5B164607ED8836893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27AEF3FD951A40B68649BDFF72434C843">
    <w:name w:val="27AEF3FD951A40B68649BDFF72434C843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321611353A05492BA79C3DB7D20C2AF42">
    <w:name w:val="321611353A05492BA79C3DB7D20C2AF42"/>
    <w:rsid w:val="00667C08"/>
    <w:pPr>
      <w:ind w:left="720"/>
      <w:contextualSpacing/>
    </w:pPr>
    <w:rPr>
      <w:rFonts w:ascii="Arial" w:eastAsiaTheme="minorHAnsi" w:hAnsi="Arial"/>
      <w:lang w:val="en-NZ" w:eastAsia="en-US"/>
    </w:rPr>
  </w:style>
  <w:style w:type="paragraph" w:customStyle="1" w:styleId="662D295454594B368F1A848E74DC34704">
    <w:name w:val="662D295454594B368F1A848E74DC3470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A8C3F65E48924B648767D889B91233734">
    <w:name w:val="A8C3F65E48924B648767D889B91233734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EBF6DE38BD20404F982324CB7EBFCE0C3">
    <w:name w:val="EBF6DE38BD20404F982324CB7EBFCE0C3"/>
    <w:rsid w:val="00667C08"/>
    <w:pPr>
      <w:tabs>
        <w:tab w:val="num" w:pos="720"/>
      </w:tabs>
      <w:spacing w:after="120" w:line="320" w:lineRule="atLeast"/>
      <w:ind w:left="108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CBE4576CE09C49FB8EAED743E227641D">
    <w:name w:val="CBE4576CE09C49FB8EAED743E227641D"/>
    <w:rsid w:val="00F27E77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8A442968F4154E4083378AEDC3C902704">
    <w:name w:val="8A442968F4154E4083378AEDC3C902704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F099F6EFB80D45C0B00F79331638057F3">
    <w:name w:val="F099F6EFB80D45C0B00F79331638057F3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0E6189397D2040A2914C13D8DE33F4172">
    <w:name w:val="0E6189397D2040A2914C13D8DE33F4172"/>
    <w:rsid w:val="00667C08"/>
    <w:pPr>
      <w:spacing w:after="120" w:line="320" w:lineRule="atLeast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5FF75801F6EF4441BFD706BF9F4C3C55">
    <w:name w:val="5FF75801F6EF4441BFD706BF9F4C3C55"/>
    <w:rsid w:val="00667C08"/>
  </w:style>
  <w:style w:type="paragraph" w:customStyle="1" w:styleId="6BC6F66A1B704478BF8D972A7E5943C5">
    <w:name w:val="6BC6F66A1B704478BF8D972A7E5943C5"/>
    <w:rsid w:val="00667C08"/>
  </w:style>
  <w:style w:type="paragraph" w:customStyle="1" w:styleId="43A4BA5BFE874EF4B4A128649DEC8CF5">
    <w:name w:val="43A4BA5BFE874EF4B4A128649DEC8CF5"/>
    <w:rsid w:val="00667C08"/>
  </w:style>
  <w:style w:type="paragraph" w:customStyle="1" w:styleId="B1AA38BB7AAB4D53B79176BCEAE9E778">
    <w:name w:val="B1AA38BB7AAB4D53B79176BCEAE9E778"/>
    <w:rsid w:val="00667C08"/>
  </w:style>
  <w:style w:type="paragraph" w:customStyle="1" w:styleId="B986DB1602A64843B5031FDE12912431">
    <w:name w:val="B986DB1602A64843B5031FDE12912431"/>
    <w:rsid w:val="00667C08"/>
  </w:style>
  <w:style w:type="paragraph" w:customStyle="1" w:styleId="FA6D2FD3BB5F40D294F616F2F8D5B0B3">
    <w:name w:val="FA6D2FD3BB5F40D294F616F2F8D5B0B3"/>
    <w:rsid w:val="00667C08"/>
  </w:style>
  <w:style w:type="paragraph" w:customStyle="1" w:styleId="9A39AFA07DC9450EB03ACE7D2AD0342D">
    <w:name w:val="9A39AFA07DC9450EB03ACE7D2AD0342D"/>
    <w:rsid w:val="00667C08"/>
  </w:style>
  <w:style w:type="paragraph" w:customStyle="1" w:styleId="D28105B87CB743DBB4930D7F5F08E911">
    <w:name w:val="D28105B87CB743DBB4930D7F5F08E911"/>
    <w:rsid w:val="00667C08"/>
  </w:style>
  <w:style w:type="paragraph" w:customStyle="1" w:styleId="3438CEAF0B0544B388A0EEF68BD50961">
    <w:name w:val="3438CEAF0B0544B388A0EEF68BD50961"/>
    <w:rsid w:val="00F27E77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 [Insert procurement project name]</Abstract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97fc68b7aa4442af51d7147f73193b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Library</TermName>
          <TermId xmlns="http://schemas.microsoft.com/office/infopath/2007/PartnerControls">60f9079c-e7cb-4a58-991d-b567aa4db9e6</TermId>
        </TermInfo>
      </Terms>
    </e897fc68b7aa4442af51d7147f73193b>
    <fe14953604654934baedc3485d499b3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,RFT ＆SRFTS Template</TermName>
          <TermId xmlns="http://schemas.microsoft.com/office/infopath/2007/PartnerControls">33ae7158-9337-41b9-a9a7-55725b766756</TermId>
        </TermInfo>
      </Terms>
    </fe14953604654934baedc3485d499b3f>
    <lc54d61f0d1e4c5da4220ab223fb2d17 xmlns="9b4cb1ba-ccb8-41e0-9f45-9d54eb3800e5">
      <Terms xmlns="http://schemas.microsoft.com/office/infopath/2007/PartnerControls"/>
    </lc54d61f0d1e4c5da4220ab223fb2d17>
    <TaxCatchAll xmlns="9b4cb1ba-ccb8-41e0-9f45-9d54eb3800e5">
      <Value>62</Value>
      <Value>24</Value>
      <Value>100</Value>
    </TaxCatchAll>
    <kfe032d99f6d4e8280cbfdac62cbceb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 Templates</TermName>
          <TermId xmlns="http://schemas.microsoft.com/office/infopath/2007/PartnerControls">65e495ce-d88b-4d05-be3d-80ee040f9bdb</TermId>
        </TermInfo>
      </Terms>
    </kfe032d99f6d4e8280cbfdac62cbceb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561B2AAC4B4DB6A08480D73BC1AD" ma:contentTypeVersion="24" ma:contentTypeDescription="Create a new document." ma:contentTypeScope="" ma:versionID="c65bbb7cafc9a11c7debf0b78c22e580">
  <xsd:schema xmlns:xsd="http://www.w3.org/2001/XMLSchema" xmlns:xs="http://www.w3.org/2001/XMLSchema" xmlns:p="http://schemas.microsoft.com/office/2006/metadata/properties" xmlns:ns2="9b4cb1ba-ccb8-41e0-9f45-9d54eb3800e5" xmlns:ns3="c4dda77a-b872-4eea-a913-8fe896939fe3" xmlns:ns4="37daaa7f-2639-431d-99b1-23d2400c1b59" xmlns:ns5="ad703288-c750-4d8e-b0f0-948004f76205" targetNamespace="http://schemas.microsoft.com/office/2006/metadata/properties" ma:root="true" ma:fieldsID="8a9af043ffcd6a5e4814bc955246067c" ns2:_="" ns3:_="" ns4:_="" ns5:_="">
    <xsd:import namespace="9b4cb1ba-ccb8-41e0-9f45-9d54eb3800e5"/>
    <xsd:import namespace="c4dda77a-b872-4eea-a913-8fe896939fe3"/>
    <xsd:import namespace="37daaa7f-2639-431d-99b1-23d2400c1b59"/>
    <xsd:import namespace="ad703288-c750-4d8e-b0f0-948004f76205"/>
    <xsd:element name="properties">
      <xsd:complexType>
        <xsd:sequence>
          <xsd:element name="documentManagement">
            <xsd:complexType>
              <xsd:all>
                <xsd:element ref="ns2:e897fc68b7aa4442af51d7147f73193b" minOccurs="0"/>
                <xsd:element ref="ns2:TaxCatchAll" minOccurs="0"/>
                <xsd:element ref="ns2:fe14953604654934baedc3485d499b3f" minOccurs="0"/>
                <xsd:element ref="ns2:kfe032d99f6d4e8280cbfdac62cbcebf" minOccurs="0"/>
                <xsd:element ref="ns3:MediaServiceMetadata" minOccurs="0"/>
                <xsd:element ref="ns3:MediaServiceFastMetadata" minOccurs="0"/>
                <xsd:element ref="ns2:lc54d61f0d1e4c5da4220ab223fb2d17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b1ba-ccb8-41e0-9f45-9d54eb3800e5" elementFormDefault="qualified">
    <xsd:import namespace="http://schemas.microsoft.com/office/2006/documentManagement/types"/>
    <xsd:import namespace="http://schemas.microsoft.com/office/infopath/2007/PartnerControls"/>
    <xsd:element name="e897fc68b7aa4442af51d7147f73193b" ma:index="9" nillable="true" ma:taxonomy="true" ma:internalName="e897fc68b7aa4442af51d7147f73193b" ma:taxonomyFieldName="Site_x0020_Name" ma:displayName="Site Name" ma:readOnly="false" ma:default="" ma:fieldId="{e897fc68-b7aa-4442-af51-d7147f73193b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3b77f3-a491-441f-aaa5-d57dec63b15f}" ma:internalName="TaxCatchAll" ma:showField="CatchAllData" ma:web="9b4cb1ba-ccb8-41e0-9f45-9d54eb38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14953604654934baedc3485d499b3f" ma:index="12" nillable="true" ma:taxonomy="true" ma:internalName="fe14953604654934baedc3485d499b3f" ma:taxonomyFieldName="Library" ma:displayName="Library" ma:readOnly="false" ma:default="" ma:fieldId="{fe149536-0465-4934-baed-c3485d499b3f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e032d99f6d4e8280cbfdac62cbcebf" ma:index="14" nillable="true" ma:taxonomy="true" ma:internalName="kfe032d99f6d4e8280cbfdac62cbcebf" ma:taxonomyFieldName="Document_x0020_Category" ma:displayName="Document Category" ma:default="" ma:fieldId="{4fe032d9-9f6d-4e82-80cb-fdac62cbcebf}" ma:sspId="5e933ee1-c680-429d-9f1c-fa62cd8419c2" ma:termSetId="16c4ed04-70e6-462d-92ba-80e7272bd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54d61f0d1e4c5da4220ab223fb2d17" ma:index="18" nillable="true" ma:taxonomy="true" ma:internalName="lc54d61f0d1e4c5da4220ab223fb2d17" ma:taxonomyFieldName="Schools" ma:displayName="Organisations" ma:default="" ma:fieldId="{5c54d61f-0d1e-4c5d-a422-0ab223fb2d17}" ma:sspId="5e933ee1-c680-429d-9f1c-fa62cd8419c2" ma:termSetId="8e07aa68-6567-4cf6-b64b-e7bbea8dde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a77a-b872-4eea-a913-8fe89693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aaa7f-2639-431d-99b1-23d2400c1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3288-c750-4d8e-b0f0-948004f7620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1FDED-4C28-41B3-AD78-1B65BF1A6F9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9F7D010-710D-4BCE-84A8-54888EFF2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4124B-0282-4F23-B2CA-FD7AFB4F6D4F}">
  <ds:schemaRefs>
    <ds:schemaRef ds:uri="http://schemas.microsoft.com/office/2006/metadata/properties"/>
    <ds:schemaRef ds:uri="http://schemas.microsoft.com/office/infopath/2007/PartnerControls"/>
    <ds:schemaRef ds:uri="9b4cb1ba-ccb8-41e0-9f45-9d54eb3800e5"/>
  </ds:schemaRefs>
</ds:datastoreItem>
</file>

<file path=customXml/itemProps5.xml><?xml version="1.0" encoding="utf-8"?>
<ds:datastoreItem xmlns:ds="http://schemas.openxmlformats.org/officeDocument/2006/customXml" ds:itemID="{CBAE8771-3E95-400D-8A1B-57F013A63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b1ba-ccb8-41e0-9f45-9d54eb3800e5"/>
    <ds:schemaRef ds:uri="c4dda77a-b872-4eea-a913-8fe896939fe3"/>
    <ds:schemaRef ds:uri="37daaa7f-2639-431d-99b1-23d2400c1b59"/>
    <ds:schemaRef ds:uri="ad703288-c750-4d8e-b0f0-948004f76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1FB32B-8378-4FAF-B2B7-89D94EF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Ralston</dc:creator>
  <cp:lastModifiedBy>Eoghan Finn</cp:lastModifiedBy>
  <cp:revision>3</cp:revision>
  <cp:lastPrinted>2014-08-21T03:57:00Z</cp:lastPrinted>
  <dcterms:created xsi:type="dcterms:W3CDTF">2023-10-17T15:15:00Z</dcterms:created>
  <dcterms:modified xsi:type="dcterms:W3CDTF">2023-10-17T15:15:00Z</dcterms:modified>
  <cp:category>[insert supplier nam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561B2AAC4B4DB6A08480D73BC1AD</vt:lpwstr>
  </property>
  <property fmtid="{D5CDD505-2E9C-101B-9397-08002B2CF9AE}" pid="3" name="Schools">
    <vt:lpwstr/>
  </property>
  <property fmtid="{D5CDD505-2E9C-101B-9397-08002B2CF9AE}" pid="4" name="Site Name">
    <vt:lpwstr>24;#Digital Library|60f9079c-e7cb-4a58-991d-b567aa4db9e6</vt:lpwstr>
  </property>
  <property fmtid="{D5CDD505-2E9C-101B-9397-08002B2CF9AE}" pid="5" name="Document Category">
    <vt:lpwstr>100;#RFQ Templates|65e495ce-d88b-4d05-be3d-80ee040f9bdb</vt:lpwstr>
  </property>
  <property fmtid="{D5CDD505-2E9C-101B-9397-08002B2CF9AE}" pid="6" name="Library">
    <vt:lpwstr>62;#RFQ,RFT ＆SRFTS Template|33ae7158-9337-41b9-a9a7-55725b766756</vt:lpwstr>
  </property>
</Properties>
</file>